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7E" w:rsidRDefault="008A407E" w:rsidP="008A407E">
      <w:pPr>
        <w:tabs>
          <w:tab w:val="left" w:pos="2280"/>
        </w:tabs>
        <w:rPr>
          <w:rFonts w:ascii="Arial" w:hAnsi="Arial" w:cs="Arial"/>
          <w:b/>
          <w:sz w:val="40"/>
        </w:rPr>
      </w:pPr>
      <w:bookmarkStart w:id="0" w:name="_GoBack"/>
      <w:bookmarkEnd w:id="0"/>
      <w:r>
        <w:rPr>
          <w:noProof/>
          <w:lang w:eastAsia="en-AU"/>
        </w:rPr>
        <w:drawing>
          <wp:anchor distT="0" distB="0" distL="114300" distR="114300" simplePos="0" relativeHeight="251670528" behindDoc="1" locked="0" layoutInCell="1" allowOverlap="1" wp14:anchorId="6DA22E64" wp14:editId="01DA94F0">
            <wp:simplePos x="0" y="0"/>
            <wp:positionH relativeFrom="column">
              <wp:posOffset>4675788</wp:posOffset>
            </wp:positionH>
            <wp:positionV relativeFrom="paragraph">
              <wp:posOffset>-313055</wp:posOffset>
            </wp:positionV>
            <wp:extent cx="1066165" cy="1412240"/>
            <wp:effectExtent l="0" t="0" r="635" b="0"/>
            <wp:wrapNone/>
            <wp:docPr id="5" name="Picture 5"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8A407E" w:rsidRDefault="008A407E" w:rsidP="008A407E">
      <w:pPr>
        <w:rPr>
          <w:rFonts w:ascii="Arial" w:hAnsi="Arial" w:cs="Arial"/>
          <w:b/>
          <w:sz w:val="40"/>
        </w:rPr>
      </w:pPr>
      <w:r>
        <w:rPr>
          <w:rFonts w:ascii="Arial" w:hAnsi="Arial" w:cs="Arial"/>
          <w:b/>
          <w:sz w:val="40"/>
        </w:rPr>
        <w:t>ATAR</w:t>
      </w:r>
    </w:p>
    <w:p w:rsidR="008A407E" w:rsidRDefault="008A407E" w:rsidP="008A407E">
      <w:pPr>
        <w:rPr>
          <w:rFonts w:ascii="Arial" w:hAnsi="Arial" w:cs="Arial"/>
          <w:b/>
          <w:sz w:val="40"/>
        </w:rPr>
      </w:pPr>
      <w:r>
        <w:rPr>
          <w:rFonts w:ascii="Arial" w:hAnsi="Arial" w:cs="Arial"/>
          <w:b/>
          <w:sz w:val="40"/>
        </w:rPr>
        <w:t>Human Biology</w:t>
      </w: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tbl>
      <w:tblPr>
        <w:tblW w:w="4820" w:type="dxa"/>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8A407E" w:rsidTr="008A407E">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8A407E" w:rsidRDefault="008A407E"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rsidR="008A407E" w:rsidRDefault="008A407E" w:rsidP="00627B51">
            <w:pPr>
              <w:rPr>
                <w:rFonts w:ascii="Arial" w:hAnsi="Arial" w:cs="Arial"/>
                <w:sz w:val="48"/>
                <w:lang w:eastAsia="ja-JP"/>
              </w:rPr>
            </w:pPr>
          </w:p>
        </w:tc>
      </w:tr>
      <w:tr w:rsidR="008A407E" w:rsidTr="008A407E">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8A407E" w:rsidRDefault="008A407E" w:rsidP="00627B51">
            <w:pPr>
              <w:rPr>
                <w:rFonts w:ascii="Arial" w:hAnsi="Arial" w:cs="Arial"/>
                <w:sz w:val="32"/>
                <w:lang w:eastAsia="ja-JP"/>
              </w:rPr>
            </w:pPr>
            <w:r>
              <w:rPr>
                <w:rFonts w:ascii="Arial" w:hAnsi="Arial" w:cs="Arial"/>
                <w:sz w:val="32"/>
              </w:rPr>
              <w:t>Teacher:</w:t>
            </w:r>
          </w:p>
          <w:p w:rsidR="008A407E" w:rsidRDefault="008A407E" w:rsidP="00627B51">
            <w:pPr>
              <w:rPr>
                <w:rFonts w:ascii="Arial" w:hAnsi="Arial" w:cs="Arial"/>
                <w:sz w:val="32"/>
              </w:rPr>
            </w:pPr>
          </w:p>
          <w:p w:rsidR="008A407E" w:rsidRDefault="008A407E" w:rsidP="00627B51">
            <w:pPr>
              <w:rPr>
                <w:rFonts w:ascii="Arial" w:hAnsi="Arial" w:cs="Arial"/>
                <w:sz w:val="32"/>
                <w:lang w:eastAsia="ja-JP"/>
              </w:rPr>
            </w:pPr>
          </w:p>
        </w:tc>
      </w:tr>
    </w:tbl>
    <w:p w:rsidR="008A407E" w:rsidRDefault="008A407E" w:rsidP="008A407E">
      <w:pPr>
        <w:jc w:val="center"/>
        <w:rPr>
          <w:rFonts w:ascii="Arial" w:hAnsi="Arial" w:cs="Arial"/>
          <w:b/>
          <w:sz w:val="32"/>
          <w:szCs w:val="20"/>
          <w:lang w:eastAsia="ja-JP"/>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p w:rsidR="008A407E" w:rsidRDefault="008A407E" w:rsidP="008A407E">
      <w:pPr>
        <w:jc w:val="cente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8A407E" w:rsidTr="008A407E">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8A407E" w:rsidRDefault="008A407E" w:rsidP="008C220C">
            <w:pPr>
              <w:jc w:val="center"/>
              <w:rPr>
                <w:rFonts w:ascii="Arial" w:hAnsi="Arial" w:cs="Arial"/>
                <w:b/>
                <w:sz w:val="40"/>
                <w:szCs w:val="40"/>
                <w:lang w:eastAsia="ja-JP"/>
              </w:rPr>
            </w:pPr>
            <w:r>
              <w:rPr>
                <w:rFonts w:ascii="Arial" w:hAnsi="Arial" w:cs="Arial"/>
                <w:b/>
                <w:sz w:val="40"/>
                <w:szCs w:val="40"/>
              </w:rPr>
              <w:t xml:space="preserve">Task </w:t>
            </w:r>
            <w:r w:rsidR="008C220C">
              <w:rPr>
                <w:rFonts w:ascii="Arial" w:hAnsi="Arial" w:cs="Arial"/>
                <w:b/>
                <w:sz w:val="40"/>
                <w:szCs w:val="40"/>
              </w:rPr>
              <w:t>8</w:t>
            </w:r>
            <w:r>
              <w:rPr>
                <w:rFonts w:ascii="Arial" w:hAnsi="Arial" w:cs="Arial"/>
                <w:b/>
                <w:sz w:val="40"/>
                <w:szCs w:val="40"/>
              </w:rPr>
              <w:t xml:space="preserve">: </w:t>
            </w:r>
            <w:r w:rsidR="008C220C">
              <w:rPr>
                <w:rFonts w:ascii="Arial" w:hAnsi="Arial" w:cs="Arial"/>
                <w:b/>
                <w:sz w:val="40"/>
                <w:szCs w:val="40"/>
              </w:rPr>
              <w:t>Mutations and Gene Pools</w:t>
            </w:r>
            <w:r>
              <w:rPr>
                <w:rFonts w:ascii="Arial" w:hAnsi="Arial" w:cs="Arial"/>
                <w:b/>
                <w:sz w:val="40"/>
                <w:szCs w:val="40"/>
              </w:rPr>
              <w:t xml:space="preserve"> Test</w:t>
            </w:r>
          </w:p>
        </w:tc>
        <w:tc>
          <w:tcPr>
            <w:tcW w:w="1820" w:type="dxa"/>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28"/>
              </w:rPr>
              <w:t>Weighting 5%</w:t>
            </w:r>
          </w:p>
        </w:tc>
      </w:tr>
      <w:tr w:rsidR="008A407E" w:rsidTr="008A407E">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07E" w:rsidRDefault="008A407E" w:rsidP="008A407E">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8A407E" w:rsidRDefault="008A407E" w:rsidP="008A407E">
            <w:pPr>
              <w:jc w:val="center"/>
              <w:rPr>
                <w:rFonts w:ascii="Arial" w:hAnsi="Arial" w:cs="Arial"/>
                <w:sz w:val="32"/>
                <w:lang w:eastAsia="ja-JP"/>
              </w:rPr>
            </w:pPr>
            <w:r>
              <w:rPr>
                <w:rFonts w:ascii="Arial" w:hAnsi="Arial" w:cs="Arial"/>
                <w:sz w:val="32"/>
              </w:rPr>
              <w:t>Percentage</w:t>
            </w:r>
          </w:p>
        </w:tc>
      </w:tr>
      <w:tr w:rsidR="008A407E" w:rsidTr="008A407E">
        <w:trPr>
          <w:trHeight w:val="529"/>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663CEB" w:rsidP="008A407E">
            <w:pPr>
              <w:jc w:val="center"/>
              <w:rPr>
                <w:rFonts w:ascii="Arial" w:hAnsi="Arial" w:cs="Arial"/>
                <w:sz w:val="32"/>
              </w:rPr>
            </w:pPr>
            <w:r>
              <w:rPr>
                <w:rFonts w:ascii="Arial" w:hAnsi="Arial" w:cs="Arial"/>
                <w:sz w:val="32"/>
              </w:rPr>
              <w:t>10</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r w:rsidR="008A407E" w:rsidTr="008A407E">
        <w:trPr>
          <w:trHeight w:val="545"/>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3B5514" w:rsidP="00663CEB">
            <w:pPr>
              <w:jc w:val="center"/>
              <w:rPr>
                <w:rFonts w:ascii="Arial" w:hAnsi="Arial" w:cs="Arial"/>
                <w:sz w:val="32"/>
                <w:lang w:eastAsia="ja-JP"/>
              </w:rPr>
            </w:pPr>
            <w:r>
              <w:rPr>
                <w:rFonts w:ascii="Arial" w:hAnsi="Arial" w:cs="Arial"/>
                <w:sz w:val="32"/>
                <w:lang w:eastAsia="ja-JP"/>
              </w:rPr>
              <w:t>2</w:t>
            </w:r>
            <w:r w:rsidR="00663CEB">
              <w:rPr>
                <w:rFonts w:ascii="Arial" w:hAnsi="Arial" w:cs="Arial"/>
                <w:sz w:val="32"/>
                <w:lang w:eastAsia="ja-JP"/>
              </w:rPr>
              <w:t>5</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r w:rsidR="008A407E" w:rsidTr="008A407E">
        <w:trPr>
          <w:trHeight w:val="432"/>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A3180F" w:rsidP="008A407E">
            <w:pPr>
              <w:jc w:val="center"/>
              <w:rPr>
                <w:rFonts w:ascii="Arial" w:hAnsi="Arial" w:cs="Arial"/>
                <w:sz w:val="32"/>
                <w:lang w:eastAsia="ja-JP"/>
              </w:rPr>
            </w:pPr>
            <w:r>
              <w:rPr>
                <w:rFonts w:ascii="Arial" w:hAnsi="Arial" w:cs="Arial"/>
                <w:sz w:val="32"/>
                <w:lang w:eastAsia="ja-JP"/>
              </w:rPr>
              <w:t>20</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r w:rsidR="008A407E" w:rsidTr="008A407E">
        <w:trPr>
          <w:trHeight w:val="552"/>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8A407E">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8A407E" w:rsidP="008A407E">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8A407E">
            <w:pPr>
              <w:rPr>
                <w:rFonts w:ascii="Arial" w:hAnsi="Arial" w:cs="Arial"/>
                <w:sz w:val="32"/>
                <w:lang w:eastAsia="ja-JP"/>
              </w:rPr>
            </w:pPr>
          </w:p>
        </w:tc>
      </w:tr>
    </w:tbl>
    <w:p w:rsidR="008A407E" w:rsidRDefault="008A407E" w:rsidP="008A407E">
      <w:pPr>
        <w:rPr>
          <w:rFonts w:ascii="Arial" w:hAnsi="Arial" w:cs="Arial"/>
          <w:b/>
          <w:sz w:val="32"/>
        </w:rPr>
      </w:pPr>
    </w:p>
    <w:p w:rsidR="008A407E" w:rsidRDefault="008A407E" w:rsidP="008A407E">
      <w:pPr>
        <w:rPr>
          <w:rFonts w:ascii="Arial" w:hAnsi="Arial" w:cs="Arial"/>
          <w:sz w:val="28"/>
          <w:szCs w:val="20"/>
          <w:lang w:eastAsia="ja-JP"/>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r>
        <w:rPr>
          <w:rFonts w:ascii="Arial" w:hAnsi="Arial" w:cs="Arial"/>
          <w:sz w:val="28"/>
        </w:rPr>
        <w:t>Time Allocated:</w:t>
      </w:r>
    </w:p>
    <w:p w:rsidR="008A407E" w:rsidRDefault="008A407E" w:rsidP="008A407E">
      <w:pPr>
        <w:rPr>
          <w:rFonts w:ascii="Arial" w:hAnsi="Arial" w:cs="Arial"/>
          <w:sz w:val="28"/>
        </w:rPr>
      </w:pPr>
      <w:r>
        <w:rPr>
          <w:rFonts w:ascii="Arial" w:hAnsi="Arial" w:cs="Arial"/>
          <w:sz w:val="28"/>
        </w:rPr>
        <w:t>Reading time:</w:t>
      </w:r>
      <w:r>
        <w:rPr>
          <w:rFonts w:ascii="Arial" w:hAnsi="Arial" w:cs="Arial"/>
          <w:sz w:val="28"/>
        </w:rPr>
        <w:tab/>
        <w:t>5 minutes</w:t>
      </w:r>
    </w:p>
    <w:p w:rsidR="008A407E" w:rsidRDefault="008A407E" w:rsidP="008A407E">
      <w:pPr>
        <w:rPr>
          <w:rFonts w:ascii="Arial" w:hAnsi="Arial" w:cs="Arial"/>
          <w:sz w:val="28"/>
        </w:rPr>
      </w:pPr>
      <w:r>
        <w:rPr>
          <w:rFonts w:ascii="Arial" w:hAnsi="Arial" w:cs="Arial"/>
          <w:sz w:val="28"/>
        </w:rPr>
        <w:t>Working time:</w:t>
      </w:r>
      <w:r>
        <w:rPr>
          <w:rFonts w:ascii="Arial" w:hAnsi="Arial" w:cs="Arial"/>
          <w:sz w:val="28"/>
        </w:rPr>
        <w:tab/>
        <w:t>55 minutes</w:t>
      </w: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8A407E" w:rsidRDefault="008A407E" w:rsidP="008A407E">
      <w:pPr>
        <w:rPr>
          <w:rFonts w:ascii="Arial" w:hAnsi="Arial" w:cs="Arial"/>
          <w:sz w:val="28"/>
        </w:rPr>
      </w:pPr>
    </w:p>
    <w:p w:rsidR="00A673A0" w:rsidRDefault="00A673A0" w:rsidP="00A673A0">
      <w:pPr>
        <w:tabs>
          <w:tab w:val="left" w:pos="2280"/>
        </w:tabs>
        <w:rPr>
          <w:rFonts w:ascii="Arial" w:hAnsi="Arial" w:cs="Arial"/>
          <w:b/>
          <w:sz w:val="40"/>
        </w:rPr>
      </w:pPr>
      <w:r>
        <w:rPr>
          <w:noProof/>
          <w:lang w:eastAsia="en-AU"/>
        </w:rPr>
        <w:lastRenderedPageBreak/>
        <w:drawing>
          <wp:anchor distT="0" distB="0" distL="114300" distR="114300" simplePos="0" relativeHeight="251672576" behindDoc="1" locked="0" layoutInCell="1" allowOverlap="1" wp14:anchorId="20E7ACDB" wp14:editId="72DF1410">
            <wp:simplePos x="0" y="0"/>
            <wp:positionH relativeFrom="column">
              <wp:posOffset>4384172</wp:posOffset>
            </wp:positionH>
            <wp:positionV relativeFrom="paragraph">
              <wp:posOffset>-267970</wp:posOffset>
            </wp:positionV>
            <wp:extent cx="1066165" cy="1412240"/>
            <wp:effectExtent l="0" t="0" r="635" b="0"/>
            <wp:wrapNone/>
            <wp:docPr id="17" name="Picture 17"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A673A0" w:rsidRDefault="00A673A0" w:rsidP="00A673A0">
      <w:pPr>
        <w:rPr>
          <w:rFonts w:ascii="Arial" w:hAnsi="Arial" w:cs="Arial"/>
          <w:b/>
          <w:sz w:val="40"/>
        </w:rPr>
      </w:pPr>
      <w:r>
        <w:rPr>
          <w:rFonts w:ascii="Arial" w:hAnsi="Arial" w:cs="Arial"/>
          <w:b/>
          <w:sz w:val="40"/>
        </w:rPr>
        <w:t>ATAR</w:t>
      </w:r>
    </w:p>
    <w:p w:rsidR="00A673A0" w:rsidRDefault="00A673A0" w:rsidP="00A673A0">
      <w:pPr>
        <w:rPr>
          <w:rFonts w:ascii="Arial" w:hAnsi="Arial" w:cs="Arial"/>
          <w:b/>
          <w:sz w:val="40"/>
        </w:rPr>
      </w:pPr>
      <w:r>
        <w:rPr>
          <w:rFonts w:ascii="Arial" w:hAnsi="Arial" w:cs="Arial"/>
          <w:b/>
          <w:sz w:val="40"/>
        </w:rPr>
        <w:t>Human Biology</w:t>
      </w:r>
    </w:p>
    <w:p w:rsidR="00A673A0" w:rsidRDefault="00A673A0" w:rsidP="00A673A0">
      <w:pPr>
        <w:tabs>
          <w:tab w:val="left" w:pos="7305"/>
        </w:tabs>
        <w:rPr>
          <w:rFonts w:ascii="Arial" w:hAnsi="Arial" w:cs="Arial"/>
          <w:b/>
        </w:rPr>
      </w:pPr>
    </w:p>
    <w:p w:rsidR="00A673A0" w:rsidRDefault="00A673A0" w:rsidP="00A673A0">
      <w:pPr>
        <w:tabs>
          <w:tab w:val="left" w:pos="7305"/>
        </w:tabs>
        <w:rPr>
          <w:rFonts w:ascii="Arial" w:hAnsi="Arial" w:cs="Arial"/>
          <w:b/>
        </w:rPr>
      </w:pPr>
    </w:p>
    <w:p w:rsidR="00A673A0" w:rsidRDefault="00A673A0" w:rsidP="00A673A0">
      <w:pPr>
        <w:tabs>
          <w:tab w:val="left" w:pos="7305"/>
        </w:tabs>
        <w:rPr>
          <w:rFonts w:ascii="Arial" w:hAnsi="Arial" w:cs="Arial"/>
          <w:b/>
        </w:rPr>
      </w:pPr>
    </w:p>
    <w:p w:rsidR="00A673A0" w:rsidRDefault="00A673A0" w:rsidP="00A673A0">
      <w:pPr>
        <w:tabs>
          <w:tab w:val="left" w:pos="7305"/>
        </w:tabs>
        <w:rPr>
          <w:rFonts w:ascii="Arial" w:hAnsi="Arial" w:cs="Arial"/>
          <w:b/>
        </w:rPr>
      </w:pPr>
    </w:p>
    <w:p w:rsidR="00A673A0" w:rsidRPr="00E11662" w:rsidRDefault="00A673A0" w:rsidP="00A673A0">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673A0" w:rsidTr="00A673A0">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A673A0" w:rsidRDefault="00A673A0" w:rsidP="00A673A0">
            <w:pPr>
              <w:rPr>
                <w:rFonts w:ascii="Arial" w:hAnsi="Arial" w:cs="Arial"/>
                <w:sz w:val="48"/>
                <w:lang w:eastAsia="ja-JP"/>
              </w:rPr>
            </w:pPr>
            <w:r>
              <w:rPr>
                <w:rFonts w:ascii="Arial" w:hAnsi="Arial" w:cs="Arial"/>
                <w:sz w:val="32"/>
              </w:rPr>
              <w:t>Name:</w:t>
            </w:r>
            <w:r>
              <w:rPr>
                <w:rFonts w:ascii="Arial" w:hAnsi="Arial" w:cs="Arial"/>
                <w:sz w:val="48"/>
              </w:rPr>
              <w:t xml:space="preserve"> </w:t>
            </w:r>
          </w:p>
          <w:p w:rsidR="00A673A0" w:rsidRDefault="00A673A0" w:rsidP="00A673A0">
            <w:pPr>
              <w:rPr>
                <w:rFonts w:ascii="Arial" w:hAnsi="Arial" w:cs="Arial"/>
                <w:sz w:val="48"/>
                <w:lang w:eastAsia="ja-JP"/>
              </w:rPr>
            </w:pPr>
          </w:p>
        </w:tc>
      </w:tr>
      <w:tr w:rsidR="00A673A0" w:rsidTr="00A673A0">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A673A0" w:rsidRDefault="00A673A0" w:rsidP="00A673A0">
            <w:pPr>
              <w:rPr>
                <w:rFonts w:ascii="Arial" w:hAnsi="Arial" w:cs="Arial"/>
                <w:sz w:val="32"/>
                <w:lang w:eastAsia="ja-JP"/>
              </w:rPr>
            </w:pPr>
            <w:r>
              <w:rPr>
                <w:rFonts w:ascii="Arial" w:hAnsi="Arial" w:cs="Arial"/>
                <w:sz w:val="32"/>
              </w:rPr>
              <w:t>Teacher:</w:t>
            </w:r>
          </w:p>
          <w:p w:rsidR="00A673A0" w:rsidRDefault="00A673A0" w:rsidP="00A673A0">
            <w:pPr>
              <w:rPr>
                <w:rFonts w:ascii="Arial" w:hAnsi="Arial" w:cs="Arial"/>
                <w:sz w:val="32"/>
              </w:rPr>
            </w:pPr>
          </w:p>
          <w:p w:rsidR="00A673A0" w:rsidRDefault="00A673A0" w:rsidP="00A673A0">
            <w:pPr>
              <w:rPr>
                <w:rFonts w:ascii="Arial" w:hAnsi="Arial" w:cs="Arial"/>
                <w:sz w:val="32"/>
                <w:lang w:eastAsia="ja-JP"/>
              </w:rPr>
            </w:pPr>
          </w:p>
        </w:tc>
      </w:tr>
    </w:tbl>
    <w:p w:rsidR="00A673A0" w:rsidRPr="00E11662" w:rsidRDefault="00A673A0" w:rsidP="00A673A0">
      <w:pPr>
        <w:tabs>
          <w:tab w:val="left" w:pos="7305"/>
        </w:tabs>
        <w:rPr>
          <w:rFonts w:ascii="Arial" w:hAnsi="Arial" w:cs="Arial"/>
          <w:b/>
        </w:rPr>
      </w:pPr>
    </w:p>
    <w:p w:rsidR="00A673A0" w:rsidRPr="00E11662" w:rsidRDefault="00A673A0" w:rsidP="00A673A0">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A673A0" w:rsidRPr="00E11662" w:rsidRDefault="00A673A0" w:rsidP="00A673A0">
      <w:pPr>
        <w:rPr>
          <w:rFonts w:ascii="Arial" w:hAnsi="Arial" w:cs="Arial"/>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A673A0">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Default="00A673A0" w:rsidP="00A673A0">
      <w:pPr>
        <w:autoSpaceDE w:val="0"/>
        <w:autoSpaceDN w:val="0"/>
        <w:adjustRightInd w:val="0"/>
        <w:jc w:val="both"/>
        <w:rPr>
          <w:rFonts w:ascii="Arial" w:eastAsia="MS Mincho" w:hAnsi="Arial" w:cs="Arial"/>
          <w:noProof/>
          <w:color w:val="010202"/>
          <w:sz w:val="22"/>
          <w:szCs w:val="22"/>
          <w:lang w:eastAsia="en-AU"/>
        </w:rPr>
      </w:pPr>
    </w:p>
    <w:p w:rsidR="00A673A0" w:rsidRPr="00FC3F21" w:rsidRDefault="00A673A0" w:rsidP="00A673A0">
      <w:pPr>
        <w:rPr>
          <w:rFonts w:ascii="Arial" w:hAnsi="Arial" w:cs="Arial"/>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A673A0" w:rsidRDefault="00A673A0">
      <w:pPr>
        <w:rPr>
          <w:rFonts w:ascii="Arial" w:hAnsi="Arial" w:cs="Arial"/>
          <w:b/>
        </w:rPr>
      </w:pPr>
    </w:p>
    <w:p w:rsidR="001B532D" w:rsidRPr="008A407E" w:rsidRDefault="009C0EFA">
      <w:pPr>
        <w:rPr>
          <w:rFonts w:ascii="Arial" w:hAnsi="Arial" w:cs="Arial"/>
          <w:b/>
        </w:rPr>
      </w:pPr>
      <w:r w:rsidRPr="008A407E">
        <w:rPr>
          <w:rFonts w:ascii="Arial" w:hAnsi="Arial" w:cs="Arial"/>
          <w:b/>
        </w:rPr>
        <w:lastRenderedPageBreak/>
        <w:t>PART A: Multiple Choice Section</w:t>
      </w:r>
      <w:r w:rsidR="008A407E">
        <w:rPr>
          <w:rFonts w:ascii="Arial" w:hAnsi="Arial" w:cs="Arial"/>
          <w:b/>
        </w:rPr>
        <w:tab/>
      </w:r>
      <w:r w:rsidR="008A407E">
        <w:rPr>
          <w:rFonts w:ascii="Arial" w:hAnsi="Arial" w:cs="Arial"/>
          <w:b/>
        </w:rPr>
        <w:tab/>
      </w:r>
      <w:r w:rsidR="008A407E">
        <w:rPr>
          <w:rFonts w:ascii="Arial" w:hAnsi="Arial" w:cs="Arial"/>
          <w:b/>
        </w:rPr>
        <w:tab/>
      </w:r>
      <w:r w:rsidR="00A85AD4" w:rsidRPr="008A407E">
        <w:rPr>
          <w:rFonts w:ascii="Arial" w:hAnsi="Arial" w:cs="Arial"/>
          <w:b/>
        </w:rPr>
        <w:t xml:space="preserve">[Total: </w:t>
      </w:r>
      <w:r w:rsidR="003921D2" w:rsidRPr="008A407E">
        <w:rPr>
          <w:rFonts w:ascii="Arial" w:hAnsi="Arial" w:cs="Arial"/>
          <w:b/>
        </w:rPr>
        <w:t>13</w:t>
      </w:r>
      <w:r w:rsidR="00A85AD4" w:rsidRPr="008A407E">
        <w:rPr>
          <w:rFonts w:ascii="Arial" w:hAnsi="Arial" w:cs="Arial"/>
          <w:b/>
        </w:rPr>
        <w:t xml:space="preserve"> marks]</w:t>
      </w:r>
    </w:p>
    <w:p w:rsidR="009C0EFA" w:rsidRPr="008A407E" w:rsidRDefault="009C0EFA">
      <w:pPr>
        <w:rPr>
          <w:rFonts w:ascii="Arial" w:hAnsi="Arial" w:cs="Arial"/>
        </w:rPr>
      </w:pPr>
    </w:p>
    <w:p w:rsidR="00B22841" w:rsidRPr="008A407E" w:rsidRDefault="00B22841" w:rsidP="00B22841">
      <w:pPr>
        <w:rPr>
          <w:rFonts w:ascii="Arial" w:hAnsi="Arial" w:cs="Arial"/>
          <w:sz w:val="22"/>
          <w:szCs w:val="22"/>
        </w:rPr>
      </w:pPr>
    </w:p>
    <w:p w:rsidR="00A3180F" w:rsidRDefault="003921D2" w:rsidP="00A3180F">
      <w:pPr>
        <w:autoSpaceDE w:val="0"/>
        <w:autoSpaceDN w:val="0"/>
        <w:adjustRightInd w:val="0"/>
        <w:rPr>
          <w:rFonts w:ascii="Arial" w:hAnsi="Arial" w:cs="Arial"/>
          <w:sz w:val="22"/>
          <w:szCs w:val="22"/>
        </w:rPr>
      </w:pPr>
      <w:r w:rsidRPr="00B90537">
        <w:rPr>
          <w:rFonts w:ascii="Arial" w:hAnsi="Arial" w:cs="Arial"/>
          <w:sz w:val="22"/>
          <w:szCs w:val="22"/>
        </w:rPr>
        <w:t>1</w:t>
      </w:r>
      <w:r w:rsidR="00B22841" w:rsidRPr="00B90537">
        <w:rPr>
          <w:rFonts w:ascii="Arial" w:hAnsi="Arial" w:cs="Arial"/>
          <w:sz w:val="22"/>
          <w:szCs w:val="22"/>
        </w:rPr>
        <w:t xml:space="preserve">. </w:t>
      </w:r>
      <w:r w:rsidR="005108DB" w:rsidRPr="00B90537">
        <w:rPr>
          <w:rFonts w:ascii="Arial" w:hAnsi="Arial" w:cs="Arial"/>
          <w:sz w:val="22"/>
          <w:szCs w:val="22"/>
        </w:rPr>
        <w:tab/>
      </w:r>
      <w:r w:rsidR="00A3180F" w:rsidRPr="00B90537">
        <w:rPr>
          <w:rFonts w:ascii="Arial" w:hAnsi="Arial" w:cs="Arial"/>
          <w:sz w:val="22"/>
          <w:szCs w:val="22"/>
        </w:rPr>
        <w:t>A gene pool is</w:t>
      </w:r>
    </w:p>
    <w:p w:rsidR="00B608AF" w:rsidRPr="00B90537" w:rsidRDefault="00B608AF" w:rsidP="00A3180F">
      <w:pPr>
        <w:autoSpaceDE w:val="0"/>
        <w:autoSpaceDN w:val="0"/>
        <w:adjustRightInd w:val="0"/>
        <w:rPr>
          <w:rFonts w:ascii="Arial" w:hAnsi="Arial" w:cs="Arial"/>
          <w:sz w:val="22"/>
          <w:szCs w:val="22"/>
        </w:rPr>
      </w:pPr>
    </w:p>
    <w:p w:rsidR="00A3180F" w:rsidRPr="00B90537" w:rsidRDefault="00A3180F" w:rsidP="00A3180F">
      <w:pPr>
        <w:autoSpaceDE w:val="0"/>
        <w:autoSpaceDN w:val="0"/>
        <w:adjustRightInd w:val="0"/>
        <w:ind w:firstLine="720"/>
        <w:rPr>
          <w:rFonts w:ascii="Arial" w:hAnsi="Arial" w:cs="Arial"/>
          <w:sz w:val="22"/>
          <w:szCs w:val="22"/>
        </w:rPr>
      </w:pPr>
      <w:r w:rsidRPr="00B90537">
        <w:rPr>
          <w:rFonts w:ascii="Arial" w:hAnsi="Arial" w:cs="Arial"/>
          <w:sz w:val="22"/>
          <w:szCs w:val="22"/>
        </w:rPr>
        <w:t>(a) all the different genes found in an ecosystem.</w:t>
      </w:r>
    </w:p>
    <w:p w:rsidR="00A3180F" w:rsidRPr="00B90537" w:rsidRDefault="00A3180F" w:rsidP="00A3180F">
      <w:pPr>
        <w:autoSpaceDE w:val="0"/>
        <w:autoSpaceDN w:val="0"/>
        <w:adjustRightInd w:val="0"/>
        <w:ind w:firstLine="720"/>
        <w:rPr>
          <w:rFonts w:ascii="Arial" w:hAnsi="Arial" w:cs="Arial"/>
          <w:sz w:val="22"/>
          <w:szCs w:val="22"/>
        </w:rPr>
      </w:pPr>
      <w:r w:rsidRPr="00B90537">
        <w:rPr>
          <w:rFonts w:ascii="Arial" w:hAnsi="Arial" w:cs="Arial"/>
          <w:sz w:val="22"/>
          <w:szCs w:val="22"/>
        </w:rPr>
        <w:t>(b) all the different alleles in an interbreeding population.</w:t>
      </w:r>
    </w:p>
    <w:p w:rsidR="00A3180F" w:rsidRPr="00B90537" w:rsidRDefault="00A3180F" w:rsidP="00A3180F">
      <w:pPr>
        <w:autoSpaceDE w:val="0"/>
        <w:autoSpaceDN w:val="0"/>
        <w:adjustRightInd w:val="0"/>
        <w:ind w:firstLine="720"/>
        <w:rPr>
          <w:rFonts w:ascii="Arial" w:hAnsi="Arial" w:cs="Arial"/>
          <w:sz w:val="22"/>
          <w:szCs w:val="22"/>
        </w:rPr>
      </w:pPr>
      <w:r w:rsidRPr="00B90537">
        <w:rPr>
          <w:rFonts w:ascii="Arial" w:hAnsi="Arial" w:cs="Arial"/>
          <w:sz w:val="22"/>
          <w:szCs w:val="22"/>
        </w:rPr>
        <w:t>(c) the alleles in a group of individuals that cause a genetic disease.</w:t>
      </w:r>
    </w:p>
    <w:p w:rsidR="00B22841" w:rsidRPr="00B90537" w:rsidRDefault="00A3180F" w:rsidP="00A3180F">
      <w:pPr>
        <w:ind w:firstLine="720"/>
        <w:rPr>
          <w:rFonts w:ascii="Arial" w:hAnsi="Arial" w:cs="Arial"/>
          <w:sz w:val="22"/>
          <w:szCs w:val="22"/>
        </w:rPr>
      </w:pPr>
      <w:r w:rsidRPr="00B90537">
        <w:rPr>
          <w:rFonts w:ascii="Arial" w:hAnsi="Arial" w:cs="Arial"/>
          <w:sz w:val="22"/>
          <w:szCs w:val="22"/>
        </w:rPr>
        <w:t>(d) the total number of genes found in a species.</w:t>
      </w:r>
    </w:p>
    <w:p w:rsidR="00B90537" w:rsidRPr="00B90537" w:rsidRDefault="00B90537" w:rsidP="00B90537">
      <w:pPr>
        <w:rPr>
          <w:rFonts w:ascii="Arial" w:hAnsi="Arial" w:cs="Arial"/>
          <w:sz w:val="22"/>
          <w:szCs w:val="22"/>
        </w:rPr>
      </w:pPr>
    </w:p>
    <w:p w:rsidR="00734776" w:rsidRDefault="00734776" w:rsidP="00B90537">
      <w:pPr>
        <w:tabs>
          <w:tab w:val="left" w:pos="709"/>
          <w:tab w:val="right" w:pos="1134"/>
        </w:tabs>
        <w:spacing w:line="276" w:lineRule="auto"/>
        <w:rPr>
          <w:rFonts w:ascii="Arial" w:hAnsi="Arial" w:cs="Arial"/>
          <w:color w:val="000000"/>
          <w:sz w:val="22"/>
          <w:szCs w:val="22"/>
        </w:rPr>
      </w:pPr>
    </w:p>
    <w:p w:rsidR="00B90537" w:rsidRPr="00B90537" w:rsidRDefault="00B90537" w:rsidP="00B90537">
      <w:pPr>
        <w:tabs>
          <w:tab w:val="left" w:pos="709"/>
          <w:tab w:val="right" w:pos="1134"/>
        </w:tabs>
        <w:spacing w:line="276" w:lineRule="auto"/>
        <w:rPr>
          <w:rFonts w:ascii="Arial" w:hAnsi="Arial" w:cs="Arial"/>
          <w:color w:val="000000"/>
          <w:sz w:val="22"/>
          <w:szCs w:val="22"/>
        </w:rPr>
      </w:pPr>
      <w:r w:rsidRPr="00B90537">
        <w:rPr>
          <w:rFonts w:ascii="Arial" w:hAnsi="Arial" w:cs="Arial"/>
          <w:color w:val="000000"/>
          <w:sz w:val="22"/>
          <w:szCs w:val="22"/>
        </w:rPr>
        <w:t>Question 2 refers to the Karyotype below.</w:t>
      </w:r>
    </w:p>
    <w:p w:rsidR="00B90537" w:rsidRPr="00B90537" w:rsidRDefault="00B90537" w:rsidP="00B90537">
      <w:pPr>
        <w:tabs>
          <w:tab w:val="left" w:pos="709"/>
          <w:tab w:val="right" w:pos="1134"/>
        </w:tabs>
        <w:spacing w:after="120" w:line="276" w:lineRule="auto"/>
        <w:rPr>
          <w:rFonts w:ascii="Arial" w:hAnsi="Arial" w:cs="Arial"/>
          <w:color w:val="000000"/>
          <w:sz w:val="22"/>
          <w:szCs w:val="22"/>
        </w:rPr>
      </w:pPr>
      <w:r w:rsidRPr="00B90537">
        <w:rPr>
          <w:rFonts w:ascii="Arial" w:hAnsi="Arial" w:cs="Arial"/>
          <w:noProof/>
          <w:color w:val="000000"/>
          <w:sz w:val="22"/>
          <w:szCs w:val="22"/>
          <w:lang w:eastAsia="en-AU"/>
        </w:rPr>
        <mc:AlternateContent>
          <mc:Choice Requires="wpg">
            <w:drawing>
              <wp:anchor distT="0" distB="0" distL="114300" distR="114300" simplePos="0" relativeHeight="251674624" behindDoc="0" locked="0" layoutInCell="1" allowOverlap="1" wp14:anchorId="67D308B1" wp14:editId="2601599A">
                <wp:simplePos x="0" y="0"/>
                <wp:positionH relativeFrom="column">
                  <wp:posOffset>1038225</wp:posOffset>
                </wp:positionH>
                <wp:positionV relativeFrom="paragraph">
                  <wp:posOffset>71120</wp:posOffset>
                </wp:positionV>
                <wp:extent cx="3712210" cy="24860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3712210" cy="2486025"/>
                          <a:chOff x="0" y="0"/>
                          <a:chExt cx="3712210" cy="2486025"/>
                        </a:xfrm>
                      </wpg:grpSpPr>
                      <pic:pic xmlns:pic="http://schemas.openxmlformats.org/drawingml/2006/picture">
                        <pic:nvPicPr>
                          <pic:cNvPr id="16" name="Picture 16" descr="File:Karyotype.Translocation+Deletion.Schematic.gif"/>
                          <pic:cNvPicPr>
                            <a:picLocks noChangeAspect="1"/>
                          </pic:cNvPicPr>
                        </pic:nvPicPr>
                        <pic:blipFill rotWithShape="1">
                          <a:blip r:embed="rId10">
                            <a:extLst>
                              <a:ext uri="{28A0092B-C50C-407E-A947-70E740481C1C}">
                                <a14:useLocalDpi xmlns:a14="http://schemas.microsoft.com/office/drawing/2010/main" val="0"/>
                              </a:ext>
                            </a:extLst>
                          </a:blip>
                          <a:srcRect b="11851"/>
                          <a:stretch/>
                        </pic:blipFill>
                        <pic:spPr bwMode="auto">
                          <a:xfrm>
                            <a:off x="0" y="0"/>
                            <a:ext cx="3712210" cy="2305050"/>
                          </a:xfrm>
                          <a:prstGeom prst="rect">
                            <a:avLst/>
                          </a:prstGeom>
                          <a:noFill/>
                          <a:ln>
                            <a:noFill/>
                          </a:ln>
                        </pic:spPr>
                      </pic:pic>
                      <wps:wsp>
                        <wps:cNvPr id="28" name="Rectangle 28"/>
                        <wps:cNvSpPr/>
                        <wps:spPr>
                          <a:xfrm>
                            <a:off x="2105025" y="1847850"/>
                            <a:ext cx="8953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26" style="position:absolute;margin-left:81.75pt;margin-top:5.6pt;width:292.3pt;height:195.75pt;z-index:251674624;mso-height-relative:margin" coordsize="37122,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1AUZsBAAAawoAAA4AAABkcnMvZTJvRG9jLnhtbJxWXW/jKBR9X2n/A/Lr&#10;KontJk1qNR1l0w+NpjtTTbvqM8E4RmMDC6RJdrX/fQ9gp5/azkyrunCBy72Hcw+cfti1DXngxgol&#10;50k2TBPCJVOlkOt58ufd5WCWEOuoLGmjJJ8ne26TD2e//nK61QXPVa2akhsCJ9IWWz1Paud0MRpZ&#10;VvOW2qHSXGKwUqalDl2zHpWGbuG9bUZ5mh6PtsqU2ijGrYX1PA4mZ8F/VXHmvlSV5Y408wSxufA1&#10;4bvy39HZKS3WhupasC4M+hNRtFRIbHpwdU4dJRsjXrlqBTPKqsoNmWpHqqoE4yEHZJOlL7K5Mmqj&#10;Qy7rYrvWB5gA7Qucftot+/xwY4go50l+khBJW5xR2JagD3C2el1gzpXRt/rGdIZ17Pl8d5Vp/X9k&#10;QnYB1v0BVr5zhMF4NM3yPAP6DGP5eHac5pMIPKtxOq/WsfrinZWjfuORj+8QjhaswF+HE1qvcHqf&#10;T1jlNoYnnZP2u3y01Hzb6AGOVFMnVqIRbh/oicPzQcmHG8FuTOw8Qp4d95Bj2O9KvKXkloGhl6Lh&#10;xSdq9srtNR/eGSptoxj8K/nbOW+4bwxvQ6E4wYZrUXlQ/XZ+h7gf9XhcK/bNEqmWNZVrvrAaVYFa&#10;9bNHz6eH7rNgV43QiKQhRrl74erbmmpQJAtk94MdTgj4BSXfgDrS/VyxTculi/VreBNSsrXQNiGm&#10;4O2Kg47mYxk3AYuurfMc83wKNfVPPluk6Un++2A5SZeDcTq9GCxOxtPBNL2YjtPxLFtmy399iNm4&#10;2FgOAGhzrkUXK6yvon2zgDqpiaUZSpw80CAkHroQUP8/hAiTh8THag37CpgJRCbLZpMANqzOcMfq&#10;Hvge3HhqFgVGVts/VAmA6capgPGPF9hROsFvON2+TEADY90VVy3xDaCL2IJ7+oDIYzb9FB++VP7Q&#10;YadFI58ZkKO3BKb4iLsmeOTFAiJue0qg930wewl/S/4C1xCld/tYNDlulKhTHmAwuuEENsTazTsI&#10;lS1igI8odCoFMZp4DSLQo2w2ns4iXJFhXrFmJ5Mj2IJgHR/NsmnQq4Pq/DCcVjWi9IgGaviS5cvG&#10;RDKt1rESwY6nsyLsz0zhUnxnYX88HouYfWi5fcPjYX7lFeQeOebh/F/4pIyhMmPh2ZqWPMY4SfHT&#10;MeqwIlC/kXDoPVfI7uC7c/A80d53ZFs33y/l4Z4+LE7/L7C4+LAi7KykOyxuhVTmLQcNsup2jvMR&#10;/hNofHOlyj1KEEoXLjKr2aVAtVxT626owbMAjMBTx33Bp2rUdp6orpWQWpm/37L7+agCjCZki2fG&#10;PLF/bai/X5qPEvVxko3H/l0SOuPJNEfHPB1ZPR2Rm3apIEAZHlWahaaf75q+WRnV3qOcFn5XDFHJ&#10;sPc8Yc70naVDH0N4UzG+WIR2vLiu5a3GdRcPz6vB3e6eGt1JhoP8flZ9TdLihXLEuf48pFpAvCoR&#10;ZOUR1w5v6ENohRdNoFD3+vJPpqf9MOvxjXj2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CTDP4DgAAAACgEAAA8AAABkcnMvZG93bnJldi54bWxMj01rwzAMhu+D/QejwW6rk/STNE4p&#10;ZdupDNYORm9qrCahsR1iN0n//bTTdtOLHl49yjajaURPna+dVRBPIhBkC6drWyr4Or69rED4gFZj&#10;4ywpuJOHTf74kGGq3WA/qT+EUnCJ9SkqqEJoUyl9UZFBP3EtWd5dXGcwcOxKqTscuNw0MomihTRY&#10;W75QYUu7iorr4WYUvA84bKfxa7+/Xnb303H+8b2PSannp3G7BhFoDH8w/OqzOuTsdHY3q71oOC+m&#10;c0Z5iBMQDCxnqxjEWcEsSpYg80z+fyH/AQAA//8DAFBLAwQKAAAAAAAAACEAt5cxN3t6AAB7egAA&#10;FAAAAGRycy9tZWRpYS9pbWFnZTEuZ2lmR0lGODlhjgJXAvf/AAEAAQoEAgsFCwoLCwcJBhUIBAMT&#10;ChkVAgcIFRcMFgYUFxcXGSkBAjkBAyMZBDITEQI4CQorDSomADUqBDw1AikwEgcSKSUYJDQUMAEt&#10;JAE2KQEoOBwxJSomKjIyNUUBAUkBAVkBAkYdCmoBAnoDBkU1CUo5CFE1CXo0Em0uEFQMLmEONHEQ&#10;PUcvNQJLDAJECwtWDANpEQN3ExxmDCR4DgJMNypMNDRLCFdFCVBJAGZMDGdWB3lWCXNOBn5yAHlr&#10;A0tLMVN0EQANUgE0SS0xSgATeDgnUU0BTU4nSkgqRlEoTUU+RUg1SFcvVXcCeGYCZ1M0dXU6b3kR&#10;RQJdRAJCXC9NUAJhRztsSwJLaQJJZgJUdTxhaElBSUhHSFRLVFtRW3lQWHhQV3BLUkJ3UkBzT3d3&#10;TUpDdmtYa0RtdUdye0l1fkBmbn59fnFlcoUCA5EBAZYECbAGDog5FNEIEfgJFOkJE5JNELBKGoB0&#10;AIR4AItqEYRlEJFnC7J5CcVTHd1dIfdoJOpjIuFfIYwUTKMYWbcbZMEcaYVObpdlb5ZkbgSJFgSW&#10;GASYGDOuEyuREHisFGSPED7TF0j1G0XqGkHbGEiDW1GTZV2qdZmLAKeUAbmoAK+hAIK7FdGNCuac&#10;C8e1AMWzAPqqDPOlDPCjC5DPF6z2HKnyHJ7iGtjFAOjTAP/pAPrlAP/xAOXRIZqaZMu7TQAZmwAV&#10;gwAdtGs+k2QugQN6qwNljlhQj0x7hXBmtW5PngAj1wAo+gAn8wAm6gAfwX5zzI8CkKoDq5xNlJdL&#10;kI5Hh6FPmIh6iZNvlbh7h5ZetM8E0OwE7fIE8+8E8N8E4IR41bNm9K9j7Zxa1QOEuViNmGmpt2yu&#10;vGCconTSkn/noH3jnQSV0gSZ1gSQynO5yHvH14CAgI6Aj4+AkJKCk52dnaOjo7mCus2Jl92Touib&#10;qvGhsfqmt++gsILspNLSiPHxnPv7o5OG7paI8o6C5s+R0Pas9/Ws9uCd4YbX6YLS447k95Lq/Zj0&#10;/8HBwf///yH5BAEAAP8AIf5kRmlsZSBzb3VyY2U6IGh0dHA6Ly9jb21tb25zLndpa2ltZWRpYS5v&#10;cmcvd2lraS9GaWxlOkthcnlvdHlwZS5UcmFuc2xvY2F0aW9uJTJCRGVsZXRpb24uU2NoZW1hdGlj&#10;LmdpZgAsAAAAAI4CVwIACP4A/wkcSLCgwYMIEypcyLChw4cQI0qcSLGixYsYM2rcyLGjx48gQ4oc&#10;SbKkyZMoU6pcybKly5cwY8qcSbOmzZs4c+rcybOnz59AgwodSrSo0aNIkypdyrSp06dQo0qdSrWq&#10;1atYs2rdyrWr169gw4odS7as2bNo06pdy7at27dw48qdS7eu3bt48+rdy7ev37+AAwseTLiwYb4A&#10;EitmqHgx0MaOE0JODJTAZAABJCcO0Bgr5Iafg4ZeiDnyYbcBdoDStHo1JgIICfhozRpUHtg8MY/Y&#10;zXsEg8wGdffe/Tu3Ag/IkyPvAJwggAUtlCfvAIAqgSrXrlnbrgD3QQRbsv5nxzbAe24cOtLvKNHc&#10;YAAC6NPrmND+dFoKqFKxUqVqP6tVqPxgUA75sbIff/+hsgNPIZDwxoMQvkECCfUBEIIbEULoxgj1&#10;1USAB110wYUXI44o4hIdEDSAB0uU2IUXIpK4xAVSeQCOPvzsk+M+4GCDwEFVgAMOP0Tm2KMCPZnA&#10;gx5MMrkHDxMcNAAOSzapx5Mp2qdWDvx16SUrmBi0w4FeqrIKKz7sFMAIGWbIQEEFsNkmhAXoNAAi&#10;4YhzzJ587ikOFwQl0Oege46zRFQWDLnPoowuWk11BHEwJJGLFglONTyVYOWme0Sp4gmbWrlHBVqi&#10;JcEqZX7JyoIDUYBgl/5k8peDTiDMGaEbzVloK4QU5nQnOeKQQ844xI4jTrBeqHiMsMsCe+yw5BwK&#10;VRX5NGqtNRwUFCSRQhqpIzYZ6DRBqJweQJCm5Da5R52lliUBKvDGKy+8s7Y6772o1IvTBxP26++E&#10;HA4EAAhu/PvvCJDeNIAuxxZb7LPJDjTAss0e++w40UKlADjWWssPLgQtUC2llDLKDxripmulua2q&#10;7OQA7ZZ1wA8+/ECzDzXTTLMEBDmA889A/8xzTgyA8MHRRh+t9Ae5Fp000ks3kLBNEwsLLbDEIhto&#10;s1YD62zGTymgT8eNfhxyPjvqyLHJa4j7JA88/AD3D2/zwLJAHughN/7cfM/NA7sxiyWBJrWxVhso&#10;q+n7jwSrEd6446xRoJPTIFRuueUfJAwA5ZV/cLnRU3v4xRlntEF66ai34YGKqJNu+ultqK7x2mTr&#10;CPJAIvOzdtqVtp2TA/IFL/zd/1Qg/PE6dBh4VxIYmKp/qxJEAfSvwqq4TZR77rnRSTf9+fdS5xRA&#10;C0uUv8SJ5nORpUABmF8+F1y83yKNTw3Acdq8mz1QBh577DtOxkNe8GA2kAkcbwfCM8/yvHKqVH2J&#10;VQJxlQOtN7nvXe4D4RPI5jrHwe2BTnxVgJ8I4zfC9f1DAO8boQpNyBQEVOOFMIwhNrBRBYIooBrY&#10;wOELcwhDGrptD/57KMOVeADEPdBtAQQZFxGNuIcrGVFuxFsg8yaIoOi1KlYOvF5NauWGLvari17M&#10;FRe9WDAwbih0NAkAEVQYvxbBz4QESCEb4Uc/pwxgDWlAQxr2qMc8pgEXRCCIAfTYxz7u8Y/Zysm4&#10;XLYH4qErVE28EgGlyEBUTdBAEPyHBKmoCi3SpFa7egOuBBaCUIpSeTIBgBvht0oSwtGNchRhF+rY&#10;lDse8pa3rKHEDInLPQJSJws4wQlMQMxiGnOS/3DACXBgzGaaQIGU1IoELtkfK0aQk/3x5ExAuatR&#10;arCUoSQBGmcSRy6cSIUtMuEAWuQ+c3bBjSxcCgG2QMhD8jKQu/7sZT3VkEicHMAEJQioQAdaAmQ6&#10;gKAIZU80GQivVOTnoQ1NheLw49BUVDReDjUBrUzZq29yFJUx+RA73Ze+V5YPCPAjQojeh8SnGCCG&#10;MIWhLgVyw5jKcKY3OUBCCSqAnu10oCBdKFUOELSi+mBoAnEAHoyKMzzgAak34aatvPkPXYUzqC8J&#10;wBdGx9WtnmF0Z1idxLj61a2S9QzxVMrGikQytmIKd5Viq46KhLKc/POnAUXmAvAaUKwKNSozY6rQ&#10;eibYpkLVJlKdE1WtuquO3kQAXOta1yImkAQEq2uXtRqgwmYN8XhWPN/Ygg07+1nPfgOnNtEpX9tz&#10;0NX+dSuM+/6EbGdL23wRRAK0ze1sJZeTBgzntwHToG+By5sQjFMmBADr607nOrEKZABgZW500QoV&#10;AuARDdjNbh716Nx/3LGQ2w1vP3PKV4UOpLU/pYBfX+uUaZIpVpiUnn/6U71sVnBp+D1a0/KrtAYc&#10;7bgxAYAH4AcEEREBpeZUH0EI0IIQJjhE7lTwU6zby1uqAZ/P5WUvf2lXgOKVteVdL3uZ0kAzocqS&#10;qzhTJimQ4hSb2MRn0qZMOOfBzmVOYJz7nOcyeBMCrNGd8hOhCVGIzne+j5ZMGQAa1MDkNDAZF1CG&#10;Moa9+8coWznKU7bJXvlqUA//VMQjVsq7LErmMlt0xWTOT/6aySzjmGQPc0/TXI65hzkAw4TB8DPy&#10;KtO54FaycZZQsZ8+Bk1oId0oH2kImaEXzWjR/m6YHi5mCYhZAgP0TNItmLSkCxrmq0ggzWpuaH4m&#10;WuaHrlmjRLPgBeWsau7x2CYBeNGLvEDrWtN6yCZ60YhoPeu0JgUBY6sdkW4nEJGVDX/9qCtOxlXE&#10;ZhfRbkl0orObaERkdloqJe7SmZxnTU3yx5LPazNMisbfpbF6e+W280vudKw+jYNP46Csd49hMT3p&#10;id7ByvJSNla7Sr1VIBaoVlzzp+ybLNJlgPvHI1WW8GtH5dOlNnMq0KxmiVtU3C9pQAhGEIKOe5zj&#10;IQBBrv586/GSg1zkvmqWw1Yub0GtfOXk2Kwdgx3XgRP7HwvQ0cB1vo9kp0xlQCQeBVymBx4gyeFT&#10;OQAmls70pmMiE7wViAQy4XSnZ+KwWzTlYsHZTTCrpAC4ENbLiUUOeU9s7MUCmx2/MWhGG1ofiR7I&#10;xtzO6P8ZnOh6cCTR99BSpAP26U/PhOCpPvioL27wgwf84D2Fk8S2aesf9RUiGjb2sm8N7WSXeS2x&#10;sZ3Od7bz13A0TT1P2u1o5xqorcnBVSZ0vFvb701ROuGZTvWlQ/22VVf80xkfVa3niuu2EmdODBAO&#10;rKFd3go4BuYxpvkWcl48pM1OZ0X/DwV8/vTaiX7qaf4yAR7ogG/f7xu0Cyh+78NtBzzYwethvxSI&#10;h1ripDZzxS++0VBC/qoppzzZg6W1gbh87A3TfEsxAJxneqVnetRnfde3gNZwWjohAQIUPMQzAQgU&#10;gcnDflAxTQ50Yt3GYmbygd+WYqyAcS6hcR4HAiXXcSgnXCmogieobi5BAPjmMPUWb8qCecEigEph&#10;P/nQgz7og/qQD2oQMkH4g0a4D3Z3E8hTgTpwEPLBhEyIgQ+3gd/WgSDoJZY0gvfFPfnFYxv0NPgF&#10;Aq/mIZMnDjTIf5bnf8qHeTGnMTRHNvpTbAInbAWHEwowAN83AA6wB8+UEAVQAN43ABKwByUATVLY&#10;fv4T1GJW+G2pgiok2BI5pj2Y4z1Jc0GdA4MtIQAMY4bG8iwQc4NsqINJMQDBxjsmc3MBV3MeU4c1&#10;gRkKkAAEQAAHcAAEMAAFYBlTkxgDQIsD0IsBsIumcYhJoYFYuB/btmLOw4hl8ogs8WZ0dok4pmrb&#10;M4Y0AXYvV29pWFlriHZtGBX7kA/WMCTgYA2L8g0IwSPXMCTfcA3faI47oYc4oAcTsId2YwJ6UAIH&#10;0B56qAOj8gB7oAMOEI8U4ABeJ4w8gVvx8gn4MlH4Mi+ohhPkBmcc1ACUyIWfQ40zcSfX+CzZOG/L&#10;141RsQUKgA3fkAFBgguWdhChlQGdtQBBggZH9/5zLqN3jBRFBmkURFVYPsB7OVlYWEcTzqhjrPaM&#10;HPRBOFEAXHNZHNmR/7eRINkUYqMPW4AN/FANWwAO+bAF1dAPN5dzoWUNVbkF+SCVW8mK3Ccq5EKT&#10;QLd+NzkURLVUTrVUQIMJvOcAeWBUTuUDT1VBliiJN6ZBEdlBdeYrysVcsNNdVdM1MCeKSCE2c/WY&#10;cxWHODcyqlgkSah6e9d6kKQuDdeWRNGTcRmaeJAHdfkzd6mXoZkHPzkTgak9+OU9rlljYoiJLKFG&#10;5VMFQEBS5TNkZuVVvjk6vtaYtAOHXTmHcGiWM7F66ZIA57J3bOmZQJGTopmadXmapxmaPqCaOv7x&#10;AV5kMAUTXFU1Rv9SRgiTE6rERrAkYQJRTm1EQm0EaGEznB0jmcY2n5WCnDKhnGkpPWh5JU3yA88J&#10;nT7xltOZl6R5W0EzndqZE46XIffXWAWJEnG0Z3umnifUSn4Gn07Bbz34jdXig/uAivmwNoz2jUio&#10;E8pETDjATM7EnOfFTMJETDG6TCdgiAL6EwRaoNlZndmJmti5oI0XeR51KxjCK7S5Eh+Cnqv0Sqyk&#10;QiGiobWkBlc2pThlAFFWDbgQQ1BWDUOgE3dVAhSwUz9yXiF2o0WRo051mjiTB4Znl3lwlwUKpDfR&#10;ACRAXLyRKx9gp7xxpCpRTrHUpEzapO45P/7VhUd/VGFpMGVKhqi+pG808aU/lXDo9WVm+plNFZdr&#10;mgejWZo/M53ZuZoyMVx6iqd6ynF8mhLtM0JB9kZ9lkLsNEJIJk8ahktqgFMKMKu3hAvjZRMJEFAV&#10;QFC/mlcEoVofVqlu6alqeqADIQHWGaegGhPcaTD+Ap4DMyEFI63liROqpJvtFKjpWUKFyqhOhlOL&#10;Kq7dZRPAkx7xoQPosaI4kHABtK5AEB8raqPG6qWe2qM72jPNKpqfWn9dR0pad6oSOjqxkzqp010T&#10;yq1HFq7mqiK4ekj8JJOsx5+M1Jn3uhPSGZdv2lRsSlidqqDPChMNeiu/J6Q9VjFkJ1nyJv4AsfOy&#10;MPuy5zqAEXtI5Fqzf+SoyYl3mrmWGRudl5qXazqaUOWmcCqyOgF8inWy+IcTMogx2EgOzdJykSVZ&#10;wsKYR0FhjIoLiKlHuJCrX4sGukqx6aKW6fIDNvmzdhW0S3WXmqqsSQU0zgqwU8W0jUWwJ0EAulAo&#10;9DYoHQlZGLOyUqtZhcpkT2a4UUauafBCWXqlX8thy8azFgt0aau2OcW2QSOnzNqjc8ug3SQhdht8&#10;EZq3swYjtlZr6kQofistG3poI+qDi9aVdLdoJ6pImdmc5BJJehCgljsTSocJebB0wet0baqTe5kT&#10;H/AgZoQhYORYurK8JGBGwocT7VOh7v5poQJQIrQGPyRSIsF5FPzGcx7TlY0ynDlyMmS7ny1DdLzb&#10;uzHRQC0Wvy2WSVNHe/a7dLyHPa3WORUpkdDotLnpZ+7JpPKzZ1DKFOErbP/2D6kIhzqCnzHRfeUn&#10;fhM4weLXvu77EsR4YiCIKsjISVqYarLpQX9ZVXN2kXhrEgDwY6yUPqw6ECjkqiL0Pt9rFAlMnGdj&#10;LeYLwTABqSWQaQRlHls2aTtlrxn8vuDWiItIRSEMkZaoY/1rkZVDkTmBZ9c7wxbKniTEBCoUq2ol&#10;n+NrQ/3WO17qZSWAAwhlUCcQUGY8UEZ8xBqcxGUSX62CTU18Eye8agLTAPtrlD32rf6qmsXW28WB&#10;BsZlU5y1Myk8/BI+nFAGVaZwfBPZ9jxLrIxewowr4TRKw4XaM5SYszSzWcUs3EZyZFICLGRQgQCK&#10;osA5XCnzucguQaw/9ch89caRzBKT/DwrhoXhtp3d6Z3USjDXGr3EHL3Z2mMtgMVs5K1X/MJOQQA2&#10;BVO2Gs09tH2+W1561cYINbq3PBK5PMe7jE2YrBIlqyGhOyeOZRNWLKhL2meDGshe/GuGWmFfq6gR&#10;i12Qm1PazFOXhlfq1c01QYwORMcRhEVzPM4pobSPd85tMr1/TARLICMjQj63RhBElqFuFM9IYUvi&#10;erPiOrZ2BckCIctFDNA0AXEWx/5m0pPSZYbQKFHOytseCp0h6XwTAdABqhMAXtAGCaAAbXAMB8EF&#10;X8AFIOIFLUAEtCYVBICzXAux4poGu1oTC7CiJsBMODBMWP2uPbOiwkTVxcRMtmzSJ4GmmLqmPKmp&#10;BZqmIxsTb7AbDzICDuIgB/HWbLIhGCLXPXEZlIEQOc0FbdCLX6XUa/C1iFqrTp2ruaqz+Xm76wt0&#10;GCvWK0HWZf2x55XWobnWJBsAARACUsMAI/DY/wACmMHZAKBx3IwSANAB1JEAHrAAqe0BACAArb1g&#10;HkAdC+ABA5Da1LEifdcU1pVd2BVeS6ao1wXcwJ0GM3uWRGe2uQvakI0SPemj1P6JoNI9nZgNiQVQ&#10;2lITAB+Q3QyQOXKW3RgEAAUAAtntX3t9E0iJCB1wBuTQBURAbx3gBUwpDm2A0zEX38fQAV9QDqzb&#10;FAhQgKQHegk44KSHeijqfRY4gRaYHhj83COxsXHKk5at1knLcQ+ycRJCMG9gXAKzG+AEAmyC4W8g&#10;2jkBdvbdBuSACGdAb7HTkRNzDC+OCD+d4mpXS98wu4YWd8WW4zoODtSXWuWVcCSdUGEN4SIh4f4K&#10;t4tT4URLt0srsPZ32iSRXMfy4mzQ4uMQO2bX4sdwBmwwDlmuJ7GDtUZBgAZO4ASBAGkOetYsE0W+&#10;zT5Vy0gey2z7oxRe4XKKWP6+J+V36yttECx7Iiy4YIZ6YnamI7VgLuZfQCz3ncoC7nnYl4DYkH2g&#10;Z3oO2GF0TqauVecsQVQ6w1RF6+THG6RTBbp+/ngSksIlobd5orp7QrWwzifJPYqVLn2nd30FXnrY&#10;R1pvHhNxHsRzXqyeHtm5R7zDKpdye6nX3Yx9XMJf2GolrM5PSiLWfu24xr1e4GdeUMNFEeBtPn2j&#10;Fe4IHtKbnlQiXewocSryG7/9Qb/H3nT5WxN5zIWUiDQSiZHIlczoBK4wnD4j9areThQD0IDfcPAI&#10;n/B2twDXkPAOf/BBXhPBPlCSmu7qbhLs3u6wEs6c5NInUe//a8IWKYkhD/5rA0ZCAjxkAK/MXKDR&#10;4GvIpxgyY/zAXhpQYWrzBNUevXrzYEpQ/3zx6y7HcszxVOTxJqHJsmk0VAyY30PC+h5SP7YEyayb&#10;Ks/OhPwUCJCOjJbjPm53CpCOPs71QpLjEU8TD2CB6JFwEHg866rVQH8S36yMHC/HXWL0JcEvpSpG&#10;vVGnv8XqJBEAqROzL9sCFs2tLWyhTEEAWcq4NkWu1AxDih3BkjsQC9fcbw/3lpzElTxBdk8SMH1K&#10;qR7lTlu1VovobcAGgo/6sjNhix/NPiQxj49Dvw4T+hkqzA1Jzn35HCHQV9glRM/5UL7Qod/Qfj8S&#10;Ot2byL9ViIn8ZVVWX/4w8EPhQo//+s8V+9Uw+y8RkO66/dsvqdz//Thw5Lp/Eez+YtqmYvJVJuDm&#10;iNtZp9Pq/ruBp3wPMPRfp8UvEgxm+Oaj8obvSqls/QBR5d/AfwqqHUSY8KBAgg0dPoQYUeJEhwdK&#10;lKBwUeNGAg0dbAR5cYIAiiVNnkSZUuVKli1dvoTZ0sEqmjVt0tzRkAIrVT170vSpKkdMohIbjECa&#10;VCnSAAQBfFgaNQSAolUbEiDCRSuXJVu7cunQMMDXrWW1XrCaFiYBXAoVYmM40KBbhXHVErUYEmRH&#10;gh/1bmx6V/BgwoUNHx7oANRixos/aQL1aShBCjdT1by8ajLilUejLv4N/O/pZ6VTOa8kQFb11rAE&#10;U3OFbRbs6dMD2h68XbfhXLoIidBWmffvRb6Jh2sMDVz5cubNVzrYlAnVpjygUGHChEpTps3/JIDS&#10;BBny4vGgKDin+IHE+hHr3ZNg6hTEe/j0RyRH75CAhyX9/f9forWBXluti6/Qyk+tAbCxpkEHH7xm&#10;i90YfNAaChu0K8GGDjjhuBIK2NCE4ygoTkMTT0RRrRw2yQEAHzAhwIFMfogIlUx8sO5F7TBJ0SEQ&#10;3ADSjTeCDJKE0AD4cUghiRRyBKp6BMCLL84444spr6zSg4YGWKKLKr7q0sCzeoxJAXD2yWcfNddU&#10;kx9cGlqATTnbRP6DzH+EGw7EvjwsoUQ7/wQ0UNEAILTQQiPKgQIAdsgDAAIwaRFQz0iLb6DRKB3B&#10;tB4JOIYcTz8FlRwvtqSyVFOpbENLQVUyc0423YQzTVfptJNDD5PD8y8/V+W11+UO2AEACjCRwEUf&#10;AJAAkxueHEiCYHPA5AAXf0AWE0XtbAA+TI+EClMnyRTgmHHGEUeccc8dR9QtxU2XHHPHNZecJXw9&#10;CYELLazQGgkJUoBCbO5t8JoMT8xVrwE84nNXehdm+K4JUokulU822WSV6FBBpTsKIM4kFU020cTi&#10;TTA+j8xJKeXWW01TDLfdd9FVl6AE2C233HPFkbfhiQZYIw000v7w2Wc0hkbDLp6JxmWNoZVGAxdV&#10;eyw4pIP3vFVnq6/GaxNWVtEEFVYgVoVrVHIiSAJNtt4kFVa027rr7lAE4Q25mQTyDSPlmztIuYe0&#10;m1kUBzim05pfTndUgg5oJXHFF0+cRqwdEqBnoCf/GWhcfiNoAKSb5tzyDWq9SMQWDPZIRBH1IvFx&#10;1Vc3SQLtaBpZlelWYeWTkgeiQLuw05a9Yq4lsDPuvYff240jQyA+eTf8PnGANgIvNxxxAg98HC42&#10;TCUo7VVhxQfWB4p8cvHFf7qgpnFBGv3JObBzAj324AH++OOX/4CGJtgjf/jzj/8H+PX8XgADKIFV&#10;vM5i2YMY7f7IhrvahWwVHVubA992IuElr3jHs+Dw7raprnihC1zoghe4IMIRCuhON/mJT1jhONaF&#10;b3ziU4PRhoY+XKCvaUCrRvlQVAE99NCHP+yh/SgDRCLuAYACROLjJKA2A45sbRVb4D82xorFwC57&#10;r5ugiSqYQeM5BXkZlBsJmGeisfRHNqzB3ioyo0Y2XoaFq3PhCy2HuYFoboZ3rFwadHgi9xERiAlo&#10;SAl+uIciCjGJh7QadNT2GNh5TTvdMZvaNPEJK0bwdinaogW7aKkvgnGDKdqPV7y0hBag8XAgAw95&#10;GDPJKKqOZ7gQmg1r2DQ6mk+WnOOc09rnRx/mD5AEEWQRe/6YvyMi0pi+epgmmOjArq2tOznw2CI/&#10;oQqPOfKScIMDGIeEQW0uj0wEmNKpSvWFVG0IleEBDzrD08rHEUBys5zl+WppR3jSkIafI1Mfh9nL&#10;YS4gkMLsZTGPOdBASYCazXxM2JoZxZ1oR5oHVVsWNXQy0nBLW6RZGYo4RQ5yjetT5YrZQA6AsVSk&#10;AhUmPalJU8FOrBFgC0Qj2hqYloZaKoBzTIsp+mqJoj4S0o97+OVA9Pm+IgqUoEeFmiYgGkGIRlEC&#10;n/iaMlWR0GhKNEEMAEFWQfABrn5gq1tlFgCwqtWsetWrYCVTAXABr5vVLKQnDApP4uq97yHAGt/A&#10;a171Cv6ONezmGtfAK2DzKtiBmWioRAWiIf8RTF6+b2pIhWyPngoKavLOgJq4JAWs8zXePSaqE7DT&#10;WMl61qw2IKyiJStZTftNKVnJta/9QvkOsIrt+YR2dGWdAvQxqza9iSALkJWr+MGPOuWzsT48ImMb&#10;a9TINtc5BPzENFPRsQIqVTM64RolE1jdsFk1P6j9alnRaqmxmlWrZ13tpkrplTCBcDaHy15te9K9&#10;AOqWt/uA1W/vi9++Gve4elCscvNHxMc618DPDRttw/YTmrCCoW1DRWVpEl1WeBc94D3vVj9wJPCS&#10;tqxj1BBWYnNGE85WvvPF7eoGAI58tNjFLWbxPoo7kP4FsPjFLdZHi/fR3x65T3/6G2b+FOvjAf+Y&#10;kD8o8IGVDBwCnph7DE1hlMNW4dCm1rwaPq14xXvWD4A4QQRYb1fIYkqRprSkZ0bzG1VHgPPV0M1v&#10;Npoa3jznGu7RRA/QQQpwsGc+97nAD8CBDnBwgj77ecmHZrKTn6wTRQsltF2FNKTTK5ryRrqrk9bo&#10;mLkyZhMWwAd5wEOoRY2HPLzomu1UWtB+9jP0qaGWBkDDGuA5tKDhgn1kcoCgB73rQRMaB0d0AK8J&#10;DYQ+nwABiEY2Ypp8Ygcz2slUNllSQpCpaWcqU0fyzLSrHYJqg8DL+QlAVrQy5q902gejFrUP1O2D&#10;U/5jbQDV+Fe85f0vuxjkX/CeN73tFOxC9/vP/T6Brwmd5GQXPC3Llm+zCVKBVzTc4Q9veAmCp025&#10;cROMm0xRADwwbgCZ0YQE+MG6RS7ydl/NvvxYE8rX1I9qNMQC+yXuvvcMBF8Pmth7LrAE+FzzYpPE&#10;4D8/uIITHsUOiOsY5kIG9cbRKRPCjeIYB0AnM/hJFAXgDG3Aeta13oYWbGiS0QV72McWQAScibf5&#10;pXFwhcvjFD2AB29/+w7gDnd/EmQCc4e73OFOcKD3vSUGfXYUL8DRcQXuU+1qOgWfbnEufhs9G3VX&#10;u0JlOJEqmCeX5x73Uqy6st8X7f8ArudnnKLDFv4xqFL8rxH9vvqXPDW6GAM7Kl7fnQXA1vZfqHuP&#10;GEBtbve+9yDAtu+Fz21vf5NdS/eURz1FebjWtsFqfty7e4OQek+f+rv8r2IpkHrmst77EzFbKsUj&#10;flB0h0ti7nhXcp8i0ZqVqxruslOw6n7zehXTJwoAG45OPf6LqwsbErraoq/vcSfKoZzKkSEa6pk8&#10;Appb6xEeAjKfCqj74SdCArIf6L7v00CHcAB1Ij906o4E8IIRDKERGsETXD8UwTAr47DUcsH4gxKy&#10;GEGtmEEvKLHLKKk2UiM3CqAClKOgmadYkzVYGp/LqZUOKYETMIElLIElXMICcwAlbAEnbEIqVP6Y&#10;DcTCsgm7LfwEjOmOCxico5uewUk8E1nB84JBShstF7w/MgKTM3qvATm3PKDDOqxDawkgnvnByQnC&#10;W+qcNLA10PGQEvGL47jCLMRCwGM2wRscdDkXcihDDZk/DfsqSGvBF6xEx3OOcCsLMyqLj1M3dBu1&#10;PCg5q9HDPcQFG9iSWLMnVrQcB0yRAzid4SDEWdQVRMTFhlBEAVS4geiAmpE8wksXO5NEFwyv8VJD&#10;K1MtTWyO1/igN/ygOPwHAjg3URQ1UiQ7nIIpWqOphjAAmUoaG+LGQCSTqNmLDUmYXFRHhNseVuhF&#10;0GuDq4tHecS6q0MQ3VtDLUtDsTLGLWNG5v4AM477D/f6uB+wxmuUuO9ZEAf5K2u4hoCJkN3IlwoR&#10;GDtJAIw4Dij0kJFQx1zcxQWLqyhKgE1Lv/5IwRNBLS6zRPnTsvAyq39cDgLYupksJ4IoAIM8SFIr&#10;RZ2xLzlRueHyrbQ7u5gjkwrgAR04yrjjgR3ogR7YgSMyyqPUAaSUO7nTgafsSFw8gEzgyq70ykzY&#10;hEsagE48o5M0kQ9wA/qwjyP5kbRUS/aASeUggNaqkitxrTOQLZw8SGz8nlZhE7X7PAvYrVnJB6Ls&#10;sf8CsH86LtXLyiw8gJELuZEDLZlhL7LkArPUkExSHsazIDEiEwBogWj0iq3ogoLMSZ3Mw/7c6I3q&#10;Q4i2cM3rsxMT4KX8mUyZwYHG2oPabMwNfMyR803dPL9OHDPMTBDNJB6ok7rOxA8TwQrRJLENqca9&#10;3MmG8cEDJJo0SMDNqaGgIUYNGYAE0AH54QH/+RCIKIAFCM+32x8K4LvdZL0DwI74lM/4FEvYMKOB&#10;vMyJ06ZPijqKo7oTAQD/sE+Ok0ZqTLdQC0U8YLcelBzxkSUjzJw72k5APJ9IPBECKAACIIAACIAM&#10;nMYN5dABWE73/D4CuombeMcEsJLWuj3izI/k3Ewv8s8RTZAAYNHWkpLWKh8DRdADxQM8rKuX4kY8&#10;QoMgjKlVQxp8ItElxZomU7Ca+Il37P4AYXREjoJE/bw4zkye/zSRlnFEmGE+T0PQakxQvmSdd8u3&#10;eau+NJW3wmLSN+0VJ33SJ5XSLy08j7LQ/ACBbMpSGe0mGs2PA9AFeCEcjwrTyPTNUJxOhlGAwlQ5&#10;n2Q5OJmT4UI5fuiH0YPTTOUVRQxAFSI6O4WZPEUPipKKlMGUjGoe6hmcyCscr/uExmgMVhKgLViD&#10;amgTSs2HWMsQWsUGSqVUvioaTRVWXjkAijHW6EBWivnC5KPSRxRV50hJS9swlpTW92tD7ySnety6&#10;q5MtoZMr7nHHARSgBaiCcjVXNx2IDThXcx3Wdl2V3kzUUNTN2ru917pH9ltDD5tW8v7KV0psAEB9&#10;PC74ghEc2BV1rRLrVO0RV3dl2IYtCnglU5HDA+AkN0/UChe9sH48ryw7xrIyK4B1DgLognp1rW59&#10;ts1z2JRVWZTozZzMA+D5rbIAAiLoAjFRvypTxo1lSY1FxqqDrSqpyykx2aDoVJRd2aNF2opIUGs0&#10;038YS7OoWbLAWGjNMNLqqkvs1w+41gQZgKsjF7cyl3Bog/87nIT1VuhL2rQ92paVTjghy9Bcgi9Z&#10;gqltjjP0WI7V2K1NEABYgHEyFS9gHhNjNrRV28JtWLZlWpilMSoJJ8Y1lXtVQWWMNLzNMJ39E0Nx&#10;FEeBiAOIrxTyVqM13NAd1sfMyf5Pm9eso0dUsccqgzSPvdqddUku01tfmS3aetK5Et3cZVjSPUjT&#10;hRP0WwIgGND8JBP1YI/6QAptYcvjbY/m1Za4BBTBJVoVAl3dtV735F1r9N3MEc4RI94eMU7i0dLj&#10;BFli7VwBrN7rVV91zF5R3N6BGEn71LTvxaTF81NPgt4/gc/55F8LW9//5c3I/IGQQ7c80E0FKEER&#10;UuAQCiG6ZY7w3Rv+hFHi8cyWMsh4PbdFBeANXr39lc88wA4QBtKBuID+M+FjeNbmgOC5GV8NKt93&#10;jU6m1WAOpmGDk9MTpS2ia1ZCZTos5aIWvqB2iuExDbWmreEjXr1lg9IFy+GGGP48YWTWT0lh5jDe&#10;t2QPtnRLK74PIXbfajRiJAZjGwaKoYMTrGMDM8Y6XThjNpji5Zi/auWqLINjrc1fO7nJkBPgkZvh&#10;MOZjyEK4hH1HenWtHLVXnLUy97vE9/MwEJjdXjmA8oDV6AIFlurjSnYudmzHKBJkknVgN9bYrqLc&#10;jmXkOi7HhMVdS0blA5sA2wXJkIQTknWtTlYOu9UwrO3Hfb0azj3ZVObl5vrI2ooiDkAEXDBhcQgH&#10;REDhiaMbIuHPuFnmIPkWrJHeuJoywu3la0aiX96eVhrJY0AEZB5mRNCFLji9+v3T+/3hx5Heb+UJ&#10;2rFmbIbn1dFmV36IAbBnAv4YAAIwAAMIlBWuOHRWTnU+qR1Esxx853hGaKuZZ09VHbQkgbTMYvfY&#10;Ykv5kfWIaIuO5lzGhEzY6K/sSv9N6JD2FdcTuy7EmIxRnfZTZA37152lP/NqZGLFjq7c6I7mSpAW&#10;6ZwOlN4EtTEVOcW9GlpGRn5sSX98nALg3/7V6aVumAMo4p5O0PcN6n49L1s2xjS0mpE66a0+6ZVi&#10;6q+m3WskYnUz4JSuXDTcx/Y7RvsjZTLJAR8IV3ekHWfaY7C2a+doXwWVzIYGkof2a4heDywuEsAG&#10;kox+HApA7MRGbN2868aGmqXVa5FjbJ3xZ+ScUcfG7JWFTxDmbP6ta0DxZ/6qm+DhmejMNm13veET&#10;fUer6U8wKiYAGAFteuHTpu2s/OMECwpKZhgILm2C4O3Zru3gRkRMHuNFW50PSM5MYS4QSO4QAG7h&#10;hm4N/OVO1e2GeQpIYwCKuO6u8tDo9u5EVLTV/u7xJu+T6MDwQO/0Dg+cLu/2Hm/45Mqa5miO3ujP&#10;du/7rm34pm/5nmn7xu//xmzoONYBBxn2BvADd2yz8RpwjWuPMXAEh3CwBoAciO/43mhqifAM927M&#10;PRQN9/APB/EQF/ERJ/ESN/ETR/EUV/EVZ/EWd/EXh/EYl/EZp/Eat/Ebx/Ec1/Ed5/Ee9/EfB/Ig&#10;F/IhJ/IiN/IjR/IkV/7yJWfyJndyDm5reulwRJpyv4tyXjEUJycUY9py0UAkASCJLu87MRcgMm9y&#10;My/zJ0HzNLfyNV8dN09yOC/zgZJzJaOKOr8azNXyK/eVKk8iPDewLQd0nenyQf9xQ2dtPpdyRf/z&#10;O2f0VUH0Ho90hpn0PH/0NPfzRmfyLD8kPe90Th/zS7cTUH/yUjf1U0f1VFf1VWf1Vnf1V4f1WJf1&#10;Waf1Wrf1W8f1XNf1Xef1Xvf1Xwf2YBf2YSf2Yjf2Y0f2ZFf2ZWf2o+Lwknh2LI92ieBwUUcMT9du&#10;UheUaY+Iau8Vb58IcJf2TIcIbd/2QnlhbB8oAWiBKHD3d28Cn3sIAf5Agnd/dyV4buYIAAFAhGTw&#10;d39HhxYY0QBIgH7/d3/HgPasuhPwAz+4g4cvAEANgBRw+DtweA4NlDUndxCrdOAAAAOQgZAXeRkw&#10;AI6PgJEP+RggAGsfDALAglqA+VqwhUOcRi2I+VrQApo/EQFIAGHw+WUQhiOQ93m/gJ/3+SPId53B&#10;gGIohmEwhqc3hmEghmJAgodYemKIeqd/eqZPAkA5hHRYh7BnB7FHB3RwAIcAAERAB3YY+7FfB3ZI&#10;B3RQeA0RgT8QBEDAe7z/gzswqroPhLzXezvobudgRuhl+bQAgBhQhEVYBEZgfEZgBEWIAeYhABlY&#10;fMZvfMeX/MNPC/4qoAZq4AZu8AbRpwYtiIgsoIbRD31v8AZqyIJA6fllaIbZn/1nWAYMgIjYp/1m&#10;cIZluH1jSoCmH4bhd3riH37cJ4gLIAatN37iJwbk7xEHQAR2aId2CPt1qP51UAcdWoBkGHvrx/7q&#10;bwd1aOPleIC/B3zAv4OzbwgRQP/0x3s7YP8emfsBaYjCtxMDUATHx3zMj3x+Boh/Av8ZULToIMKD&#10;jGQYGOjwIcSIEidSjLiBG0aM3jJyowJxCEduGzMOqWjyJMqJAYI1a+bMGTOYMZcJeAhAmMuYzlq6&#10;pJnyJ9CgQhMUK2rU6KGiGBwSPeq06AWhUoUeYseuXbt1WtlpXf6XLsFAAIm4bu2KdR26AFPXoizw&#10;BxDcuHIByXFYINDcvCjY8q3owZy5coAFBy5nOOrABSYJ9G0MEYAMRgkRMqocA0BYRZInU77s+PNA&#10;KiE5dtMCEUu30Ri7YQHtGgPOlzBlM2N25CGGZS5lt5y51DVwtgKQEC9eXAkSJYgFJjCO3HhysMH7&#10;ikFn/Tp2dMkKhAWT/TsitdPZus07t+7AA+bn7h3PFgjgwYIJH3bYZXDg/PPLKXY/FUAMiigig4AE&#10;CiigZwIBeCCDDLqAmX9SWaAaaSUNtEFqFGK0QYRSAcBSbTrJVJtPCgoTok4iMrMMhB26+FBz0B1H&#10;nHTMyShjjf4vpuQBGGH4KAaQQQLJmIItgAGGGGEkCaSSSLao40kB3HGHH1VaeWUKdlFZ5ZZX+pEl&#10;lDvGR19hgXFg35j6FcZfmCgB4EIMMcAAQ5xz2vlCi2/OKaedfMIAwZNtTnTRaCNx042FAmHIkaEZ&#10;cShoRR82U9tLKc5Uk4kjjhjTiuJB6l8CUYg6Kqmi/sZcqakestynEhl5JKw+yioGkf8E8KqsuYbh&#10;ZKsqpYACsMEKi4IIdv067LAP9DoRfPoRJl9/At2n5n6G5bhsWC/IWeeee+IZFpzb0jkund9i+1AG&#10;Gq6W6D+EqvvouWGBWCkzvdVb4j83TVpbS/Q6g2+8nyUwDP7BBBtTsDEJt+DQBQcj7LDBpwb8z6uw&#10;9pgrrWHhqquPvE5s67HIAitHsQMFIDIKcoys7Mf/EKFmfPmZw+p9hs3nLJsfA6CtnXSKC4O5/xDg&#10;Arnd7gloy+5qyK7SGTUKb8AAPCEM1VVbLUwwmOY79dXBWE2Lpy3zNXDBZSMs8QVmq22MxAHzaHGs&#10;Pw6g8ZG5Wgxk2PEGEDLKJQt0Msorix3tRNwltljLCzbYYIL5Grj4gTAEeu6E6iLqEIYZUgh1vAAc&#10;4cQTToAu+uiga+256KGTrjrok4stVQLEyD77MLMTMwzatdtuO8Ftx1tx3LPOXWTddtcthuvL7j2y&#10;yCQ7tP584HKw/HEH4biCiyvHaB9OOIhUgwjhHoRzTPbkV3PJMd2zMfzEkC2y2WSWtUiADO/DTxkj&#10;jQfc9GiXX6j55hL3OdIRcHWnO0IwaFFAAj4hea8DSgKUoIQmTFCCTbjgBVkVQQxScIIUvOC1fge3&#10;i3VMDOwjwMZIeLy8netkcnghDGPovIEUQIY2nOHHxKe9S+CiGrhIH/eOkaMliAMXbMAe95IYjvUl&#10;LgacSchC8hSZJypEf/GygDeyqEVqaDGLUNtAF8OoRc6dC3ULZOABaRGMM6bOgQ9MiQCQI8EbKSFH&#10;MboRceootrchCUlKmpWnALAxXe1BDF5gIbbcEohFLv4SEHhpJHoEcgBGxqWRjWxPDsenPUQgwhVK&#10;vET4yKc9ICqRDSHElvs4U5n3NQ4AmqEiK934KQVgoZa2vCUWtJABh1hAC7j8pQIEyMbV5ekIg1Ag&#10;Gxv4RuHg0Th2bGYeT4mtFnCymtbkZCLYFwAvXBMRifjmNw+ByGWVZz1wieQ/HIAXcwICTDkUhxLj&#10;yT3C2UAc2UOEPJdouPYFqEAMMlDjCNDPx/lTEQ9qGS1/iUsL8FKhCxXmME0XlicgM5myXGZFhgNN&#10;JGhwo3psWVW6IlKttCMd7BPLVUYq0rS0rJzmROdd2AkITE5MfPlUYvjEcQxc3JQNhOscBFzwAhcQ&#10;tf6oQnUB0hQ01KIudalIvaigEODQWzJ0IBaYqi2DqbMBDvMJBxxEV5WJUanEEZoftdFGpbmsqmQl&#10;K2bBSjr2iVKsuLWtWWHpx1y6HnQyYJ3mpGnAqnfTJNITnoNlos4g4FSjFjWp+VosY4nq2IAlFKtV&#10;FUhlp6rV9nHtalc7HS082zWojjUicXwOHlml0WaedWIhPctbS1qjubqVpOu4q9YCVgBByBSmfl0P&#10;YONl08GGI3zEXeJPyxjUyBrVsQBYLnMlS9owSRWrunRIZh262YAJgCU8+S5P8KUv8IKXRaUVymrx&#10;qByHlJW1au1VIm5L1/nC9aRjoas63oqWcfZKSv5+mBKA/2sld/6jAAEG8JQE7LeJJRci7PvHcG96&#10;ifd+6rnRbWyeIBvZycYruwq97D88DMzEsYQ3spGNeIUBk93MplLmPS8Ej5KUp6DtKTQW2yHkO191&#10;0PUrYYkvfvN72/yio1YBC8AL7yAHOyhZyTAksADsIIcmT3nKTl5w1EzyJAr/I7dAvbB0swXmF3D4&#10;XCLG5XavmgWsbrdz8zrxiVO8YnpRqlMwhqDa1JYEhpXtdgTzM9tw3A518JjQ6SA0odFhX0Qz+tCH&#10;xuvEkCxlKld5SguuIZUpzWQsd07LDrnodKFkYTA7V8OMLTO2FODLXK5aC63e5UBo2epc1tLVWv5o&#10;c7yCQaln1IsZvIYJvgRwIpfwuja/foYw+HvniJAtzxHjc579jDuxtSARuwLDHhJxiDBoe9u1QuEh&#10;wi1ubVv7EGJQ9qeQXGkrV/rSSV73lKbM6TIiLiwmQTekUrkIg3CmlfXb90H4jRArUk6MYeQG00Ri&#10;8DG+TtjLSEBunNDdZfjuHwmgmgCOsAyJB4Piy4agtPMc6IGkzdnPblkLts2xWdVKkCqEm5JCrSN1&#10;MznJTra0XSrdZCrbYd6o9LS9I5W4f1MxigMhgMCfmD+ZvyhdTusf0wD49ENp4IECCAAGMAAAiCfA&#10;gQIQAAYuEACue/njJmm2s42xZ5Kb/OQfa/6BrFSuKxPSzXixytjHkHxzGN7c3UuWoZTlPTiTPLgD&#10;hB86LGMZFqIrneDYuojmvJGhjfhPIEPohuYwTxoyotIJyzhCboRxAc8/4QIYlxfFcxMMDNDi87AR&#10;RtnNHpGSm3zkAqF92is+TSBtO0k/WtJJjcQkJl3bkEbWW5e8NGC7WCn5WBJbF/wh/elTX/qGH8gX&#10;qq99c1y/fYxXpb/vFz/HL8sCtTg/+tN//i+qv/3U4PyyzNjVQHKVdMdUY+tkf/a1lc0YC2N729ne&#10;xFQHIiSDK6ADIiBgMiQDAspVdSwgBEKgKyQDIhzfuexWbzHFb5lHcJ1L9Glf9XXfP2QfCP5Onzk0&#10;WPzVz2askv0YnYJoBgtWhgwuXcsgwJplAQ7mIA7W0nbRUg5SAQ4CYRZQARbgGirV3xl5VVggoROo&#10;0THln/5RRFPYWFEQQ41RoVGwSsCElEp1hUkdHSKQhVmsFL4JCgayk2/JVAeeSwlS30OQYBty3+ss&#10;QlAtBAREBlItQkQoAgTAQP7c4SK8wAvoodic2S3BGmZhFQ9C1PwtIS2AlUVFoRTuDiUOw//dHiXu&#10;zrSB1DoImY6dhY8JBAHEF4/VFV2hReydi0xFxCo+UBecwT/YgAf8Qxt4gBdIRBtK3zIBAABEgAEA&#10;gAFEAC9OBAAQAAT8ogEACtNBiSHaEv6INeMiblVEgQ79JVBXLWNpxQ7CrI0RQFvaCWDAgAGipcOg&#10;MZo6fKGCJAKjlWMptgM6pKIq3sED2AEgnMADCEIgTARdOMAdBIIIiMAiPRABEAAv8mIAFCRCSkQH&#10;XF8HzOID8aIByMBlQAAfAogMEGSeEEBESg5FAkqcEKTYYBEXUQNJjqQ3cNEXnWRJriRJegP89Yr8&#10;VZQTrJFEKQgCyeRMEpMkTgTaiVzu/NnaGIMIBkzKlUE4WRu5HQIYnFC1HUK3OWW4adu5JU4BFMAB&#10;VCVWYuVVPk9VXmVWfqXYAMDcDGO+cMcwPslAIqRaYmQT8ZuA7Jtb+tsrGQQjvOW+Sf5OyzidhlRe&#10;u2heRmAeYHbDS7bKh/iasfHaMyCmeOmarxVbYiIm7O2kRKCd7ABl73ij2viZ7i0L8AQPkrRcZ3bM&#10;CrVMAPyBHzhACgQCCjiAH/zBA4gAXdiFINyBA8hBIKQAa/4BaqpmWDqEKwxEOAgELhCOWizA8CRA&#10;cQ4PNkaIvimdDEhR4i0C+fUK/4QEXy5KoazGYFaYd+VEpbxEM6TYvuxLr5EIPEpiU8wYUhjFFapn&#10;MbjnZvaKkeTKtpEQ3uULrtSnaOINab4FGtrFBm7gGsbfQwSnQByDgjzPP1zCQCDCYwyd+EFRQH1f&#10;vy2nf1Sn01yn1FnnduZbiXHKd/7ey+ngBIpMiomuiIUuU3oRRxKwKHGo1kYhAZdBChB0UzedkBjY&#10;qDUlQoqOh16ZBzqphxoOXoECZ74wDEQYaNB5nwzGj+K9YHROZ6sQiuYFpuZF3aGkBmBmqWCSWG/A&#10;GYqNKIqU5768mGQ+xIreSEelFY5ZhZu+qVWow2yFIZy+6X6RZoIJGJcsHw05n4BtCYEFlpIaqUC4&#10;QuGJA0T8pkAgFpOu0gzK4HMeXWQ8apPS4MdMSC1oATWUhhZ0AzVoQS1oaKZuqqt5Kqh2qc6UGG1w&#10;ioiGxYnUy3iGiDNE5pmi6Rw10zOxqdgkghgcmhiMRTJUBzukA0QgyTnmKDsgQv6vssPrAMCvpMCx&#10;8A2xPM+zooC0Asv0tM8/4EKSDkSOYAaDPgS3CsR5VpgLSGScxAm6xslBKUi6viu8Bs3HDAEAbAAV&#10;EOQQ0Cv86SsV8CIVbAAAsEv7gEi/gGirmkhOlGi9/EuPWt2tphZTxOiMfgoKtUAAHEALPEAADOWn&#10;tUALAEABtEDXXSJpXuuwLBjgBA4KZGuW/QOiCoSBGuiTQAiCFqmtJA50RZdz5SxzoVr8BawtACwW&#10;2AIAKIAt0OvMAq0FAICrAYAFHC1ZDqxL8ISJheeIkhestoSZ1iq5JkceoVZx5Co0TWybBEACJsAA&#10;eFMANEEydEAAJMODEQADDv7AAiRDGASAGCTDAwxAMpQrpEAPyuCQrahsyrBsvHSfkhootz6JQ/7D&#10;oB7okSYWmD2VmJFawwaHAgzB0GLBEGjB0VKBLWjBEPSg5tpCFgyBLRxtFtgC5xph/CFQMMSu7M5u&#10;1kwU7d6uE1yu2CCABPVu73ZQE2iQ7/6u75JtmIhBO7CDdXQiOqTDsFrHbImjO6YD86qD8lpHGZZt&#10;ysTQ9sIQyspQ93qv2DxY4hYq4STAyzouRDBq1PDshmXYhQ2Vz/YKNF5XrK2aQ90aIyYT/U2jWHEt&#10;c1The8qOABfDFQ7DexYDMSQFMShFm9IXbHmFXIVhXakUpB3ZHzCSBmswTP7h4wZrcDv1ZvnaxKf9&#10;g6KqLwlLruWGhfuemu66BjQWIXYpogxLY0QpoU367wuLDQYYMAA0QRQIQKgggUT08AUIgKgAwAUc&#10;AhG/DltBsFuhY74AWQXX1ju2lH++lENM0pAmDtAl6LYORM0uaftObqmZ8Q5/Rv2C2FUpouvCJBMW&#10;0BP07w2n8cdoHcQJAACE3dYVsRJjgB5jQNdpoWtdxSmaYihOsSHPl3zdad5l8V4BaBd/DAqyVwkL&#10;nQpf2Bmv8Mec2ZrVEiKG2C19MhbsYA23Txyzzhwv4eqwDukcgR3HSwIcQhMsgBIY8AWISgIkgQEz&#10;BS0nQBPMQtjpMhKsyv6uLvJtfaIUi8Un0hcqtowAQDKQSnIl6cUeDZY9HQPhELKD4SwaV64mx3Jf&#10;GG3qlrM5py7UZMA5m3MtpC6IdU5niRbWnI4TyHPVBIM4Y0uMgC10iC2uig0YLLJd9dicCnQyn8UV&#10;5xVv/Wd6bKA1t0yE5ZMrFFb29NSDfRknP1b8Uu6lrsaWZh6WSl2GoKrUkpeJWq2r9oZJ/0v2ftwd&#10;NdOaju0xHzJ9JTIAUPBZDLQjRxqTIZhP3wGBGdhP+/QJXPNg7VRO/ZBFJ46pNRf8ZvT+eLRqaKjl&#10;dKigSIpJ84t4tthOUO3Wcm2aQkdrvTQdGS+UPHFO61hc/ZghH3QjX/6w3kRrsPANykLrXCOL4Z5L&#10;RMsT+DhEPREX+2J0OIOzzuYzW2DoXyacunCDVbeJ1GAN1sRuZMvu6TyB10y2ZMcuLRh2r5zW8A6v&#10;8CaHHH22WesIWh80KJ4UIrh1WyWzopWsygpuygZOXmOLBxjWTVWDcQF2abvIzhAVDBQ2uHzzxzhd&#10;o1SIQ1xeVe9vEtLxNQKwtxpFAxfw7UhM7Ey3Ak93A1thm3Zhj51QGI4UIyd0+5issKAs4Qqu21jP&#10;UecUYF90GfVTg8CldELngcClXeLlxyD2umDOhoZEY4eJ/EViDtcxdDOH2RCDw9yO/3ljyJVNfLaK&#10;OKaDo1G4hafDa/4ryCEY2oVfOFy3kHmPDHoTbm0vi/jgAm7H00T7dYrLU2CXEdGxYGdApypJhqVO&#10;TOXsJZa+C3Mv0CoX+HMf+CxjoQOTnI25JzdP0whZjJIE35LfDWdPBeBaa8j8Sl0Di11ba7Cot3Ad&#10;V18PRAu0eDyxwRsTZoyrUqSK4isVnZR+igX4Zf8wtn9rKWloZ4/LcRoZ+IEjQIzC6I20KHFUcq/w&#10;kWc2+dFVzBkweY9MZd5Z2VBPSVA/OoL5nIkfl2779XGZEuIpRPzcOGRE6IznJfpRQ/qROkl+EanX&#10;Qqqb+vm9352j0RLSJIFDN1nLiBKcr8RSG8zN3el0Jsx5QZRLhf5/6emWAKqW+KmeFnXLCJZEF9GD&#10;3TZxTdimszmNw1KbQ4oC7GAO2tInP+Mo62AOlnmFxXEBtUgAkLtOHnhYO4c/41Fvuwihk9Cs9PqT&#10;H0+wC8XyhHi2Qg+0VqvgeDEmC8RexxMivDtzUij+pLnQIHxCXLugxLC3K9S2i3u+oXvqHJAOH3iX&#10;/fnXtntxALqMUluiFw+v082Sz8q9B8WUi8yIC4vKbHmJw+QX/4Ogi+K0N16eJN0TOXybxHAot7Fl&#10;vboBsbKe03pRuCd8MkUCH/2NoRyTcwyj4+eSnwHKw3b0jPjLI4v09GbARy5FpDxQfDosueDCg3oV&#10;gf1PVBebzf6wGwv9xZuMxUMhrUOMZQ5DwvzknzG43dt9hH/KINmNkoAmyQcP8lh94C6YAGx588Q8&#10;Yd7bT6D940/qoyrEjSMdFM3gk06Mh5FyLUX82m+VrMs6AWH8GdHkj9M6AW+3AMsO2syOU0z3Jr4d&#10;yQO+GNB7j1wMyQO74W+vy1/almc97zN+hc08GNsE5D++E72l8gOcXAbcfb+lfmt+KX87VbH99HP7&#10;J1P8VTPmmKJIinW/YdZGsmm8Z3+2BQmv+RevrnOM3EW9INXn0y/68UfJ38FQ4L1Qz+XcDdk/pct8&#10;14cFQAAQOPBfQYMHESZUuJBhw4QAXriQOJGiCwgADEKsuP7xokOPH0EqVIAlS0mTJrFgsXBw5EmX&#10;WbAoCDmTJkMAwZgxa9YsJzNnPZcJyCisp86eO5ktw1iTaVOnCAUgQaJEatWqSi4cjGqVqxIlCZ6G&#10;/egBTBgxYdCGOZRWzICMLdKGAVMWrRi7S8XmTVhAECC/fwEDknOwQKDAh1HoVYwQr83Fj2tq3Eix&#10;Y0HJkyNWhpxXgS3Pn0F7znDQQmjTtkZvznuTJ9KcP3MGHZqTZ1GkslXnrimAKlerXw8m8N0VrO6w&#10;QJIhQpRceXPlbi2LUZ6c+nLliQIYfxrgz+HAdggb9v43sXanjReiN58bAITJlPG2fz9R8/qZFmrl&#10;17+/Fv61DQc34E/AWlayjybWdkpQwWaeEcoyYRZc0BncDKzwn62Gkwqr4DK8qjgLQTpknRHZIZGd&#10;E9lJB7p/AEDkxBHbaWdEEtFxEESPCuhuPL8GM4gB8XYs70aP1HtoSMjkm8+i+CJSsr4jRXopJZJS&#10;kskgC1J66SQroUzvCWHAXAbMMce08SYy0QQzmCK7fAzDDIEzKIHe4PywzYQOYUfGdWI0sZ10Pmzx&#10;xBj73HOdGu9UKIC+dhQsvEYBETLRgzoIx9JLMQ0HFzsnZSrJ+TS77L0nJx0py5KmnLLAgkzNMtUp&#10;ueyUxSOcqNXWW514IjvLaMXV1iecOIJNWZ96M8OsDP4y1rc4if0nz0JnnBHQjFzkk9A+R0RnV2IX&#10;hbTHggqDVFJZPcjUXFeQbfZA95xkUskl1W0VpVdX/adVkmB6NdZOAejV11+37RfXYHB9Ylh1a0qg&#10;mIUZbnhhDA66wOGJi4FY3WevjXadaS2rdk9Ds91WVu68fdQvIAERb9xOyzUXU0QWQHjdd0NtEtSD&#10;obz3VVVZ0mJnfdUV+N9aaXHCzCNoGcTWom81WOa8EhhGaqmJmVpqY5KI2Oqtr7a42Tz51FjaQKsV&#10;m8YVR/4jkLXZbjuQb/85QBC33Y4U4ZZdvpTTpxsCIIZFFFEE8EUAF3yRGOKTQfDFBw98ERhwPhKB&#10;n/7pZSnVfIFutl+COSeakGBo0TWjI4IB3YlgPqeFc6f5fipqrq02xut/LoA99tllDUOddHjvfXfe&#10;0VkRgER69734ZETuNAAU5Gje+eflEIEw5qGHfoK78770mL1bVwgAGQgPX3xGGJEhPsPFHx/xeLVo&#10;3/3320+toAzgr1+LevnFqaj9kzIzGNj4lxNhRK57DHmd7YYhO60hMIG461QLDjGXskhwLmYJWAso&#10;mMG5iIEAQUsBCkAYQhFG7yDLE+EJmfcAhFUqe+G4RMwK2DfwpY9w5GPE+iwjA0bQcBE2xCGxNsAN&#10;bwiRG0U0YhGHAKBucGOJRzzifzSnv/0BkEIAgP4QAGnzmmUkL4YgSUDVbGcMBRqkdlsD49QcOCkM&#10;0iUuEhSDjQiwRg2iBQxiIOCNApACOaBQhNIziAlBuEcUqjBoHulgF9OjQ/KNz4fn42H4bnhHEAXR&#10;iUQsYjeSaBBKVvKJQQtGbXwCQGc0o4rCgI0zUIlKLUoSkQU5IOzEOLsyWo0YYKxaGhMlRzbKpSwc&#10;NEgcNVjBurCyQnnkYwhJ+MdjItOPzYJhQ9DWyowo0obVJJ/5fqkIa27zh7KywBAt6URMAoiTToQi&#10;sVjzmtekkpRmglAofaLOCRETkV+EZQKN0YKIGeOMxhhG1cQ4DFzeiSwSpCMv6yg8XWYQLV6gp/59&#10;jLlMFDTzH4AU5AnlQMhm4c1c4sBFNZ4pzYy4QAYxMOlJUeqC+MAApTEo6Ull8IKHricD5TTiODXZ&#10;xHJ245yyQtBORrmgUgJVQVScaQETEIUmREGpTXXq7JLq1KUydarpIpYu6WjQtvwSgwg16DA9uMw9&#10;UhSQy9QosTh6LpiJlDHsullG3LqRF7yAVImqqU2ZmMmCbHKnPeXXl4KhJsEKo3Rm+hJhBzumNbH1&#10;I8qyShKQYKc3QRYJlIUs9xJVUDCcIasS/MIFdxkXs4iBi4mK6DGTCS6JphB7LVwrYy0T18mESrYc&#10;Oap2LFBJcF5Sr//YgE7DaUS/TkpoQ8tVwP78NTTWwZYhjuWKVYXToalg9k5yTEsGt2qZroo2LnZU&#10;Vx73GF7xNo+sgXQe86iXUYRFUyE2YuynRuWudqmLr5zE6V6By8nhJuomzHjGMv4bYAD/10YCwMkz&#10;/jtgAQujtMxNlnSnyyHpMuuqwrwuHUn7ltCKNsPNyhHd3AY3voCYbYBIAcIid1t+1bYimiGAzeKr&#10;rrsacbe8JWcRa9xJdX2yNkgBJYUC8L9moHLICmIGgx1sQAhHVisQpjC5LHzQupgJgtxlS4e5paMd&#10;we0AKPPOyojrkQYjEr6zle9bm1Vfcd7Xt3hl4n75e8UAMoNTArgiOxP0DOom2bkeknCHnv78wGCy&#10;EcsBgAuH19JQFesmRyUzSLgaBWb+EsnBZXYBjGmLGfosOjcWoEZ/qBFqUYu6pxsY9alJLbPA6kSo&#10;wuDUmYKqIDC5N8lQgXAT7BRdQO+5S12do1yyy6JDdzfRZuG0ahrdKC57GTEopjRzAeCClk5bpSOd&#10;dkvreqeWaMkk8vsHlvLF7X2hs3TlLh0G2GRgc5cuAcd+Wp81BF0n8xpKHrCLXbJqFrMo9N5pKbax&#10;1ZXsHYHn0cwOjKTvdMha24SaNLwmXgigTUYuMpLx2hlKYBIrLE0JVaeKSesGQhCHDCQAAll4Q+Ad&#10;4QdPmN5HEgM60JGMmCeD5jVPRgEyEv4GmNN85jZHxJi7RDJlH+RH4pLZwRQO2+/ZkIcVLwgBZth0&#10;pxNLAdxGSay2bfVxn5zrSr7KsqBLp2UFelJg0xiKNobzjpVoHWyPFjsQ1awAyOEOdrDDHep+B7rj&#10;/QSE2fvd8773O1AUnV1XCAQkDsnwKSICCEH8IxchAwggzNP9yc+n9+MfAIUa1KDmvOYNH/qF8MYr&#10;pTe9V6xK+tOfvuVDAhu2sJX2jCTC7WaLO7dWO9ESovCirD26etzdqccrPnCNTwgEHikD4yNsA1rA&#10;8U27YYvhNh/H3hii9bXgbdFv35UNI8bCvl+MWspS/AwLv/kH2iYw6OlasecYixJhtv5oaUtdAlCb&#10;IObWNvy/jTBqC8T+2WZuTAzkQi74ZMUAEC9wAgcCDIAhEFABi68BW0cBKNACFMACKXAhKpACL9AC&#10;EYD7QFBOaimMxqggZomWpqYEiSUM2kEdXPAFYTAd1A7+WvAFa9AF24H+POwO/kDLAMMP/kBSDsAP&#10;/IBRACMQgPDEQrB7CKAJm/AjnPAJl3AKQ/CV8Cl2soaM/IlquLBrEObleA4R0MEVfE54xMDm0JDm&#10;ECHpRiYARIAI8Q4OBYCLAsAN/eAO7vAO7aAOqbAP/fAPmSsBDoFhDmEQCzEKHiY4BhERiyEKBnFh&#10;CtGqZEU60EE5KrESaw4RzDATxf6wE62DDTWnAHGmDgsQEE3xFFHx3ZYs1zKEsphMXcQgHWBuFmkx&#10;5oTnEGoRHWRxFpOB1lLxF4ExGIWxWOatyVgOYfKE7UrE7VKEbJSx7VCkRHRwGKmxGq3xGqNC7LpC&#10;3o4RFnuu5lzBE2cQAMIgDZNj5n7uGtVxHdnxD7Nx1/6sThCmBRKhHhPBOZoDOzICCBDBHv3RHg8B&#10;6NpxIAmyIFupAJyMG+FRXVoAHx0yEYSnCZzjHvExIA3yIjEyI1sn5TZEToaDTsguUQ7hBtWhBftk&#10;d8wkEUgSBl0QHUBRI2EyJmXSQBKgCWzyJnHSJqErJ3kS15CR/UBmRtTBGWWk/f7CxiVnMimVcikh&#10;44C2EIz8SQVrB6BiB5/Sr0ti0VrObh008SDAQB2sJWNGZA2ZsizN8iy9iIEaaJ8YSAWJJRZLBFtO&#10;BBH25ivZjlDGcgbRci/58iytkGvyaYFI8CrbRAwOQR2iEREOQRINwjChcS4PIaT6cjIpMyb/cmuk&#10;Ui3dUl2awC64QAw6wCPEwAtGUwwYszJRMzUH0p4QCGsE8wpvRzVlczZpc1IEsRBpoREd8RCY6hDI&#10;rzdpoRAPsRFPszaN8ziR8zGiiqmYsznPQJaaszmdgDmLMzmt8zqx0yOWszmDszehKjp5MzqrMzvJ&#10;szyvs3a2UIwCyioFcwu5hv4wzTM+5RM1o+oQ1FM9ieEJogA6EfE+xUg34XM+BXRAzVIgMIAnkUAA&#10;gE8ADjQnk8DkCDRCJXRCKbRCLfRCMTRDNXRDObRDPfRDQTRERXRESbRETfREUTRFVXRFWbRFXfRF&#10;YTRGZXRGabRGbfRGcTRHdXRHebRHffRHgTRIhXRIibRIjfRIkTRJlXRJmbRJnfRJVUPkQq8Ut09K&#10;RQ9CDQ9LLSNLGWNKD8JKq9HktHRKx/TkxNQANccy0JS/ynRN20RKwTTJsPRM1dFNn6ZMF45OyVRN&#10;uQ4j5pRPa81Pl0JQu25OCfUa7RTFEpVNWWRR33RQHfVI/rRR+7Qx8BTagP4vUt8rTrNUU7uEU800&#10;5Do1IwA1Ty3VUy1kTC81GCGV+1Y1UA/VVVE1VeOjVGH1S2fVQLQ0V0WqVasUBPVUVkd1SynVTBmD&#10;V9fDUNsxWIe1SmO1U19V6SyVRSo1PqK1VyH0WqF0W7m1W731W8E1XMV1XMm1XM31XNE1XdV1Xdm1&#10;Xd31XeE1XuV1Xum1Xu31XvE1X/V1X/m1X/31XwE2YAV2YAm2YA32YBE2OUVRFB9iYUX19xy2TSNW&#10;WyV1YjN1Yp2VSm2CYQtIY/vmYWPIYzcWVJGzAEggDuKABOAAZUcAZeEADkKAME42ZVc2Dlo2DtwA&#10;DkBghW4hF3TBDHIhF/5uAWhzAQpu4QMNogN69meD9hZ6tmhv4SUTzgYu4RIqYQyq9gos4RIsgQyu&#10;4CAI4AqqthIqIWur1hLG4Gu7LgBKoA/c9m37gA8TIgBOAG7dlg+Q1VNgQRb4VhaKYFgAgAD2tm+F&#10;IG8jIwBUQAUwQHFLziYSIHEVVwUaNzsZAGXpoA7iYA7qYA7ioA4wtwEOogE413PhwHM593LjgAEQ&#10;BmiBgR6AQRfoARpyARigARqONiNuQRdqFxhuIXZ1oXWBwQyktk0MgGu3YRuqdhuywRKyAXltgCWM&#10;d3mbd3mP9xI4oOskoBM6IRS4t3tDoRP4ICEmoBM8wXu5VxQ6YQ/4Jv4WdqEXeOF9ecEXdkEI2gsW&#10;dgF+31d+6ffdEncF/Nd/E7e0BKB//3cFEtdwr7EAAqAAFFgAGHiBFTh5FPiBGXiCFVhmEAABBkAB&#10;NBgBFGAANjiDEeKDESABPpgCBcCDE2B472QBDEABIsAADGABFIAAaHgB2NCFFQCHB+CFCWCHt465&#10;CmB7zTcURKF71dcgHICIReGIi7gHZCYW3Bd/4dcX9vcgYIGKeWGKrVhmELeAwVgFaG2AwxiAJRc7&#10;LdZK05hib2SNTzWNL3SIR2GO6XiORWGOk7ggDsATmriOR+GO5xiK1UUItJiKfaFeiuB9p3iLF9kX&#10;kBadVACMJfkB4v4jkiW5gCk5YYNmjXEVjk8uAPogE+zWbnWAMEa5E+C2E/pOXRK5kPEXkV0Zfnvh&#10;kX0KciHXgCM5lys5l/v3llcgk63TjbXCYRWUZB/Vk9U05IpZZImLkzPCmRcOlN8WlUdZkMFllO1W&#10;lRFGCHahm735m7u5XrgZnMmZlvllBQYhndV5nQdhBeKDBdg5nlUAga2xAEaABEjgA/B5BBqCAe45&#10;n/E5ZrunA6DADIyACMzADEKTIYigoI3ACBJaMit0iMlXez2hoj0ho605bsg3oy36oz2hlNXFAmCh&#10;pE36pEualoUApVk6FsyZuAbBEGRapgthpmV6EOKDEGjapmv6pv7peRgZoGbrgA5Otw5IQHURogGE&#10;mqjjgKhHoPWOxAyedh7oYXbnIReI4KWNFhhyYR5kFxjmQReI4Kc/lgOu4ArI1gbGYAwk1gbOOq0r&#10;4QrYuIsKgI+duIhDIXwN4gBGAa+9d6NlZaVZGqVVerAJO2hi2qZ32qczQqcNoacV2xCkgKyBsXLn&#10;AHWHuqjhAKkLogEyF7OZ+nLhQC9lBQpg13W7uqrBGhiMIOnMAHahgau92qpZm4WhxADi+hK04RKy&#10;wR2y4RK2wRIq4XoNQgFyG3l7+7d/ewyIe+Hquomh24ilO68Pgq+LuK+lG7A7haQN26QLu7tTOmgc&#10;m6dtGqf/aP68I1umJ/s6BeAB9LkBTDYEGoAB3GC+3UsAGAAERmC+85kB9PkDGMAXJ8UCFsAMiMAC&#10;OkChLcCgO8AC4mMBCvzAEfrADbwDEICyH4IDOIC5I+AKbIADImAMPlwCLYMD3BrEPZwDFkDEOcC2&#10;pWmI+5iOYzwU8jhuPMGPZbyJtXvAZQG8YeG7wful+SuxI7unzbsgAgC903u9sRME5iAEAABl8XsO&#10;SKBIQmAOPiDK4wAARJef77RnB8ACgAEKAMAMgOE0ASBoAaADWBsAehZ/fAoAOCAb2LoSskHFl3dX&#10;5TwbrsAAmHcA5rwS5rqACMAO+ODQDf3Q+SDRVxlcFD3RE/5d0Utgm+PXFyy9F3wB0zH9kA+iCCz9&#10;00H904X8TgBAySP7yFnE1BWbybGTFAOgmOU2IQRgDgGgDuewAAScWAbgwgEgg3udvQxCgwMXARRU&#10;hPlmzv+BeQuCt6k1IZCd2f+B2TH8MQKgB3jg2u3g2rWdB+zgev7I2rc93HnA25ullWO5F2A5luN3&#10;1BPlsR+bEGqaEBxbIQxBpwsB3t9dprMzABgAAAqgAUqOAfpdAOC7MfDb3wGe3/v93xMg11t4AADg&#10;Ai6g1ztAAQAAwed0ASD+AhwcASw84jtg0EFEFAlgVQuwCUW+gKo93LOdB3og2yf921ue218e2/eA&#10;3ImFkP7dd4p3Hn7TfYsVGX9n+WkKoJ0BQAUIod0GwYAIwZ1XIOkFYOmzU3RBAA7oQGc9VwXcgA5S&#10;9yA+YA5AoKlJIAQ2t+qvnrQ7xWmJoHYROqyJABjkwQjMxGmNgO1vYR5u4e3lYaw3GQA+HAAWwAZK&#10;/u9PdQBsIALk3AYEgvC5buVdvgcgP/KtPeaRXPItH/JvntJlOegV+eddeehD8QEoGXH7/QHQLQCA&#10;uVFFHwAGuORWH/WnHRUZgA5ov/Ztn/a9vLNvf/fpYGfV5e7nYR7kIfiJP/ihQXiAv/iHX/jnARgc&#10;vksIQK3d4RLEdhvSVnmvoLn/IWwrYfptIBu04fr5XP77k4wA+ACb4Vak9Rj94bbR1UUWYiHT95YX&#10;doF9F6LH3TcWZIEXfsF+j04FAKJQIRUsDA1SQcjQihWDAPx7CECFIUIqpBiSokIgQSkOH3r8CDKk&#10;yJEkS5o8iTKlypUqGdB5CTPmyxEfG8i8SQcEy508P96aR0+e0KFDoSnwSOCnvHlEiQJD0DPqSgXb&#10;3Lnbpk0bVqza3FX6uKAq1qtVr3a9IjWtWpMFPIV6CzduKD4fD4ySi5fH2r0iAfgFIKQIAARFhPzt&#10;CPFv4MFFLPzlC9kjgEGGKlu+bBBxgISYMTeMDDq06MgM6uCMGaLm6Zg6R6s1w7Tp0HnQoEJUKlvo&#10;PP5gAlynNXApm/DhxLOh9bggePFswYMf9w1dZFu8cul6dHD3rSjqPaJH9StEFgIAsARbkOUY8T+/&#10;RWCNLw8YVnrvPCd39qyZ8/3KHOn7/x+aS6u9lJpHNg2YE4Ar4RaUPNAQVZtkuAlFT4XyBMWbgikR&#10;YMklHn4I4iXP/QNciCbaoCF0023HYijbvbVHXXe9SCNc3aV4Uni+8PKLLLz0IssuvOwi3kc68iKL&#10;j74EOWSROJZk336VffbQZlLyp96TWm7pkYADFvjQgV9yORIRt5yJZppnDoCUmWqqaUaWZP4zwHDb&#10;ZLPNncJVNcZHCuBJXJ6CbjPinGqtCFeNc8moXf6jcellqJG8TEpppZNa8FERlm7Ki22RrreCFCyI&#10;ykKpprKgAmIArHBqq6Wm+mms/pVWR6223koHmP80cGuvtrYWq5lmDAvFsMYO2xtEwh7LrBFykmkA&#10;noJKeyefYFE76KCFyrpTW26N4sldnngiiiij2FHXuKGAu526o4xyY6xC/NhLvfbei6lHmtI76b29&#10;+OJppBEttJAKKqxw8EIYqJowwQc3/MCz3E7MVwEkXOxGxhi7QQIcD3xUQMYca4xxxwxwSwSzKpuR&#10;7Hopr3wsAbISUIklNt+MsyUoemRAzj7rTLFUE3RiBwA8dCLBAX30EYBIJXTSQwB8dOKAA51Yx/6t&#10;EL9szbUsW3uNnpFdJ+l1jz0GbOjABK/tMMNsv71w0HJDZvHFK1yMN94fe1QAC3n/vYIbJ8vq5ptp&#10;sgmREbqkubiaLUdK88847/yQATXbfLklmVM+N0sBHFDCAQBMMAEABZAEwAEiFBAA6alTrHWPZJsN&#10;dr4PaT172bI7+anaDbMdN0QGv702rJ0fHxUDcSzPfPPL7/2Q8s5PD/2nPzE1T/baZ/+UhNtvv9Ru&#10;MsdKwBiYnz/5Rz1LfjPnyJdUQCaepGDHKHyc0IcnOvTgCdb/HNCJTpyAD/bDnydOwANPxOtTuCOb&#10;A8kWMNx9bXcQlFVEfvc2460Hg2+L2Ps+uP4SL62GJgZCUIJkdb3s6UaF8ujeQ5ICPtkAY3yfipzm&#10;alaJSpjPZpzrWQ5vmMMgAg2EJQlAHzoRCk/kLxSd6MO6+qADkB2RiX24yxRH0YcTZG0XXOyiF7lo&#10;u38I4Ytk3AXa5qQ24hXMbWpUmMSICMfomWZAKlANgoD1Kdhobzbai9ALUxibpmSIfMpZznDIAJZC&#10;GjIb7osj35ToRCWSq4nmiqJHDqBEJCrRikgchRZlNS9OVSqM+xLlj85IpoFxsG2SWWXx3uhIEIrw&#10;NLr6gAl1FSlArrCPR7nN98I3lBnOTFpZyUqerOIV9QmqmFopizv6FEuQEIBcmUBiEyfpRP7/2QWL&#10;mszfKJoYigVGqpQ/4helSGnKSQHMgsNroweF18aFvDOasSwNgkgYJhPiMVKFM9yZPEUAI/gzTbB8&#10;EgGIacxjWuUrHvlTnoq5TKtsK5YE4EO5pijJb/bBfwXow0U7IYpNclOchgplL0yJzpOKsheo5FIa&#10;1ajBlxIvePR05CxxoisxrUYE3OqAGYoFMyN4CgBEACrM4iSraGVrqdB8yAKwtVRtTNSRAQCnKDDq&#10;UVEIsC7g5CYVy9WJEnCLnJzqBTrTuc5YTUYgbC0EIdpKpX8EYBACeWtd7VoIFhS0pnO76U3qWEIE&#10;ATZYtzDqyob6sqM6a2ZXGINjHavDx/5WooePlWxlJ8vXKoXrLaNgUXZCEaNLvks7L+psuUg6p1Ca&#10;0qyZSucpLUiZyhTiPnEFgH72o9fMxpEBc6jVHHrb2zoEN6fC9a2tgluHD6DsqMZCLHOHtdcUEeAK&#10;ja0uGcZQ3TFw4CMDuAIZrnvdxjq2sdvNbFXHBa5xqTdckHoIANcbLvW+C7VkIuumWKuv1darpVuK&#10;kpTiaqUrxVW3H0xA3jj2N8F9hAF/KxneBkdYZt3iWEZoGVFXBoUJF4uGkGsseCv72B6K97vjFa92&#10;dRu/AKp4xQFcIABZDGNLyssXZfQiKWvsRf5qybaYme1lAHzb+/SHwCCsG4IRfDEWKP64Sw0mgd+S&#10;DOFP+fS5Fk7sUaOroek+trrZHYOIv2vi8Tq2kbGcjlxe9BZtftZFiXoLfblkAVjIec50lnME64xn&#10;98C2Mz6eUn6udBEsE/lTFnPDkzeGseoZmARIbvSSg/VclknGyiszAofTRl0Qi/nEHunudbeM3TFc&#10;t7x8NfOZ4aJm6sTlzVsSQp7rfOdXz1nHT+KxgP98pSEPGnmF5piS/Xbk6jG40Yw+cpT5yVxamIGG&#10;RDXsygQNoOl6N7th5pynN/3YUetWakvrtreX9smHdPTb5A73p+IsazsbKd1yflzaYvtfXMd71+9L&#10;QAoSjLeMKRpjwAb2vUlwbEOZAf4YBC+4wQk+1FscfOG5cPecpK3pUHuZu+ENb6jFS+qaBqAHHO94&#10;D3jAcR7wQKwe2bjHQe5xO0yAW+dhd6zTTWscrWoQLKA5zUclhZzHNFQ5z/nNRYURaNObS3XDd6JB&#10;dmQnjwxjAZ8TIH85j2t4SgAT2mP4XFjDMEe8h2QIog5zWNmM09PkPLDDx0V+dpV/ZONmP7vI386D&#10;lYNSFuwOo6tdzs6HFcxhK5hnGhsGMaEPXUuLNjSj883oKDMY8QdmQdPJpEs+trCX65nQUoiyG8HT&#10;p0572tO0ttHUf/zJkNraNg/2sAc7pH4PfEC9He4HstW3XvWpfz0f5C6vH/nCXv70qpcvSLn73fvL&#10;9zFPkUwzyMY20nTwQRNAvpHs5MQjPcEs+PejrbdHFW4P6wC4XvisLr6kZsMszCxmMnnGlfKbf6px&#10;bMu73g//zobWveGK/7vKFc6suZYXZ11t8TXkOzDFMK4kT5rHfBpiYI2mZPlWPX1TMiOjMdcXKVCw&#10;cAeXC4hTeRVocLlwaXNSJ1Whfllxfk6VDSG4fihGLi6CZi0yf/9jWnHRIvkHSjSGY7tgdzXIRf+n&#10;IMfHNjFFgGt0gHJTdE2mbx+xaA52YI/HJR1QWMxVZc42YcZiabJSJ+SnfiNIIukXgu7AfnBkanix&#10;HegiWjDoKDIYKxYQC7FQBP5FoIZryIZrGDAW4IZtuIZ0qIMAckHx5IPx1HcGGIT/IT3T0zzK5REP&#10;IIjOUz3IRmWTFml3+B/RYhUmiIVhYYJdwYUoqGqoxiiZaIbnpoZ0mIZ1WAQRlIaf+Ian6Ij+kYdt&#10;tIfxtHx/GCt+JRP49A+2dEfcYgS5kAvAoIu8qIu/iIFUR3C9SIy8qAsdCC3E5A7mJ4IM9RB/wkzL&#10;2BUi2IVEZETk9m0y9j/Y+G3mFiloWIelOIej+BHg+IZtSIcOl0rDYzAPo3d+p3fthDAFCIsTI4uo&#10;8RG2OCD7ZCjeB3W74SkIcAvQEA3Q8A1NQQ+7oY5cAhyLtCeh91QOiSfVCP5CAaADaMdxbfd2JCdu&#10;H9dxIAd3ccdyoeiGosiGcUiSp2iHFsQChOCSLwmThJBbEDEIMWmTM1mPsWhCtKiPO8UtsMFHtNFH&#10;CcdCuTFInzIAhaQcijQiDbkchURmVNUDexCSZSdydsCR/1AAPWAHVwl3Zqd2soKG6CiKbUiKKjmO&#10;RbCQ/RVknVFbCdFnnaFrORkpD3BLdkRH3FJ130MbGAhDgSRDyMglByWR2RB6B1CYxrFtbgd3Hjly&#10;axdyVfl2uMdAvmCZl4mZlgl8mZmZZsQtCZAAD9BWbPUADJAAIGGaGTGahPAACXA6dBmLvuIrxCWb&#10;t8KPTsdCQpk90EAbAP5leYFJhVCVLVhoAJ83KHhyieZVdnzAB7bHnLZnbgXAeq83nczZnHyQlZEi&#10;BDtiSjaYKdwpSt5JMQJQAAUgAOe5luJ2ngGAnrA5MfZ2ZBAoMoomn0q2dBLYj7n5PdDgR/8AQ7kR&#10;TOlpUCXYTBDVjNcyKMx0TBT5Qe5nWp0Ff6AlI/BXLhB6F6y2JUXwC+BJKbvwC0IQEhqqUpXioWHk&#10;nieqIEW3gAmmeIfXZNKHQoEEmEIBDafpSwAqFMIUK9FSiV3hjP8QFlpofhKFYh6VifpTF04Ehm/h&#10;CThAMQAQCw4EC7JgGCMBpUkypUlSpSjKpSmKeBkDbIzWgNHHaGFqeP5KuCVAuUJDERTXgIEB8JuC&#10;lIr0waPqxxVYSBWVSKS6dQB8oKRxYT8k5QB+ihcFNDeH4Rcngah+2KWNGhVD+DfAJmz2uTH3iaZa&#10;8nTg15/dx0INAkzAgIGRUqfIZBbI9KOUSKqRiEyhl1kOgHJv1wNvNAFmB3fa6Ki3iqs7cYSHl3Ry&#10;EGUJAH0X828Xc6lPkou3kAvIqgu6oIvMegsYCABQkAuL84vKqou3IJhbwiEf0iEdAiI91K2XEK7f&#10;mqvlaq7nihKQ6jeHdn2LhzcrynQo42zNwmyUpjJTSD7URV1ksK/TNnGdxmX6KrCchq4Fa7Dm2msi&#10;o7AZ0wBIJzIdo/6wLAAHxYojGBBp9XqxjLWv38Wxn5ZxBkBtJRZqYnewJWuysEkrtWkag7UrKvsr&#10;y7WIyhKFQcWovjFdXzcGOBtE1pazYOd1QUSyJyu0Qzt09wgTOaVP3OIBzLVhjDizzNK05COcg/JM&#10;fjK1y8SgRKu1W0tERksgeLkat0km/eRPLRNQA4Um2aoldaqg5neqQlp+ycm1c0u3u7WTYHsaYssl&#10;mbqfAfl0TRF+O2oJPaqYPHMJelq4dau4izs3hvhbcTAHy/O4v4VHvPW4kiu5v0WIsRJ5awoNfqkU&#10;MxpMaqslA2AJkTikiYscp3uFjMS4rwu7slIAd/OiF9OwHpEAtP5buxSbIkQADNiDeUxhBiDhu6JL&#10;IVBAMQtwBaeLTFIVlRFwBZdAqoQSlbFrvdf7H5DqokfHNwfWZLzbu797eSuEvCFBBLw5vpc3vHLD&#10;ATbgvu57Eu37vtWLvfVrv6PBW8b1W79VXMS1v8EFXL21ubJyAee7FAl5Cx1AEh1gBA9yIfNgBgp8&#10;vxNMwVprT2NiIHMUtnJzARdgARZwASgBwh1sohVswieMriDQWzdRKyQQEiFQKyxcB7SIwjVswzes&#10;IM4Xuf8LB00jEjr8v3PgBgKKw0VsxEecFuMhAIdhEuc5HomKxFEsxVNMxVVsxVeMxVmsxVvMxV3s&#10;xV8MxmEsxv5jTMZlbMZnjMZprMZrzMZt7MZvDMdxLMdzTMd1bMd3jMd5rMd7zMd97Md/DMiBLMiD&#10;TMiFbMiHjMiJrMiLzMiN7MiPDMmRLMmD9xgP8cQ1a0FyAsU1VcmI2qiVvB6gzMmqwsSZtcmeTMal&#10;/BGbHE2iHMqY3DtQzMpd2smwnMnPYstpc8qJccazHMqmrB6qPMqJ4conKsu5bEEh4cuxtMu/bMas&#10;XMzMTMrOzFfHzMu03BGobMrKTGCnHM1h7MvLHEfeTM3DDBLinJPWXM70lCXoPM6qcs1lHM7InEqk&#10;/M3vrMz07Ejq7M5E1M76XM+SEc+pnM3ZrFvzfNDwvM7u2f7M/fxB0AzQAc3LDp3FqHzPcKTNEMFX&#10;BEAAoHzRf6jNH/3QpRzRLuXRFD3JKa3SK83SLe3SLw3TMS3TM03TNW3TN43TOa3TO83TPe3TPw3U&#10;QS3UQ03URW3UR43USa3US83UTe3UTw3VUS3VU03VVW3VV43VTzoDNMDVXO3DIxEAW+0IXD0DX/2k&#10;UAAFtJDWaR3CIyEAaA3XaN3WBAYEQFAGd23XZeAFd10GHgASX2DXllAGdp0IeV0G9LslZ8AEbdAG&#10;TfAFxdAGStAGunAGc/0PF6DYkN0EZ9AGZ6AEulAMX2DZapUBGpABp13aClDSkAEABFABFXADN0AB&#10;sN3ReP78Ao4QCZKg25IwCY4wAyNxA45ACbstCZTg20EDBbMgDdHA3M2tC7Ngox+R3Mvd3MytDLQQ&#10;3XzlCvDwCvAQD+/wDvEAD9sdD6/wmv+AAK7wDq8QD98d3uPt3a5AujiSAPhQD/VgD/hwDvdgD/WQ&#10;DvZgD2dghPdw3/m93/393/bQBBNT2jVgBQ8O4TWgAQYwMbB9A5AACUGg4Rke2zdgxxGQ28S925Tw&#10;2yABAyEu4sVd4hY0C9UdDdIA4y9uogCgCy8O48tN3dJAxCDkAUBQAS0ABB5QAXVdAT0OBCDR4z8O&#10;BDYw5D5u5BOTBEbQAUzABB3gAUmQBBdA5X79EUzgAf4YQOUY4AFUPuVezi0K4OBToOYPvuZWUAPz&#10;bXw5gOFBkOEbvuE3sNpTDAMpTtw0EBIzwOe7veKxAgUxnuM2Lg3K8Di0cOM3jujSoAs7/j6LSulm&#10;HQCUvqi37BeXTumrjOkZHSkZYAVqTuqlruYUrlaPcAqksOqn4Oqs7uqPYNZwLAHDHei6PegvYOu3&#10;7uGyUujSMA2NDuzAPg3QqtzCLuzTAOdEbQAa4OylXdrOLu3LvoOcUArXju3YbgqlQAp5HsURcOuC&#10;/hEVEO66DQO4SAvpjtZqndbqbmFGwO5rve5w7e0A+OnCfO/CrMv5Hsz8Xu9RYQCoLfADT+14+AjZ&#10;jv7wpmAK3U7HETAJDw/xvB3xgw4BEG/xFi8J5y4rRhDX8R7X797xcU3vgybkQN4BVm4SQm4DQo7y&#10;neMBHdACTHABHmAEJXEBGMDAUm7mFKMAzv4C0i7h0q4BBQ8gB4/wCM/wcwzilEAJkcD0Tu/0TK/x&#10;DxEBTN/0V2/1Tv8C3IIBcB3vas3uFoYEHu8Ea83u/64gQ/4O6v3d2+0KRx4SQz7e4b3e8DDYQdMB&#10;yIAPysDfylAP+PAFTCASGKD3B+73+NAEScDgED4FEO74VoDqsnLtpvAIB08Kqn7tdnwAkcD5Tc/5&#10;ne/0vU71UY/1n+/0FYDuHh/yID/vrQ8FTYD2//4BBOoND9z9DvBQ9/FQBiAx+7dv+9/d3bo/MQPg&#10;9/3N9/aQDudgD8iQJReADvjQ3/t9D8mA38gwMRFg6qO+5qdOMRlOABEACRIAAHR+x0v/+U9//lP/&#10;DxVg+qbv+ZSg/pHS9SIv8k/AbBxP/yIf+/7hAYPtCngNEK7K2BBYZsA/hACAlAEisEsZgQQZBkBY&#10;0eJFjBk1buRYMQGye+nq2cN37p69evXwNbF4AZk9ZfhQmryHTiXLjjl17syYwcqUnz+nAB06xQBP&#10;pEk3ErgBCQABSDcAND0AIEgQAEq1buXa1etXsDwjTCJb1uwkSTMsVjjbVtKNsHEvQplWV5nduv52&#10;BVQEQDfv32l3dVGUW9grgACuXAHw8A4IAMUZnypW+M4DZFeGNTdh8qVYEw/FvjBhci5jkyRnzoBG&#10;5oV0Pc1yfVqhHbT2z6OxvwJ4VOpR71OPSPnuTSqrbuTJlS/vGEHSc+jRn6ut+EL6dUkwmG+lFS2a&#10;NGnfwY+ftjfhLO/jvYuXVn77+4oEPFweYGMBgA4bAbSoAGCBhwQAqAC+rs5pQ4AzzvFAAGWS2Qid&#10;MwRoQ5kLElDGNAKTMkADDjV4oUMQCchwJ95KMfFEFEsxbkQWW3TxorGwi446hCCQMTrtXtyou/F6&#10;BC+aaRDgaxYfi5xGRB0NI+CAAAgYgAAAAP4oIMoBBjgOoSURG4BJAqaMkgDCkrwogAEuwOACAS6o&#10;MM01LQIggQs6WIDNAeCsEEkxLzIgAz779JNPPPNMqLcUU1xRUEQT/cq5G6dbq9HnclSUxyJ/nCaB&#10;IXtkjzzzFO2qDHiAqOAdVw4AtYwFXnnnoIRcCXVUVx6wJNQF3lnV0wTqUSaBM/A5Y4GULmACnzYs&#10;SgCfXdu4p4kLUlqgCV89/WfDPzPQwM9ABS2xUBQPlfZbcDVyjqzn0JJkEkocre5cc9NlN1Jpu/tu&#10;PXqBFBKhAND7cd70gOw0XKRciQceeAYm2GB4bm3VYIQJJvidMBE91p57Kr5HJnsytgcZi/4WOKli&#10;ii0G+Qxp96z2z9wSLdGUQllW8UqAY/7WuUgaQauRSCShxOa0Hq355px3RgsuT2lRJjxdlAFSl2mi&#10;uQvTimY5Ohqml26a6X9lzqkMW7v2uusC+HLla7JdyTbPiUPWeG2OK1oA44xBVptkT/e8VgMI+swb&#10;UE8JILQUUwJ32UROYNb68DwZFVoSnM9thBIa/1Gc58Z3pkRST6GYBQAEZjECACNmgRojWmh50/O+&#10;ZrkXcZ0WKuN12GMvA0+FZJfdFSAiFjTttXtvG6ELTtJY+LXpVtRkP+/u82wxt01x8MJZlz7PRmiw&#10;2REaIqGEBho0asSR67PfvvtvafkHgf6+lADgAlosEGAWjOAXAABaPmc/wLum78gG222n3fX+wY55&#10;SeJd7zRWjI7BTW3Fk5YCTvanAepoW4Ez0eBepj8MjihKAQhABGYAphnAIEpRchNiAODBKM3gBSM0&#10;nKC6owt9Sc1pRApSRd5HNfRMQ4YwrEvWMogQAAZwdnwJYgAj+KICGnBjLSGeEu1RrLpZ64F8U5Tz&#10;UETBC/5Qi8uJEgQaIULwBeAAjZgBYkoIg0ZAAACOcAQAJEDGALQwT/Ki176ANDoAoKdfe2yPHDNY&#10;xP79D3YFsZ0fdfQRZCRSkYtEBk4QgshEKoORkmRCyfikvORl4IgumiDgCuWtLYZSM/4FyB7jHHGu&#10;Un4PcwZwRLoaYbNJpNIRL4gXv+alnhqep462bI8Pf9iQQQaSiEKEnSFfhKAzzOIQbTiELorRhmIc&#10;ohiVtOEZdNGGaxajGMmUpi48IK0M1KAGUxinOMs5zpQhqpPcip4o3VmYCNTMcZFAF88iEQGLSECe&#10;jEvXzp7TCHwWjV+VyuU/8tiv8Kinl+8EJkQcWhCBsMqgDVHMQwVSEN3lCZlnKMY1pdkGbLaBmo88&#10;wzKX+cwzQJOZ3/TUbG4jlNqkU1ABgIQpTnFTnOb0EcZ8Z0+RQjNYVo5nkauAJOQ5icb9LDu1tGO9&#10;CnrQejl1daFMhMOsatV3LEBsV/7l6jt42iIBFGORxGBkI40lVmSQFRliLYZakQDOopAzrkWRaZ5O&#10;GAQJVOAGQYhABaKiV6z4VLBdiVEkcobU5/gzcjYy6mHtmTPMIQoK4AFMXdrzVFpQ1rKAUcZXWWeJ&#10;hhUMqxKFTDxCi9WMimkA+KgYa0UmPAS6TYEi05jxErWhDtUARB3aZIt4YwrhqOgRpwDucNo5WOT+&#10;1Fw3ipx1IEU0RYVuFtOlbnVpsToAKKG6252u6d4psINZ1WDvOIDYGoawgb2jtyw61mstprHf/SN4&#10;a2tixqB4PHPmV7/r1WBNiyvcU/iGFKBMboE5wqjlXidyjGpUZAUlXe5Wt1Ogi/6wdX2ZQfBy1aqk&#10;zbDDGJYw/mZote6V2xJlS18D2hZRPpnrUGgDlLo2LwiksGlwSTFc3zjFwDs+MKR6VpGiQsrBeYJw&#10;ha/LF+12N8JQ8CziOuzh8HJ4YKYNr8MUlqj2vrZ3sUWIx5xY2wbCtChCGUqMk8SbGwPOxo9gmY55&#10;/GYYJRg7i/UxdBPll8rmRRkTpkWe/9LZdzYGvVUuw0WA8I5BizZU0spyidlmrPqmGJxkdvFczSzB&#10;4vTmv8HJIpw9HSNymQU6dA41WsyFliGLSY9RtRQeVx1V77jHnaWd8lXJe5HSQtm08bgyll375fi+&#10;7csZU7GgWNziuF76RVYJcP6a/3vj43r6zQdgY7WtXe2AIoTa1+Z2thMlr6aSZ3X5Yo941rPQd17g&#10;FVB2GBAyMqoqP8zd30qCo9dGoYswYdj49pQCyBwUopTZUwCABI6djeNTBFbacDYA9xz+cId7+wAQ&#10;pzgNvI2ozFaKU5nS+DTQ/c4FjMprqNrIATrwNZKDS9hOjC9COqDALX+LxeMcCs3pOnA2Gxw4OH5E&#10;iBceyoY7HHsU93YEhA7xoV/8wRWWMF80x/RZeFewTqqSRDlS9QGELWYeUEnv6oGM0VmECV1f29cB&#10;lgEAaKAGBDBADdCugW8RvBTBaTabi7vTn7/ZADOo+MMl3ne/S6vIEabFhP6TvF1aUFfqec9gAL6g&#10;jAZJMgGpxdcZIn8OZFj9WwZQQJQUYICnfB5cfpu7zgMMCZ8z/odjfGXrXf9KzEXg9bMHqLTokgvI&#10;M033uccuFCCvDNzfZRpMU4YuLqx6xHFwfp4FwPygBDDOi5NP4nTgFDKggNQT6AbDobuKaIx65BuY&#10;wcy1CGMbXEtYnxu7r95UrKcafvjnSQH6pf/aweXX0gf4KvEv8PhlROrz8xQjUAK6iKpZaAIjuIgB&#10;nKz0+BFaaIK34j8JTJL5Eye1s8D8yr4MOYC9uoG9koAJRC7/K5cZKb86CxcMMAIVPIIjMIKww4gU&#10;VMEVDEEafBEFqDlxkv4rckKnGuzB92Albru2AamICAjCa1M6H0xCJeyJlxozF1O2JYzCrdg7wOOe&#10;v6O4oeM7JJRCLqxBFgO4ShO4LhzDriAAAoCAGUhDNYSBJsEIM0RDNUxDGDBDMqzDGowASqM0MbRD&#10;PkSKOEKMP+yIPxyhPixE/suAMCQKMoNCQ2xER3zEMUTERLQ0SKxES7zEJZREZCsKBcBET/xEUGS8&#10;Y7sNJ2TEUDxFVEzF6dkQ3bpADrFADTBFVZxFWqxFQUGeKdJAW9xFXuxFzcBFTFoeXxxGYixG5HCg&#10;atkbPpFFY2xGZ3xGi8CtTMIWaKxGa7xGhMDFB9JFbOxGb6xEXFRG5f7hxm8sR3OsQ2q5pGvJAGUk&#10;x3N8R3j0QW08GXeMR3u8x/AzmXVcR2rER3/8xyXUx7vhRyoCSIM8SP67QbnKQZubgnpESIiMyAxC&#10;xBdTxGSTSIzMSAM7toDryE7USJAMSVFyqZe6DWYUSZRMyduqP/06SZV8SZhkkfnbLbULkZi8SZzM&#10;E9yCRd16gVZ8yJwMSqFUigp8RaP8yaFMSqVEjgg4J6Awpx10yaWcSqrUCJIkRaGQyqrcyqq8ytoA&#10;CtzgSrEcS46owPqLSrJMS7Wcln3kECkSxrWMy60ERoK8FqCUS7w8yA1RRnrMS78cSuTZRwj6S8LE&#10;ycC0loEsyMJcTP6UDKcdxMFz0krGnEx4xMOStA0rkEzK3Mxv/EInBEuj4EzRhEjPBLiv1MzRTE1n&#10;NEuWtD/VfE17nMdquUvYrE1VNBkIIMhL0iTb7M1vlE2CpE3fHM5LlM3BJE7kdEbcGsi21ADhTE7o&#10;7EPPnKsaCMvovE5eNEusNCfUxE7v7MMoCSejvBYS+k7zrEUWKs/zXE/2bE/3fE/4jE/5nE/6rE/7&#10;vE/8zE/93E/+7E///E8ADVABHVACLVADPVAETVAFXVAGbVAHfVAIjVAJnVAKrVDEaTL9wVCV1FBp&#10;4VB1SogJvRIPhbMRPZwWElFbLFGNVNGIZNFedNH6hNGB44sJlGdRmTlRC23G47DR7+TRHHVGHwWX&#10;IHXEIf3HIn1HHH2nI/1RJm1SJ31SKI1SKZ1SKq1SK71SLM1SLd1SLu1SL/1SMA1TMR1TMi1TMz1T&#10;NE1TNV1TNm1TN31TOI1TOZ1TOq1TO71TOQ0IADtQSwECLQAUAAYACAAAACEAOOhgxwkBAAATAgAA&#10;EwAAAAAAAAAAAAAAAAAAAAAAW0NvbnRlbnRfVHlwZXNdLnhtbFBLAQItABQABgAIAAAAIQA4/SH/&#10;1gAAAJQBAAALAAAAAAAAAAAAAAAAADoBAABfcmVscy8ucmVsc1BLAQItABQABgAIAAAAIQC5tQFG&#10;bAQAAGsKAAAOAAAAAAAAAAAAAAAAADkCAABkcnMvZTJvRG9jLnhtbFBLAQItABQABgAIAAAAIQC1&#10;76B+uQAAACEBAAAZAAAAAAAAAAAAAAAAANEGAABkcnMvX3JlbHMvZTJvRG9jLnhtbC5yZWxzUEsB&#10;Ai0AFAAGAAgAAAAhACTDP4DgAAAACgEAAA8AAAAAAAAAAAAAAAAAwQcAAGRycy9kb3ducmV2Lnht&#10;bFBLAQItAAoAAAAAAAAAIQC3lzE3e3oAAHt6AAAUAAAAAAAAAAAAAAAAAM4IAABkcnMvbWVkaWEv&#10;aW1hZ2UxLmdpZlBLBQYAAAAABgAGAHwBAAB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File:Karyotype.Translocation+Deletion.Schematic.gif" style="position:absolute;width:3712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YgrBAAAA2wAAAA8AAABkcnMvZG93bnJldi54bWxET0trwkAQvhf6H5YpeKub5hAkdRUJFfRU&#10;H730NmSnSTQ7G7JTTf69Kwje5uN7znw5uFZdqA+NZwMf0wQUceltw5WBn+P6fQYqCLLF1jMZGCnA&#10;cvH6Msfc+ivv6XKQSsUQDjkaqEW6XOtQ1uQwTH1HHLk/3zuUCPtK2x6vMdy1Ok2STDtsODbU2FFR&#10;U3k+/DsDkmbFmH7LSX/t1uPvabPN9sXWmMnbsPoEJTTIU/xwb2ycn8H9l3i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pYgrBAAAA2wAAAA8AAAAAAAAAAAAAAAAAnwIA&#10;AGRycy9kb3ducmV2LnhtbFBLBQYAAAAABAAEAPcAAACNAwAAAAA=&#10;">
                  <v:imagedata r:id="rId11" o:title="Karyotype.Translocation+Deletion.Schematic" cropbottom="7767f"/>
                  <v:path arrowok="t"/>
                </v:shape>
                <v:rect id="Rectangle 28" o:spid="_x0000_s1028" style="position:absolute;left:21050;top:18478;width:895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v:group>
            </w:pict>
          </mc:Fallback>
        </mc:AlternateContent>
      </w: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90537" w:rsidRPr="00B90537" w:rsidRDefault="00B90537" w:rsidP="00B90537">
      <w:pPr>
        <w:pStyle w:val="ListParagraph"/>
        <w:spacing w:after="120" w:line="276" w:lineRule="auto"/>
        <w:ind w:left="0"/>
        <w:rPr>
          <w:rFonts w:ascii="Arial" w:hAnsi="Arial" w:cs="Arial"/>
          <w:color w:val="000000"/>
          <w:sz w:val="22"/>
          <w:szCs w:val="22"/>
        </w:rPr>
      </w:pPr>
    </w:p>
    <w:p w:rsidR="00B608AF" w:rsidRDefault="00B90537" w:rsidP="00B90537">
      <w:pPr>
        <w:tabs>
          <w:tab w:val="left" w:pos="709"/>
          <w:tab w:val="right" w:pos="1134"/>
        </w:tabs>
        <w:spacing w:after="120" w:line="276" w:lineRule="auto"/>
        <w:ind w:left="705" w:hanging="705"/>
        <w:rPr>
          <w:rFonts w:ascii="Arial" w:hAnsi="Arial" w:cs="Arial"/>
          <w:color w:val="000000"/>
          <w:sz w:val="22"/>
          <w:szCs w:val="22"/>
        </w:rPr>
      </w:pPr>
      <w:r w:rsidRPr="00B90537">
        <w:rPr>
          <w:rFonts w:ascii="Arial" w:hAnsi="Arial" w:cs="Arial"/>
          <w:color w:val="000000"/>
          <w:sz w:val="22"/>
          <w:szCs w:val="22"/>
        </w:rPr>
        <w:t>2.</w:t>
      </w:r>
      <w:r w:rsidRPr="00B90537">
        <w:rPr>
          <w:rFonts w:ascii="Arial" w:hAnsi="Arial" w:cs="Arial"/>
          <w:color w:val="000000"/>
          <w:sz w:val="22"/>
          <w:szCs w:val="22"/>
        </w:rPr>
        <w:tab/>
        <w:t>What are the two types of chromosomal mutations seen in the Karyotype above?</w:t>
      </w:r>
    </w:p>
    <w:p w:rsidR="00B90537" w:rsidRPr="00B90537" w:rsidRDefault="00B90537" w:rsidP="00B90537">
      <w:pPr>
        <w:tabs>
          <w:tab w:val="left" w:pos="709"/>
          <w:tab w:val="right" w:pos="1134"/>
        </w:tabs>
        <w:spacing w:after="120" w:line="276" w:lineRule="auto"/>
        <w:ind w:left="705" w:hanging="705"/>
        <w:rPr>
          <w:rFonts w:ascii="Arial" w:hAnsi="Arial" w:cs="Arial"/>
          <w:color w:val="000000"/>
          <w:sz w:val="22"/>
          <w:szCs w:val="22"/>
        </w:rPr>
      </w:pPr>
      <w:r w:rsidRPr="00B90537">
        <w:rPr>
          <w:rFonts w:ascii="Arial" w:hAnsi="Arial" w:cs="Arial"/>
          <w:color w:val="000000"/>
          <w:sz w:val="22"/>
          <w:szCs w:val="22"/>
        </w:rPr>
        <w:br/>
        <w:t>(a) Translocation; Addition</w:t>
      </w:r>
      <w:r w:rsidRPr="00B90537">
        <w:rPr>
          <w:rFonts w:ascii="Arial" w:hAnsi="Arial" w:cs="Arial"/>
          <w:color w:val="000000"/>
          <w:sz w:val="22"/>
          <w:szCs w:val="22"/>
        </w:rPr>
        <w:br/>
        <w:t>(b) Duplication; Inversion</w:t>
      </w:r>
      <w:r w:rsidRPr="00B90537">
        <w:rPr>
          <w:rFonts w:ascii="Arial" w:hAnsi="Arial" w:cs="Arial"/>
          <w:color w:val="000000"/>
          <w:sz w:val="22"/>
          <w:szCs w:val="22"/>
        </w:rPr>
        <w:br/>
        <w:t>(c) Translocation; Deletion</w:t>
      </w:r>
      <w:r w:rsidRPr="00B90537">
        <w:rPr>
          <w:rFonts w:ascii="Arial" w:hAnsi="Arial" w:cs="Arial"/>
          <w:color w:val="000000"/>
          <w:sz w:val="22"/>
          <w:szCs w:val="22"/>
        </w:rPr>
        <w:br/>
        <w:t>(d) Duplication; Non-disjunction</w:t>
      </w:r>
    </w:p>
    <w:p w:rsidR="00B90537" w:rsidRPr="00B90537" w:rsidRDefault="00B90537" w:rsidP="00B90537">
      <w:pPr>
        <w:rPr>
          <w:rFonts w:ascii="Arial" w:hAnsi="Arial" w:cs="Arial"/>
          <w:sz w:val="22"/>
          <w:szCs w:val="22"/>
        </w:rPr>
      </w:pPr>
    </w:p>
    <w:p w:rsidR="00A3180F" w:rsidRPr="00B90537" w:rsidRDefault="00A3180F" w:rsidP="00A3180F">
      <w:pPr>
        <w:rPr>
          <w:rFonts w:ascii="Arial" w:hAnsi="Arial" w:cs="Arial"/>
          <w:sz w:val="22"/>
          <w:szCs w:val="22"/>
        </w:rPr>
      </w:pPr>
    </w:p>
    <w:p w:rsidR="00653E73" w:rsidRDefault="00B90537" w:rsidP="001D26A2">
      <w:pPr>
        <w:ind w:left="720" w:hanging="720"/>
        <w:rPr>
          <w:rFonts w:ascii="Arial" w:hAnsi="Arial" w:cs="Arial"/>
          <w:sz w:val="22"/>
          <w:szCs w:val="22"/>
        </w:rPr>
      </w:pPr>
      <w:r w:rsidRPr="00B90537">
        <w:rPr>
          <w:rFonts w:ascii="Arial" w:hAnsi="Arial" w:cs="Arial"/>
          <w:sz w:val="22"/>
          <w:szCs w:val="22"/>
        </w:rPr>
        <w:t>3</w:t>
      </w:r>
      <w:r w:rsidR="00B22841" w:rsidRPr="00B90537">
        <w:rPr>
          <w:rFonts w:ascii="Arial" w:hAnsi="Arial" w:cs="Arial"/>
          <w:sz w:val="22"/>
          <w:szCs w:val="22"/>
        </w:rPr>
        <w:t xml:space="preserve">. </w:t>
      </w:r>
      <w:r w:rsidR="005108DB" w:rsidRPr="00B90537">
        <w:rPr>
          <w:rFonts w:ascii="Arial" w:hAnsi="Arial" w:cs="Arial"/>
          <w:sz w:val="22"/>
          <w:szCs w:val="22"/>
        </w:rPr>
        <w:tab/>
      </w:r>
      <w:r w:rsidR="001D26A2">
        <w:rPr>
          <w:rFonts w:ascii="Arial" w:hAnsi="Arial" w:cs="Arial"/>
          <w:sz w:val="22"/>
          <w:szCs w:val="22"/>
        </w:rPr>
        <w:t>The genotype of an individual</w:t>
      </w:r>
    </w:p>
    <w:p w:rsidR="00B608AF" w:rsidRDefault="00B608AF" w:rsidP="001D26A2">
      <w:pPr>
        <w:ind w:left="720" w:hanging="720"/>
        <w:rPr>
          <w:rFonts w:ascii="Arial" w:hAnsi="Arial" w:cs="Arial"/>
          <w:sz w:val="22"/>
          <w:szCs w:val="22"/>
        </w:rPr>
      </w:pPr>
    </w:p>
    <w:p w:rsidR="001D26A2" w:rsidRDefault="001D26A2" w:rsidP="001D26A2">
      <w:pPr>
        <w:ind w:left="720" w:hanging="720"/>
        <w:rPr>
          <w:rFonts w:ascii="Arial" w:hAnsi="Arial" w:cs="Arial"/>
          <w:sz w:val="22"/>
          <w:szCs w:val="22"/>
        </w:rPr>
      </w:pPr>
      <w:r>
        <w:rPr>
          <w:rFonts w:ascii="Arial" w:hAnsi="Arial" w:cs="Arial"/>
          <w:sz w:val="22"/>
          <w:szCs w:val="22"/>
        </w:rPr>
        <w:t xml:space="preserve">            (a) is always the same as the phenotype.</w:t>
      </w:r>
    </w:p>
    <w:p w:rsidR="001D26A2" w:rsidRDefault="001D26A2" w:rsidP="001D26A2">
      <w:pPr>
        <w:ind w:left="720" w:hanging="720"/>
        <w:rPr>
          <w:rFonts w:ascii="Arial" w:hAnsi="Arial" w:cs="Arial"/>
          <w:sz w:val="22"/>
          <w:szCs w:val="22"/>
        </w:rPr>
      </w:pPr>
      <w:r>
        <w:rPr>
          <w:rFonts w:ascii="Arial" w:hAnsi="Arial" w:cs="Arial"/>
          <w:sz w:val="22"/>
          <w:szCs w:val="22"/>
        </w:rPr>
        <w:t xml:space="preserve">            (b) refers to the visible traits of an individual, what they look like.</w:t>
      </w:r>
    </w:p>
    <w:p w:rsidR="001D26A2" w:rsidRDefault="001D26A2" w:rsidP="001D26A2">
      <w:pPr>
        <w:ind w:left="720" w:hanging="720"/>
        <w:rPr>
          <w:rFonts w:ascii="Arial" w:hAnsi="Arial" w:cs="Arial"/>
          <w:sz w:val="22"/>
          <w:szCs w:val="22"/>
        </w:rPr>
      </w:pPr>
      <w:r>
        <w:rPr>
          <w:rFonts w:ascii="Arial" w:hAnsi="Arial" w:cs="Arial"/>
          <w:sz w:val="22"/>
          <w:szCs w:val="22"/>
        </w:rPr>
        <w:t xml:space="preserve">            (c) refers to the genes a person has for a particular characteristic.</w:t>
      </w:r>
    </w:p>
    <w:p w:rsidR="001D26A2" w:rsidRPr="00B90537" w:rsidRDefault="001D26A2" w:rsidP="001D26A2">
      <w:pPr>
        <w:ind w:left="720" w:hanging="720"/>
        <w:rPr>
          <w:rFonts w:ascii="Arial" w:hAnsi="Arial" w:cs="Arial"/>
          <w:sz w:val="22"/>
          <w:szCs w:val="22"/>
        </w:rPr>
      </w:pPr>
      <w:r>
        <w:rPr>
          <w:rFonts w:ascii="Arial" w:hAnsi="Arial" w:cs="Arial"/>
          <w:sz w:val="22"/>
          <w:szCs w:val="22"/>
        </w:rPr>
        <w:t xml:space="preserve">            (d) is indicated by the presence of either an X or a Y chromosome.</w:t>
      </w:r>
    </w:p>
    <w:p w:rsidR="00B90537" w:rsidRPr="00B90537" w:rsidRDefault="00B90537" w:rsidP="005108DB">
      <w:pPr>
        <w:ind w:firstLine="720"/>
        <w:rPr>
          <w:rFonts w:ascii="Arial" w:hAnsi="Arial" w:cs="Arial"/>
          <w:sz w:val="22"/>
          <w:szCs w:val="22"/>
        </w:rPr>
      </w:pPr>
    </w:p>
    <w:p w:rsidR="00B90537" w:rsidRPr="00B90537" w:rsidRDefault="00B90537" w:rsidP="005108DB">
      <w:pPr>
        <w:ind w:firstLine="720"/>
        <w:rPr>
          <w:rFonts w:ascii="Arial" w:hAnsi="Arial" w:cs="Arial"/>
          <w:sz w:val="22"/>
          <w:szCs w:val="22"/>
        </w:rPr>
      </w:pPr>
    </w:p>
    <w:p w:rsidR="005108DB" w:rsidRPr="00B90537" w:rsidRDefault="005108DB" w:rsidP="005108DB">
      <w:pPr>
        <w:ind w:firstLine="720"/>
        <w:rPr>
          <w:rFonts w:ascii="Arial" w:hAnsi="Arial" w:cs="Arial"/>
          <w:sz w:val="22"/>
          <w:szCs w:val="22"/>
        </w:rPr>
      </w:pPr>
    </w:p>
    <w:p w:rsidR="005108DB" w:rsidRDefault="00B90537" w:rsidP="005108DB">
      <w:pPr>
        <w:autoSpaceDE w:val="0"/>
        <w:autoSpaceDN w:val="0"/>
        <w:adjustRightInd w:val="0"/>
        <w:ind w:left="720" w:hanging="720"/>
        <w:rPr>
          <w:rFonts w:ascii="Arial" w:hAnsi="Arial" w:cs="Arial"/>
          <w:sz w:val="22"/>
          <w:szCs w:val="22"/>
        </w:rPr>
      </w:pPr>
      <w:r w:rsidRPr="00B90537">
        <w:rPr>
          <w:rFonts w:ascii="Arial" w:hAnsi="Arial" w:cs="Arial"/>
          <w:sz w:val="22"/>
          <w:szCs w:val="22"/>
        </w:rPr>
        <w:t>4</w:t>
      </w:r>
      <w:r w:rsidR="005108DB" w:rsidRPr="00B90537">
        <w:rPr>
          <w:rFonts w:ascii="Arial" w:hAnsi="Arial" w:cs="Arial"/>
          <w:sz w:val="22"/>
          <w:szCs w:val="22"/>
        </w:rPr>
        <w:t>.</w:t>
      </w:r>
      <w:r w:rsidR="005108DB" w:rsidRPr="00B90537">
        <w:rPr>
          <w:rFonts w:ascii="Arial" w:hAnsi="Arial" w:cs="Arial"/>
          <w:sz w:val="22"/>
          <w:szCs w:val="22"/>
        </w:rPr>
        <w:tab/>
      </w:r>
      <w:r w:rsidR="003E2EEC">
        <w:rPr>
          <w:rFonts w:ascii="Arial" w:hAnsi="Arial" w:cs="Arial"/>
          <w:sz w:val="22"/>
          <w:szCs w:val="22"/>
        </w:rPr>
        <w:t xml:space="preserve">An allele is best defined as </w:t>
      </w:r>
    </w:p>
    <w:p w:rsidR="003E2EEC" w:rsidRPr="00B90537" w:rsidRDefault="003E2EEC" w:rsidP="005108DB">
      <w:pPr>
        <w:autoSpaceDE w:val="0"/>
        <w:autoSpaceDN w:val="0"/>
        <w:adjustRightInd w:val="0"/>
        <w:ind w:left="720" w:hanging="720"/>
        <w:rPr>
          <w:rFonts w:ascii="Arial" w:hAnsi="Arial" w:cs="Arial"/>
          <w:sz w:val="22"/>
          <w:szCs w:val="22"/>
        </w:rPr>
      </w:pPr>
    </w:p>
    <w:p w:rsidR="005108DB" w:rsidRPr="00B90537" w:rsidRDefault="003E2EEC" w:rsidP="003E2EEC">
      <w:pPr>
        <w:autoSpaceDE w:val="0"/>
        <w:autoSpaceDN w:val="0"/>
        <w:adjustRightInd w:val="0"/>
        <w:rPr>
          <w:rFonts w:ascii="Arial" w:hAnsi="Arial" w:cs="Arial"/>
          <w:sz w:val="22"/>
          <w:szCs w:val="22"/>
        </w:rPr>
      </w:pPr>
      <w:r>
        <w:rPr>
          <w:rFonts w:ascii="Arial" w:hAnsi="Arial" w:cs="Arial"/>
          <w:sz w:val="22"/>
          <w:szCs w:val="22"/>
        </w:rPr>
        <w:t xml:space="preserve">           </w:t>
      </w:r>
      <w:r w:rsidRPr="00B90537">
        <w:rPr>
          <w:rFonts w:ascii="Arial" w:hAnsi="Arial" w:cs="Arial"/>
          <w:sz w:val="22"/>
          <w:szCs w:val="22"/>
        </w:rPr>
        <w:t xml:space="preserve"> </w:t>
      </w:r>
      <w:r w:rsidR="005108DB" w:rsidRPr="00B90537">
        <w:rPr>
          <w:rFonts w:ascii="Arial" w:hAnsi="Arial" w:cs="Arial"/>
          <w:sz w:val="22"/>
          <w:szCs w:val="22"/>
        </w:rPr>
        <w:t>(a)</w:t>
      </w:r>
      <w:r>
        <w:rPr>
          <w:rFonts w:ascii="Arial" w:hAnsi="Arial" w:cs="Arial"/>
          <w:sz w:val="22"/>
          <w:szCs w:val="22"/>
        </w:rPr>
        <w:t xml:space="preserve"> a lethal recessive phenotype.</w:t>
      </w:r>
      <w:r w:rsidR="005108DB" w:rsidRPr="00B90537">
        <w:rPr>
          <w:rFonts w:ascii="Arial" w:hAnsi="Arial" w:cs="Arial"/>
          <w:sz w:val="22"/>
          <w:szCs w:val="22"/>
        </w:rPr>
        <w:t>.</w:t>
      </w:r>
    </w:p>
    <w:p w:rsidR="005108DB" w:rsidRPr="00B90537" w:rsidRDefault="005108DB" w:rsidP="005108DB">
      <w:pPr>
        <w:autoSpaceDE w:val="0"/>
        <w:autoSpaceDN w:val="0"/>
        <w:adjustRightInd w:val="0"/>
        <w:ind w:firstLine="720"/>
        <w:rPr>
          <w:rFonts w:ascii="Arial" w:hAnsi="Arial" w:cs="Arial"/>
          <w:sz w:val="22"/>
          <w:szCs w:val="22"/>
        </w:rPr>
      </w:pPr>
      <w:r w:rsidRPr="00B90537">
        <w:rPr>
          <w:rFonts w:ascii="Arial" w:hAnsi="Arial" w:cs="Arial"/>
          <w:sz w:val="22"/>
          <w:szCs w:val="22"/>
        </w:rPr>
        <w:t xml:space="preserve">(b) </w:t>
      </w:r>
      <w:r w:rsidR="003E2EEC">
        <w:rPr>
          <w:rFonts w:ascii="Arial" w:hAnsi="Arial" w:cs="Arial"/>
          <w:sz w:val="22"/>
          <w:szCs w:val="22"/>
        </w:rPr>
        <w:t>a lethal dominant phenotype.</w:t>
      </w:r>
    </w:p>
    <w:p w:rsidR="005108DB" w:rsidRPr="00B90537" w:rsidRDefault="005108DB" w:rsidP="005108DB">
      <w:pPr>
        <w:autoSpaceDE w:val="0"/>
        <w:autoSpaceDN w:val="0"/>
        <w:adjustRightInd w:val="0"/>
        <w:ind w:firstLine="720"/>
        <w:rPr>
          <w:rFonts w:ascii="Arial" w:hAnsi="Arial" w:cs="Arial"/>
          <w:sz w:val="22"/>
          <w:szCs w:val="22"/>
        </w:rPr>
      </w:pPr>
      <w:r w:rsidRPr="00B90537">
        <w:rPr>
          <w:rFonts w:ascii="Arial" w:hAnsi="Arial" w:cs="Arial"/>
          <w:sz w:val="22"/>
          <w:szCs w:val="22"/>
        </w:rPr>
        <w:t xml:space="preserve">(c) </w:t>
      </w:r>
      <w:r w:rsidR="003E2EEC">
        <w:rPr>
          <w:rFonts w:ascii="Arial" w:hAnsi="Arial" w:cs="Arial"/>
          <w:sz w:val="22"/>
          <w:szCs w:val="22"/>
        </w:rPr>
        <w:t>a type of gene only found on one sex chromosome.</w:t>
      </w:r>
    </w:p>
    <w:p w:rsidR="003B5514" w:rsidRPr="00B90537" w:rsidRDefault="005108DB" w:rsidP="003B5514">
      <w:pPr>
        <w:ind w:firstLine="720"/>
        <w:rPr>
          <w:rFonts w:ascii="Arial" w:hAnsi="Arial" w:cs="Arial"/>
          <w:sz w:val="22"/>
          <w:szCs w:val="22"/>
        </w:rPr>
      </w:pPr>
      <w:r w:rsidRPr="00B90537">
        <w:rPr>
          <w:rFonts w:ascii="Arial" w:hAnsi="Arial" w:cs="Arial"/>
          <w:sz w:val="22"/>
          <w:szCs w:val="22"/>
        </w:rPr>
        <w:lastRenderedPageBreak/>
        <w:t xml:space="preserve">(d) </w:t>
      </w:r>
      <w:r w:rsidR="003E2EEC">
        <w:rPr>
          <w:rFonts w:ascii="Arial" w:hAnsi="Arial" w:cs="Arial"/>
          <w:sz w:val="22"/>
          <w:szCs w:val="22"/>
        </w:rPr>
        <w:t>an alternative form of a gene at a given locus.</w:t>
      </w:r>
    </w:p>
    <w:p w:rsidR="003B5514" w:rsidRPr="00B90537" w:rsidRDefault="003B5514" w:rsidP="003B5514">
      <w:pPr>
        <w:ind w:firstLine="720"/>
        <w:rPr>
          <w:rFonts w:ascii="Arial" w:hAnsi="Arial" w:cs="Arial"/>
          <w:sz w:val="22"/>
          <w:szCs w:val="22"/>
        </w:rPr>
      </w:pPr>
    </w:p>
    <w:p w:rsidR="003B5514" w:rsidRPr="00B90537" w:rsidRDefault="00B90537" w:rsidP="003B5514">
      <w:pPr>
        <w:rPr>
          <w:rFonts w:ascii="Arial" w:hAnsi="Arial" w:cs="Arial"/>
          <w:sz w:val="22"/>
          <w:szCs w:val="22"/>
        </w:rPr>
      </w:pPr>
      <w:r w:rsidRPr="00B90537">
        <w:rPr>
          <w:rFonts w:ascii="Arial" w:hAnsi="Arial" w:cs="Arial"/>
          <w:color w:val="000000"/>
          <w:sz w:val="22"/>
          <w:szCs w:val="22"/>
        </w:rPr>
        <w:t>5</w:t>
      </w:r>
      <w:r w:rsidR="003B5514" w:rsidRPr="00B90537">
        <w:rPr>
          <w:rFonts w:ascii="Arial" w:hAnsi="Arial" w:cs="Arial"/>
          <w:color w:val="000000"/>
          <w:sz w:val="22"/>
          <w:szCs w:val="22"/>
        </w:rPr>
        <w:t xml:space="preserve">. </w:t>
      </w:r>
      <w:r w:rsidR="003B5514" w:rsidRPr="00B90537">
        <w:rPr>
          <w:rFonts w:ascii="Arial" w:hAnsi="Arial" w:cs="Arial"/>
          <w:color w:val="000000"/>
          <w:sz w:val="22"/>
          <w:szCs w:val="22"/>
        </w:rPr>
        <w:tab/>
        <w:t>For Natural Selection to occur, mutations must be</w:t>
      </w:r>
    </w:p>
    <w:p w:rsidR="003B5514" w:rsidRPr="00B90537" w:rsidRDefault="003B5514" w:rsidP="003B5514">
      <w:pPr>
        <w:pStyle w:val="ListParagraph"/>
        <w:tabs>
          <w:tab w:val="left" w:pos="709"/>
          <w:tab w:val="right" w:pos="1134"/>
        </w:tabs>
        <w:spacing w:after="120" w:line="276" w:lineRule="auto"/>
        <w:rPr>
          <w:rFonts w:ascii="Arial" w:hAnsi="Arial" w:cs="Arial"/>
          <w:color w:val="000000"/>
          <w:sz w:val="22"/>
          <w:szCs w:val="22"/>
        </w:rPr>
      </w:pP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r w:rsidRPr="00B90537">
        <w:rPr>
          <w:rFonts w:ascii="Arial" w:hAnsi="Arial" w:cs="Arial"/>
          <w:color w:val="000000"/>
          <w:sz w:val="22"/>
          <w:szCs w:val="22"/>
        </w:rPr>
        <w:t>germline.</w:t>
      </w: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r w:rsidRPr="00B90537">
        <w:rPr>
          <w:rFonts w:ascii="Arial" w:hAnsi="Arial" w:cs="Arial"/>
          <w:color w:val="000000"/>
          <w:sz w:val="22"/>
          <w:szCs w:val="22"/>
        </w:rPr>
        <w:t>morphologic.</w:t>
      </w: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r w:rsidRPr="00B90537">
        <w:rPr>
          <w:rFonts w:ascii="Arial" w:hAnsi="Arial" w:cs="Arial"/>
          <w:color w:val="000000"/>
          <w:sz w:val="22"/>
          <w:szCs w:val="22"/>
        </w:rPr>
        <w:t>somatic.</w:t>
      </w:r>
    </w:p>
    <w:p w:rsidR="003B5514" w:rsidRPr="00B90537" w:rsidRDefault="003B5514" w:rsidP="003B5514">
      <w:pPr>
        <w:pStyle w:val="ListParagraph"/>
        <w:numPr>
          <w:ilvl w:val="1"/>
          <w:numId w:val="11"/>
        </w:numPr>
        <w:tabs>
          <w:tab w:val="left" w:pos="709"/>
          <w:tab w:val="right" w:pos="1134"/>
        </w:tabs>
        <w:spacing w:after="120" w:line="276" w:lineRule="auto"/>
        <w:rPr>
          <w:rFonts w:ascii="Arial" w:hAnsi="Arial" w:cs="Arial"/>
          <w:color w:val="000000"/>
          <w:sz w:val="22"/>
          <w:szCs w:val="22"/>
        </w:rPr>
      </w:pPr>
      <w:r w:rsidRPr="00B90537">
        <w:rPr>
          <w:rFonts w:ascii="Arial" w:hAnsi="Arial" w:cs="Arial"/>
          <w:color w:val="000000"/>
          <w:sz w:val="22"/>
          <w:szCs w:val="22"/>
        </w:rPr>
        <w:t>autonomic.</w:t>
      </w:r>
    </w:p>
    <w:p w:rsidR="00734776" w:rsidRDefault="00734776" w:rsidP="005108DB">
      <w:pPr>
        <w:autoSpaceDE w:val="0"/>
        <w:autoSpaceDN w:val="0"/>
        <w:adjustRightInd w:val="0"/>
        <w:rPr>
          <w:rFonts w:ascii="Arial" w:hAnsi="Arial" w:cs="Arial"/>
          <w:sz w:val="22"/>
          <w:szCs w:val="22"/>
        </w:rPr>
      </w:pPr>
    </w:p>
    <w:p w:rsidR="005108DB" w:rsidRDefault="005108DB"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 xml:space="preserve">Questions </w:t>
      </w:r>
      <w:r w:rsidR="00B90537" w:rsidRPr="00B90537">
        <w:rPr>
          <w:rFonts w:ascii="Arial" w:hAnsi="Arial" w:cs="Arial"/>
          <w:color w:val="000000"/>
          <w:sz w:val="22"/>
          <w:szCs w:val="22"/>
        </w:rPr>
        <w:t>6</w:t>
      </w:r>
      <w:r w:rsidRPr="00B90537">
        <w:rPr>
          <w:rFonts w:ascii="Arial" w:hAnsi="Arial" w:cs="Arial"/>
          <w:color w:val="000000"/>
          <w:sz w:val="22"/>
          <w:szCs w:val="22"/>
        </w:rPr>
        <w:t xml:space="preserve"> and </w:t>
      </w:r>
      <w:r w:rsidR="00B90537" w:rsidRPr="00B90537">
        <w:rPr>
          <w:rFonts w:ascii="Arial" w:hAnsi="Arial" w:cs="Arial"/>
          <w:color w:val="000000"/>
          <w:sz w:val="22"/>
          <w:szCs w:val="22"/>
        </w:rPr>
        <w:t>7</w:t>
      </w:r>
      <w:r w:rsidRPr="00B90537">
        <w:rPr>
          <w:rFonts w:ascii="Arial" w:hAnsi="Arial" w:cs="Arial"/>
          <w:color w:val="000000"/>
          <w:sz w:val="22"/>
          <w:szCs w:val="22"/>
        </w:rPr>
        <w:t xml:space="preserve"> refer to the information and diagram shown below.</w:t>
      </w:r>
    </w:p>
    <w:p w:rsidR="009A2C12" w:rsidRDefault="009A2C12" w:rsidP="005108DB">
      <w:pPr>
        <w:autoSpaceDE w:val="0"/>
        <w:autoSpaceDN w:val="0"/>
        <w:adjustRightInd w:val="0"/>
        <w:rPr>
          <w:rFonts w:ascii="Arial" w:hAnsi="Arial" w:cs="Arial"/>
          <w:color w:val="000000"/>
          <w:sz w:val="22"/>
          <w:szCs w:val="22"/>
        </w:rPr>
      </w:pPr>
    </w:p>
    <w:p w:rsidR="009A2C12" w:rsidRPr="00B90537" w:rsidRDefault="009A2C12" w:rsidP="005108DB">
      <w:pPr>
        <w:autoSpaceDE w:val="0"/>
        <w:autoSpaceDN w:val="0"/>
        <w:adjustRightInd w:val="0"/>
        <w:rPr>
          <w:rFonts w:ascii="Arial" w:hAnsi="Arial" w:cs="Arial"/>
          <w:color w:val="000000"/>
          <w:sz w:val="22"/>
          <w:szCs w:val="22"/>
        </w:rPr>
      </w:pPr>
    </w:p>
    <w:p w:rsidR="005108DB" w:rsidRDefault="005108DB" w:rsidP="00734776">
      <w:pPr>
        <w:autoSpaceDE w:val="0"/>
        <w:autoSpaceDN w:val="0"/>
        <w:adjustRightInd w:val="0"/>
        <w:jc w:val="center"/>
        <w:rPr>
          <w:rFonts w:ascii="Arial" w:hAnsi="Arial" w:cs="Arial"/>
          <w:color w:val="000000"/>
          <w:sz w:val="22"/>
          <w:szCs w:val="22"/>
        </w:rPr>
      </w:pPr>
      <w:r w:rsidRPr="00B90537">
        <w:rPr>
          <w:rFonts w:ascii="Arial" w:hAnsi="Arial" w:cs="Arial"/>
          <w:noProof/>
          <w:color w:val="000000"/>
          <w:sz w:val="22"/>
          <w:szCs w:val="22"/>
          <w:lang w:eastAsia="en-AU"/>
        </w:rPr>
        <w:drawing>
          <wp:inline distT="0" distB="0" distL="0" distR="0" wp14:anchorId="1CD7209F" wp14:editId="040B25AB">
            <wp:extent cx="3467735" cy="2534920"/>
            <wp:effectExtent l="0" t="0" r="0" b="0"/>
            <wp:docPr id="1" name="Picture 1" descr="Image result for karyotype of down syndrome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yotype of down syndrome fe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534920"/>
                    </a:xfrm>
                    <a:prstGeom prst="rect">
                      <a:avLst/>
                    </a:prstGeom>
                    <a:noFill/>
                    <a:ln>
                      <a:noFill/>
                    </a:ln>
                  </pic:spPr>
                </pic:pic>
              </a:graphicData>
            </a:graphic>
          </wp:inline>
        </w:drawing>
      </w:r>
    </w:p>
    <w:p w:rsidR="009A2C12" w:rsidRDefault="009A2C12" w:rsidP="00734776">
      <w:pPr>
        <w:autoSpaceDE w:val="0"/>
        <w:autoSpaceDN w:val="0"/>
        <w:adjustRightInd w:val="0"/>
        <w:jc w:val="center"/>
        <w:rPr>
          <w:rFonts w:ascii="Arial" w:hAnsi="Arial" w:cs="Arial"/>
          <w:color w:val="000000"/>
          <w:sz w:val="22"/>
          <w:szCs w:val="22"/>
        </w:rPr>
      </w:pPr>
    </w:p>
    <w:p w:rsidR="009A2C12" w:rsidRPr="00B90537" w:rsidRDefault="009A2C12" w:rsidP="00734776">
      <w:pPr>
        <w:autoSpaceDE w:val="0"/>
        <w:autoSpaceDN w:val="0"/>
        <w:adjustRightInd w:val="0"/>
        <w:jc w:val="center"/>
        <w:rPr>
          <w:rFonts w:ascii="Arial" w:hAnsi="Arial" w:cs="Arial"/>
          <w:color w:val="000000"/>
          <w:sz w:val="22"/>
          <w:szCs w:val="22"/>
        </w:rPr>
      </w:pPr>
    </w:p>
    <w:p w:rsidR="005108DB" w:rsidRPr="00B90537" w:rsidRDefault="005108DB"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Down syndrome is an example of a disorder caused by a mutation. This is known as trisomy-21 and is shown below in the karyotype of an affected female.</w:t>
      </w:r>
    </w:p>
    <w:p w:rsidR="005108DB" w:rsidRPr="00B90537" w:rsidRDefault="005108DB" w:rsidP="005108DB">
      <w:pPr>
        <w:autoSpaceDE w:val="0"/>
        <w:autoSpaceDN w:val="0"/>
        <w:adjustRightInd w:val="0"/>
        <w:rPr>
          <w:rFonts w:ascii="Arial" w:hAnsi="Arial" w:cs="Arial"/>
          <w:color w:val="000000"/>
          <w:sz w:val="22"/>
          <w:szCs w:val="22"/>
        </w:rPr>
      </w:pPr>
    </w:p>
    <w:p w:rsidR="005108DB" w:rsidRPr="00B90537" w:rsidRDefault="00B90537"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6</w:t>
      </w:r>
      <w:r w:rsidR="005108DB" w:rsidRPr="00B90537">
        <w:rPr>
          <w:rFonts w:ascii="Arial" w:hAnsi="Arial" w:cs="Arial"/>
          <w:color w:val="000000"/>
          <w:sz w:val="22"/>
          <w:szCs w:val="22"/>
        </w:rPr>
        <w:t xml:space="preserve">. </w:t>
      </w:r>
      <w:r w:rsidR="005108DB" w:rsidRPr="00B90537">
        <w:rPr>
          <w:rFonts w:ascii="Arial" w:hAnsi="Arial" w:cs="Arial"/>
          <w:color w:val="000000"/>
          <w:sz w:val="22"/>
          <w:szCs w:val="22"/>
        </w:rPr>
        <w:tab/>
        <w:t>This type of mutation is a</w:t>
      </w:r>
      <w:r w:rsidR="005108DB" w:rsidRPr="00B90537">
        <w:rPr>
          <w:rFonts w:ascii="Arial" w:hAnsi="Arial" w:cs="Arial"/>
          <w:color w:val="000000"/>
          <w:sz w:val="22"/>
          <w:szCs w:val="22"/>
        </w:rPr>
        <w:br/>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a) point muta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b) somatic muta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c) chromosomal muta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d) gene mutation.</w:t>
      </w:r>
    </w:p>
    <w:p w:rsidR="00B90537" w:rsidRPr="00B90537" w:rsidRDefault="00B90537" w:rsidP="005108DB">
      <w:pPr>
        <w:autoSpaceDE w:val="0"/>
        <w:autoSpaceDN w:val="0"/>
        <w:adjustRightInd w:val="0"/>
        <w:ind w:firstLine="720"/>
        <w:rPr>
          <w:rFonts w:ascii="Arial" w:hAnsi="Arial" w:cs="Arial"/>
          <w:color w:val="000000"/>
          <w:sz w:val="22"/>
          <w:szCs w:val="22"/>
        </w:rPr>
      </w:pPr>
    </w:p>
    <w:p w:rsidR="005108DB" w:rsidRDefault="00B90537" w:rsidP="005108DB">
      <w:pPr>
        <w:autoSpaceDE w:val="0"/>
        <w:autoSpaceDN w:val="0"/>
        <w:adjustRightInd w:val="0"/>
        <w:rPr>
          <w:rFonts w:ascii="Arial" w:hAnsi="Arial" w:cs="Arial"/>
          <w:color w:val="000000"/>
          <w:sz w:val="22"/>
          <w:szCs w:val="22"/>
        </w:rPr>
      </w:pPr>
      <w:r w:rsidRPr="00B90537">
        <w:rPr>
          <w:rFonts w:ascii="Arial" w:hAnsi="Arial" w:cs="Arial"/>
          <w:color w:val="000000"/>
          <w:sz w:val="22"/>
          <w:szCs w:val="22"/>
        </w:rPr>
        <w:t>7</w:t>
      </w:r>
      <w:r w:rsidR="005108DB" w:rsidRPr="00B90537">
        <w:rPr>
          <w:rFonts w:ascii="Arial" w:hAnsi="Arial" w:cs="Arial"/>
          <w:color w:val="000000"/>
          <w:sz w:val="22"/>
          <w:szCs w:val="22"/>
        </w:rPr>
        <w:t xml:space="preserve">. </w:t>
      </w:r>
      <w:r w:rsidR="005108DB" w:rsidRPr="00B90537">
        <w:rPr>
          <w:rFonts w:ascii="Arial" w:hAnsi="Arial" w:cs="Arial"/>
          <w:color w:val="000000"/>
          <w:sz w:val="22"/>
          <w:szCs w:val="22"/>
        </w:rPr>
        <w:tab/>
        <w:t>The cause of this mutation is</w:t>
      </w:r>
    </w:p>
    <w:p w:rsidR="009A2C12" w:rsidRPr="00B90537" w:rsidRDefault="009A2C12" w:rsidP="005108DB">
      <w:pPr>
        <w:autoSpaceDE w:val="0"/>
        <w:autoSpaceDN w:val="0"/>
        <w:adjustRightInd w:val="0"/>
        <w:rPr>
          <w:rFonts w:ascii="Arial" w:hAnsi="Arial" w:cs="Arial"/>
          <w:color w:val="000000"/>
          <w:sz w:val="22"/>
          <w:szCs w:val="22"/>
        </w:rPr>
      </w:pP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a) non-disjunc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b) deletion.</w:t>
      </w:r>
    </w:p>
    <w:p w:rsidR="005108DB" w:rsidRPr="00B90537" w:rsidRDefault="005108DB" w:rsidP="005108DB">
      <w:pPr>
        <w:autoSpaceDE w:val="0"/>
        <w:autoSpaceDN w:val="0"/>
        <w:adjustRightInd w:val="0"/>
        <w:ind w:firstLine="720"/>
        <w:rPr>
          <w:rFonts w:ascii="Arial" w:hAnsi="Arial" w:cs="Arial"/>
          <w:color w:val="000000"/>
          <w:sz w:val="22"/>
          <w:szCs w:val="22"/>
        </w:rPr>
      </w:pPr>
      <w:r w:rsidRPr="00B90537">
        <w:rPr>
          <w:rFonts w:ascii="Arial" w:hAnsi="Arial" w:cs="Arial"/>
          <w:color w:val="000000"/>
          <w:sz w:val="22"/>
          <w:szCs w:val="22"/>
        </w:rPr>
        <w:t>(c) duplication.</w:t>
      </w:r>
    </w:p>
    <w:p w:rsidR="00563777" w:rsidRPr="00B90537" w:rsidRDefault="005108DB" w:rsidP="005108DB">
      <w:pPr>
        <w:ind w:firstLine="720"/>
        <w:rPr>
          <w:rFonts w:ascii="Arial" w:hAnsi="Arial" w:cs="Arial"/>
          <w:sz w:val="22"/>
          <w:szCs w:val="22"/>
        </w:rPr>
      </w:pPr>
      <w:r w:rsidRPr="00B90537">
        <w:rPr>
          <w:rFonts w:ascii="Arial" w:hAnsi="Arial" w:cs="Arial"/>
          <w:color w:val="000000"/>
          <w:sz w:val="22"/>
          <w:szCs w:val="22"/>
        </w:rPr>
        <w:t>(d) translocation.</w:t>
      </w:r>
    </w:p>
    <w:p w:rsidR="00563777" w:rsidRPr="00B90537" w:rsidRDefault="00563777" w:rsidP="00563777">
      <w:pPr>
        <w:rPr>
          <w:rFonts w:ascii="Arial" w:hAnsi="Arial" w:cs="Arial"/>
          <w:sz w:val="22"/>
          <w:szCs w:val="22"/>
        </w:rPr>
      </w:pPr>
    </w:p>
    <w:p w:rsidR="00B90537" w:rsidRPr="00B90537" w:rsidRDefault="00B90537" w:rsidP="00B90537">
      <w:pPr>
        <w:pStyle w:val="ListParagraph"/>
        <w:spacing w:after="120" w:line="276" w:lineRule="auto"/>
        <w:ind w:left="0"/>
        <w:jc w:val="center"/>
        <w:rPr>
          <w:rFonts w:ascii="Arial" w:hAnsi="Arial" w:cs="Arial"/>
          <w:color w:val="000000"/>
          <w:sz w:val="22"/>
          <w:szCs w:val="22"/>
        </w:rPr>
      </w:pPr>
    </w:p>
    <w:p w:rsidR="00CB3A48" w:rsidRPr="00B90537" w:rsidRDefault="00B90537" w:rsidP="00CB3A48">
      <w:pPr>
        <w:tabs>
          <w:tab w:val="left" w:pos="709"/>
          <w:tab w:val="right" w:pos="1134"/>
        </w:tabs>
        <w:spacing w:after="120" w:line="276" w:lineRule="auto"/>
        <w:rPr>
          <w:rFonts w:ascii="Arial" w:hAnsi="Arial" w:cs="Arial"/>
          <w:color w:val="000000"/>
          <w:sz w:val="22"/>
          <w:szCs w:val="22"/>
        </w:rPr>
      </w:pPr>
      <w:r>
        <w:rPr>
          <w:rFonts w:ascii="Arial" w:hAnsi="Arial" w:cs="Arial"/>
          <w:color w:val="000000"/>
          <w:sz w:val="22"/>
          <w:szCs w:val="22"/>
        </w:rPr>
        <w:t xml:space="preserve">8. </w:t>
      </w:r>
      <w:r>
        <w:rPr>
          <w:rFonts w:ascii="Arial" w:hAnsi="Arial" w:cs="Arial"/>
          <w:color w:val="000000"/>
          <w:sz w:val="22"/>
          <w:szCs w:val="22"/>
        </w:rPr>
        <w:tab/>
      </w:r>
    </w:p>
    <w:p w:rsidR="00B90537" w:rsidRPr="00B90537" w:rsidRDefault="00B90537" w:rsidP="00B90537">
      <w:pPr>
        <w:tabs>
          <w:tab w:val="left" w:pos="709"/>
          <w:tab w:val="right" w:pos="1134"/>
        </w:tabs>
        <w:spacing w:after="120" w:line="276" w:lineRule="auto"/>
        <w:ind w:left="709"/>
        <w:rPr>
          <w:rFonts w:ascii="Arial" w:hAnsi="Arial" w:cs="Arial"/>
          <w:color w:val="000000"/>
          <w:sz w:val="22"/>
          <w:szCs w:val="22"/>
        </w:rPr>
      </w:pPr>
      <w:r w:rsidRPr="00B90537">
        <w:rPr>
          <w:rFonts w:ascii="Arial" w:hAnsi="Arial" w:cs="Arial"/>
          <w:color w:val="000000"/>
          <w:sz w:val="22"/>
          <w:szCs w:val="22"/>
        </w:rPr>
        <w:t>.</w:t>
      </w:r>
      <w:r>
        <w:rPr>
          <w:rFonts w:ascii="Arial" w:hAnsi="Arial" w:cs="Arial"/>
          <w:color w:val="000000"/>
          <w:sz w:val="22"/>
          <w:szCs w:val="22"/>
        </w:rPr>
        <w:br/>
      </w:r>
    </w:p>
    <w:p w:rsidR="00563777" w:rsidRPr="00B90537" w:rsidRDefault="00563777" w:rsidP="00563777">
      <w:pPr>
        <w:rPr>
          <w:rFonts w:ascii="Arial" w:hAnsi="Arial" w:cs="Arial"/>
          <w:sz w:val="22"/>
          <w:szCs w:val="22"/>
        </w:rPr>
      </w:pPr>
    </w:p>
    <w:p w:rsidR="00663CEB" w:rsidRPr="00663CEB" w:rsidRDefault="00663CEB" w:rsidP="00663CEB">
      <w:pPr>
        <w:tabs>
          <w:tab w:val="left" w:pos="709"/>
          <w:tab w:val="right" w:pos="1134"/>
        </w:tabs>
        <w:spacing w:after="120" w:line="276" w:lineRule="auto"/>
        <w:rPr>
          <w:rFonts w:ascii="Arial" w:hAnsi="Arial" w:cs="Goudy Old Style"/>
          <w:color w:val="000000"/>
          <w:sz w:val="22"/>
          <w:szCs w:val="22"/>
        </w:rPr>
      </w:pPr>
      <w:r w:rsidRPr="00663CEB">
        <w:rPr>
          <w:rFonts w:ascii="Arial" w:hAnsi="Arial" w:cs="Goudy Old Style"/>
          <w:color w:val="000000"/>
          <w:sz w:val="22"/>
          <w:szCs w:val="22"/>
        </w:rPr>
        <w:lastRenderedPageBreak/>
        <w:t>9.</w:t>
      </w:r>
      <w:r w:rsidRPr="00663CEB">
        <w:rPr>
          <w:rFonts w:ascii="Arial" w:hAnsi="Arial" w:cs="Goudy Old Style"/>
          <w:color w:val="000000"/>
          <w:sz w:val="22"/>
          <w:szCs w:val="22"/>
        </w:rPr>
        <w:tab/>
        <w:t>Which of the following statements is NOT correct?</w:t>
      </w:r>
    </w:p>
    <w:p w:rsidR="00663CEB" w:rsidRDefault="00663CEB" w:rsidP="00663CEB">
      <w:pPr>
        <w:tabs>
          <w:tab w:val="left" w:pos="709"/>
          <w:tab w:val="right" w:pos="1134"/>
        </w:tabs>
        <w:spacing w:after="120" w:line="276" w:lineRule="auto"/>
        <w:ind w:left="709"/>
        <w:rPr>
          <w:rFonts w:ascii="Arial" w:hAnsi="Arial" w:cs="Goudy Old Style"/>
          <w:color w:val="000000"/>
          <w:sz w:val="22"/>
          <w:szCs w:val="22"/>
        </w:rPr>
      </w:pPr>
      <w:r>
        <w:rPr>
          <w:rFonts w:ascii="Arial" w:hAnsi="Arial" w:cs="Goudy Old Style"/>
          <w:color w:val="000000"/>
          <w:sz w:val="22"/>
          <w:szCs w:val="22"/>
        </w:rPr>
        <w:tab/>
        <w:t xml:space="preserve">(a) </w:t>
      </w:r>
      <w:r w:rsidRPr="00663CEB">
        <w:rPr>
          <w:rFonts w:ascii="Arial" w:hAnsi="Arial" w:cs="Goudy Old Style"/>
          <w:color w:val="000000"/>
          <w:sz w:val="22"/>
          <w:szCs w:val="22"/>
        </w:rPr>
        <w:t>He</w:t>
      </w:r>
      <w:r>
        <w:rPr>
          <w:rFonts w:ascii="Arial" w:hAnsi="Arial" w:cs="Goudy Old Style"/>
          <w:color w:val="000000"/>
          <w:sz w:val="22"/>
          <w:szCs w:val="22"/>
        </w:rPr>
        <w:t xml:space="preserve">terozygous individuals with one Tay-Sachs allele appear to have </w:t>
      </w:r>
      <w:r w:rsidR="00CB3A48">
        <w:rPr>
          <w:rFonts w:ascii="Arial" w:hAnsi="Arial" w:cs="Goudy Old Style"/>
          <w:color w:val="000000"/>
          <w:sz w:val="22"/>
          <w:szCs w:val="22"/>
        </w:rPr>
        <w:t xml:space="preserve">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increased resistance to tuberculosis.</w:t>
      </w:r>
      <w:r>
        <w:rPr>
          <w:rFonts w:ascii="Arial" w:hAnsi="Arial" w:cs="Goudy Old Style"/>
          <w:color w:val="000000"/>
          <w:sz w:val="22"/>
          <w:szCs w:val="22"/>
        </w:rPr>
        <w:br/>
        <w:t xml:space="preserve">(b) </w:t>
      </w:r>
      <w:r w:rsidRPr="00663CEB">
        <w:rPr>
          <w:rFonts w:ascii="Arial" w:hAnsi="Arial" w:cs="Goudy Old Style"/>
          <w:color w:val="000000"/>
          <w:sz w:val="22"/>
          <w:szCs w:val="22"/>
        </w:rPr>
        <w:t xml:space="preserve">Heterozygous individuals with one sickle-cell anaemia allele have a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survival advantage in areas where malaria is prevalent.</w:t>
      </w:r>
      <w:r>
        <w:rPr>
          <w:rFonts w:ascii="Arial" w:hAnsi="Arial" w:cs="Goudy Old Style"/>
          <w:color w:val="000000"/>
          <w:sz w:val="22"/>
          <w:szCs w:val="22"/>
        </w:rPr>
        <w:br/>
        <w:t xml:space="preserve">(c) </w:t>
      </w:r>
      <w:r w:rsidRPr="00663CEB">
        <w:rPr>
          <w:rFonts w:ascii="Arial" w:hAnsi="Arial" w:cs="Goudy Old Style"/>
          <w:color w:val="000000"/>
          <w:sz w:val="22"/>
          <w:szCs w:val="22"/>
        </w:rPr>
        <w:t xml:space="preserve">Thalassaemia is an autosomal recessive disease in which anaemia results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from the formation of distorted red blood cells.</w:t>
      </w:r>
      <w:r>
        <w:rPr>
          <w:rFonts w:ascii="Arial" w:hAnsi="Arial" w:cs="Goudy Old Style"/>
          <w:color w:val="000000"/>
          <w:sz w:val="22"/>
          <w:szCs w:val="22"/>
        </w:rPr>
        <w:br/>
        <w:t xml:space="preserve">(d) </w:t>
      </w:r>
      <w:r w:rsidRPr="00663CEB">
        <w:rPr>
          <w:rFonts w:ascii="Arial" w:hAnsi="Arial" w:cs="Goudy Old Style"/>
          <w:color w:val="000000"/>
          <w:sz w:val="22"/>
          <w:szCs w:val="22"/>
        </w:rPr>
        <w:t xml:space="preserve">Cystic fibrosis is an autosomal recessive disease caused by a mutation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 xml:space="preserve">preventing the gene from producing a protein that will be able to function </w:t>
      </w:r>
      <w:r w:rsidR="00CB3A48">
        <w:rPr>
          <w:rFonts w:ascii="Arial" w:hAnsi="Arial" w:cs="Goudy Old Style"/>
          <w:color w:val="000000"/>
          <w:sz w:val="22"/>
          <w:szCs w:val="22"/>
        </w:rPr>
        <w:br/>
        <w:t xml:space="preserve">     </w:t>
      </w:r>
      <w:r w:rsidRPr="00663CEB">
        <w:rPr>
          <w:rFonts w:ascii="Arial" w:hAnsi="Arial" w:cs="Goudy Old Style"/>
          <w:color w:val="000000"/>
          <w:sz w:val="22"/>
          <w:szCs w:val="22"/>
        </w:rPr>
        <w:t>in the body.</w:t>
      </w:r>
    </w:p>
    <w:p w:rsidR="00663CEB" w:rsidRDefault="00663CEB" w:rsidP="00663CEB">
      <w:pPr>
        <w:tabs>
          <w:tab w:val="left" w:pos="709"/>
          <w:tab w:val="right" w:pos="1134"/>
        </w:tabs>
        <w:spacing w:after="120" w:line="276" w:lineRule="auto"/>
        <w:ind w:left="709"/>
        <w:rPr>
          <w:rFonts w:ascii="Arial" w:hAnsi="Arial" w:cs="Goudy Old Style"/>
          <w:color w:val="000000"/>
          <w:sz w:val="22"/>
          <w:szCs w:val="22"/>
        </w:rPr>
      </w:pPr>
    </w:p>
    <w:p w:rsidR="00663CEB" w:rsidRPr="00663CEB" w:rsidRDefault="00663CEB" w:rsidP="00484A68">
      <w:pPr>
        <w:tabs>
          <w:tab w:val="left" w:pos="709"/>
          <w:tab w:val="right" w:pos="1134"/>
        </w:tabs>
        <w:spacing w:after="120" w:line="276" w:lineRule="auto"/>
        <w:ind w:left="705" w:hanging="705"/>
        <w:rPr>
          <w:rFonts w:ascii="Arial" w:hAnsi="Arial" w:cs="Goudy Old Style"/>
          <w:color w:val="000000"/>
          <w:sz w:val="22"/>
          <w:szCs w:val="22"/>
        </w:rPr>
      </w:pPr>
      <w:r>
        <w:rPr>
          <w:rFonts w:ascii="Arial" w:hAnsi="Arial" w:cs="Goudy Old Style"/>
          <w:color w:val="000000"/>
          <w:sz w:val="22"/>
          <w:szCs w:val="22"/>
        </w:rPr>
        <w:t>10.</w:t>
      </w:r>
      <w:r>
        <w:rPr>
          <w:rFonts w:ascii="Arial" w:hAnsi="Arial" w:cs="Goudy Old Style"/>
          <w:color w:val="000000"/>
          <w:sz w:val="22"/>
          <w:szCs w:val="22"/>
        </w:rPr>
        <w:tab/>
      </w:r>
    </w:p>
    <w:p w:rsidR="00563777" w:rsidRPr="00663CEB" w:rsidRDefault="00563777" w:rsidP="00563777">
      <w:pPr>
        <w:rPr>
          <w:rFonts w:ascii="Arial" w:hAnsi="Arial" w:cs="Arial"/>
          <w:sz w:val="22"/>
          <w:szCs w:val="22"/>
        </w:rPr>
      </w:pPr>
    </w:p>
    <w:p w:rsidR="00F96523" w:rsidRPr="008A407E" w:rsidRDefault="0041629E" w:rsidP="00A85AD4">
      <w:pPr>
        <w:rPr>
          <w:rFonts w:ascii="Arial" w:hAnsi="Arial" w:cs="Arial"/>
          <w:b/>
          <w:sz w:val="22"/>
          <w:szCs w:val="22"/>
        </w:rPr>
      </w:pPr>
      <w:r w:rsidRPr="008A407E">
        <w:rPr>
          <w:rFonts w:ascii="Arial" w:hAnsi="Arial" w:cs="Arial"/>
          <w:b/>
          <w:sz w:val="22"/>
          <w:szCs w:val="22"/>
        </w:rPr>
        <w:t>PART B: Short Answer Section</w:t>
      </w:r>
      <w:r w:rsidR="00A85AD4" w:rsidRPr="008A407E">
        <w:rPr>
          <w:rFonts w:ascii="Arial" w:hAnsi="Arial" w:cs="Arial"/>
          <w:b/>
          <w:sz w:val="22"/>
          <w:szCs w:val="22"/>
        </w:rPr>
        <w:t xml:space="preserve"> </w:t>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F54E1C" w:rsidRPr="008A407E">
        <w:rPr>
          <w:rFonts w:ascii="Arial" w:hAnsi="Arial" w:cs="Arial"/>
          <w:b/>
          <w:sz w:val="22"/>
          <w:szCs w:val="22"/>
        </w:rPr>
        <w:t xml:space="preserve">[Total </w:t>
      </w:r>
      <w:r w:rsidR="003B5514">
        <w:rPr>
          <w:rFonts w:ascii="Arial" w:hAnsi="Arial" w:cs="Arial"/>
          <w:b/>
          <w:sz w:val="22"/>
          <w:szCs w:val="22"/>
        </w:rPr>
        <w:t>2</w:t>
      </w:r>
      <w:r w:rsidR="00C63847">
        <w:rPr>
          <w:rFonts w:ascii="Arial" w:hAnsi="Arial" w:cs="Arial"/>
          <w:b/>
          <w:sz w:val="22"/>
          <w:szCs w:val="22"/>
        </w:rPr>
        <w:t>5</w:t>
      </w:r>
      <w:r w:rsidR="00A85AD4" w:rsidRPr="008A407E">
        <w:rPr>
          <w:rFonts w:ascii="Arial" w:hAnsi="Arial" w:cs="Arial"/>
          <w:b/>
          <w:sz w:val="22"/>
          <w:szCs w:val="22"/>
        </w:rPr>
        <w:t xml:space="preserve"> marks]</w:t>
      </w:r>
    </w:p>
    <w:p w:rsidR="003921D2" w:rsidRPr="008A407E" w:rsidRDefault="003921D2" w:rsidP="00F96523">
      <w:pPr>
        <w:rPr>
          <w:rFonts w:ascii="Arial" w:hAnsi="Arial" w:cs="Arial"/>
          <w:sz w:val="22"/>
          <w:szCs w:val="22"/>
        </w:rPr>
      </w:pPr>
    </w:p>
    <w:p w:rsidR="006D63C4" w:rsidRPr="00663CEB" w:rsidRDefault="006D63C4" w:rsidP="006D63C4">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w:t>
      </w:r>
      <w:r w:rsidR="00C63847">
        <w:rPr>
          <w:rFonts w:ascii="Arial" w:hAnsi="Arial" w:cs="Arial"/>
          <w:b/>
          <w:sz w:val="22"/>
          <w:szCs w:val="22"/>
        </w:rPr>
        <w:t>1</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10 marks]</w:t>
      </w:r>
    </w:p>
    <w:p w:rsidR="00A3180F" w:rsidRDefault="006D63C4" w:rsidP="00A3180F">
      <w:pPr>
        <w:autoSpaceDE w:val="0"/>
        <w:autoSpaceDN w:val="0"/>
        <w:adjustRightInd w:val="0"/>
        <w:rPr>
          <w:rFonts w:ascii="ArialMT" w:hAnsi="ArialMT" w:cs="ArialMT"/>
          <w:sz w:val="22"/>
          <w:szCs w:val="22"/>
        </w:rPr>
      </w:pPr>
      <w:r>
        <w:rPr>
          <w:rFonts w:ascii="ArialMT" w:hAnsi="ArialMT" w:cs="ArialMT"/>
          <w:sz w:val="22"/>
          <w:szCs w:val="22"/>
        </w:rPr>
        <w:br/>
      </w:r>
      <w:r w:rsidR="00A3180F">
        <w:rPr>
          <w:rFonts w:ascii="ArialMT" w:hAnsi="ArialMT" w:cs="ArialMT"/>
          <w:sz w:val="22"/>
          <w:szCs w:val="22"/>
        </w:rPr>
        <w:t>Since World War I, mustard gas has been used as a weapon in chemical warfare. Within 24 hours of exposure to mustard gas, victims develop chemical burns, which appear as large blisters to the exposed skin and respiratory surfaces.</w:t>
      </w: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In 1940, Auerbach and Robson completed the first research into the other potential effects</w:t>
      </w:r>
      <w:r w:rsidR="00A212E5">
        <w:rPr>
          <w:rFonts w:ascii="ArialMT" w:hAnsi="ArialMT" w:cs="ArialMT"/>
          <w:sz w:val="22"/>
          <w:szCs w:val="22"/>
        </w:rPr>
        <w:t xml:space="preserve"> </w:t>
      </w:r>
      <w:r>
        <w:rPr>
          <w:rFonts w:ascii="ArialMT" w:hAnsi="ArialMT" w:cs="ArialMT"/>
          <w:sz w:val="22"/>
          <w:szCs w:val="22"/>
        </w:rPr>
        <w:t>of mustard gas. They exposed Drosophila flies to mustard gas and then examined the chromosomal damage in the flies’ offspring over several generations. Their results showed a dramatic increase in the number of chromosomal mutations compared to the control group. Najafi and others (2014) studied human victims 25 years after their exposure to mustard gas during the Iraq-Iran War. It found there were 122 different mutated genes in the respiratory pathways of the victims.</w:t>
      </w:r>
    </w:p>
    <w:p w:rsidR="00A3180F" w:rsidRDefault="00A3180F" w:rsidP="00A3180F">
      <w:pPr>
        <w:autoSpaceDE w:val="0"/>
        <w:autoSpaceDN w:val="0"/>
        <w:adjustRightInd w:val="0"/>
        <w:rPr>
          <w:rFonts w:ascii="ArialMT" w:hAnsi="ArialMT" w:cs="ArialMT"/>
          <w:sz w:val="22"/>
          <w:szCs w:val="22"/>
        </w:rPr>
      </w:pP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a) The studies described above outline how mustard gas has been shown to cause</w:t>
      </w:r>
    </w:p>
    <w:p w:rsidR="00A3180F" w:rsidRDefault="00C63847" w:rsidP="00A3180F">
      <w:pPr>
        <w:rPr>
          <w:rFonts w:ascii="ArialMT" w:hAnsi="ArialMT" w:cs="ArialMT"/>
          <w:sz w:val="22"/>
          <w:szCs w:val="22"/>
        </w:rPr>
      </w:pPr>
      <w:r>
        <w:rPr>
          <w:rFonts w:ascii="ArialMT" w:hAnsi="ArialMT" w:cs="ArialMT"/>
          <w:sz w:val="22"/>
          <w:szCs w:val="22"/>
        </w:rPr>
        <w:t xml:space="preserve">mutations. </w:t>
      </w:r>
      <w:r w:rsidR="00A3180F">
        <w:rPr>
          <w:rFonts w:ascii="ArialMT" w:hAnsi="ArialMT" w:cs="ArialMT"/>
          <w:sz w:val="22"/>
          <w:szCs w:val="22"/>
        </w:rPr>
        <w:t xml:space="preserve">Mustard gas can therefore be classed as a </w:t>
      </w:r>
      <w:r w:rsidR="00A3180F">
        <w:rPr>
          <w:rFonts w:ascii="ArialMT" w:hAnsi="ArialMT" w:cs="ArialMT"/>
          <w:sz w:val="22"/>
          <w:szCs w:val="22"/>
        </w:rPr>
        <w:tab/>
      </w:r>
      <w:r w:rsidR="00A3180F">
        <w:rPr>
          <w:rFonts w:ascii="ArialMT" w:hAnsi="ArialMT" w:cs="ArialMT"/>
          <w:sz w:val="22"/>
          <w:szCs w:val="22"/>
        </w:rPr>
        <w:tab/>
      </w:r>
      <w:r w:rsidR="00A3180F">
        <w:rPr>
          <w:rFonts w:ascii="ArialMT" w:hAnsi="ArialMT" w:cs="ArialMT"/>
          <w:sz w:val="22"/>
          <w:szCs w:val="22"/>
        </w:rPr>
        <w:tab/>
        <w:t>(1 mark)</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p>
    <w:p w:rsidR="00A3180F" w:rsidRDefault="00A3180F" w:rsidP="00A3180F">
      <w:pPr>
        <w:rPr>
          <w:rFonts w:ascii="ArialMT" w:hAnsi="ArialMT" w:cs="ArialMT"/>
          <w:sz w:val="22"/>
          <w:szCs w:val="22"/>
        </w:rPr>
      </w:pP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b) Auerbach and Robson were studying chromosomal mutations. Describe </w:t>
      </w:r>
      <w:r>
        <w:rPr>
          <w:rFonts w:ascii="Arial-BoldMT" w:hAnsi="Arial-BoldMT" w:cs="Arial-BoldMT"/>
          <w:b/>
          <w:bCs/>
          <w:sz w:val="22"/>
          <w:szCs w:val="22"/>
        </w:rPr>
        <w:t xml:space="preserve">two </w:t>
      </w:r>
      <w:r>
        <w:rPr>
          <w:rFonts w:ascii="ArialMT" w:hAnsi="ArialMT" w:cs="ArialMT"/>
          <w:sz w:val="22"/>
          <w:szCs w:val="22"/>
        </w:rPr>
        <w:t xml:space="preserve">types of these mutations that can occur in organisms.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t>(4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A3180F" w:rsidRDefault="00A3180F" w:rsidP="00A3180F">
      <w:pPr>
        <w:autoSpaceDE w:val="0"/>
        <w:autoSpaceDN w:val="0"/>
        <w:adjustRightInd w:val="0"/>
        <w:rPr>
          <w:rFonts w:ascii="ArialMT" w:hAnsi="ArialMT" w:cs="ArialMT"/>
          <w:sz w:val="22"/>
          <w:szCs w:val="22"/>
        </w:rPr>
      </w:pPr>
    </w:p>
    <w:p w:rsidR="00A3180F" w:rsidRP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c) The 2014 study examined mutated genes. Describe how this type of mutation differs from a chromosomal mutation.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2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w:t>
      </w:r>
      <w:r w:rsidRPr="00663CEB">
        <w:rPr>
          <w:rFonts w:ascii="Arial" w:eastAsia="Times New Roman" w:hAnsi="Arial" w:cs="Arial"/>
          <w:color w:val="000000"/>
          <w:sz w:val="22"/>
          <w:szCs w:val="22"/>
        </w:rPr>
        <w:lastRenderedPageBreak/>
        <w:t>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A3180F" w:rsidRPr="008A407E" w:rsidRDefault="00A3180F" w:rsidP="00C63847">
      <w:pPr>
        <w:rPr>
          <w:rFonts w:ascii="Arial" w:hAnsi="Arial" w:cs="Arial"/>
          <w:sz w:val="22"/>
          <w:szCs w:val="22"/>
        </w:rPr>
      </w:pPr>
    </w:p>
    <w:p w:rsidR="00F96523" w:rsidRP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d) Explain why Auerbach and Robson studied the offspring flies, not the parent flies, and what information this gave about the type of mutations that occurred. (3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F96523" w:rsidRDefault="00F96523" w:rsidP="00A85AD4">
      <w:pPr>
        <w:rPr>
          <w:rFonts w:ascii="Arial" w:hAnsi="Arial" w:cs="Arial"/>
          <w:sz w:val="22"/>
          <w:szCs w:val="22"/>
        </w:rPr>
      </w:pPr>
    </w:p>
    <w:p w:rsidR="00C63847" w:rsidRDefault="00C63847" w:rsidP="006D63C4">
      <w:pPr>
        <w:spacing w:before="240"/>
        <w:ind w:left="360" w:hanging="360"/>
        <w:rPr>
          <w:rFonts w:ascii="Arial" w:hAnsi="Arial" w:cs="Arial"/>
          <w:b/>
          <w:sz w:val="22"/>
          <w:szCs w:val="22"/>
        </w:rPr>
      </w:pPr>
    </w:p>
    <w:p w:rsidR="00C63847" w:rsidRDefault="00C63847" w:rsidP="00C63847">
      <w:pPr>
        <w:spacing w:before="240"/>
        <w:ind w:left="360" w:hanging="360"/>
        <w:rPr>
          <w:rFonts w:ascii="Arial" w:hAnsi="Arial" w:cs="Arial"/>
          <w:b/>
          <w:sz w:val="22"/>
          <w:szCs w:val="22"/>
        </w:rPr>
      </w:pPr>
    </w:p>
    <w:p w:rsidR="00C63847" w:rsidRPr="00663CEB" w:rsidRDefault="00C63847" w:rsidP="00C63847">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2</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2 marks]</w:t>
      </w:r>
    </w:p>
    <w:p w:rsidR="00C63847" w:rsidRPr="00663CEB" w:rsidRDefault="00C63847" w:rsidP="00C63847">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West Nile Virus (WNV) is currently on the rise in Western Countries, such as North America, and is known to lethally infect humans. Studies have found that the protein CCR5(+), and its mutated form CCR5∆32, are associated with WNV susceptibility. The table below shows the distribution of genotypes in patients with and without WNV in Northern America.</w:t>
      </w:r>
      <w:r>
        <w:rPr>
          <w:rFonts w:ascii="Arial" w:hAnsi="Arial" w:cs="Arial"/>
          <w:sz w:val="22"/>
          <w:szCs w:val="22"/>
          <w:shd w:val="clear" w:color="auto" w:fill="FFFFFF"/>
        </w:rPr>
        <w:br/>
      </w:r>
    </w:p>
    <w:tbl>
      <w:tblPr>
        <w:tblStyle w:val="TableGrid"/>
        <w:tblW w:w="0" w:type="auto"/>
        <w:tblLook w:val="04A0" w:firstRow="1" w:lastRow="0" w:firstColumn="1" w:lastColumn="0" w:noHBand="0" w:noVBand="1"/>
      </w:tblPr>
      <w:tblGrid>
        <w:gridCol w:w="2194"/>
        <w:gridCol w:w="2066"/>
        <w:gridCol w:w="2106"/>
        <w:gridCol w:w="2156"/>
      </w:tblGrid>
      <w:tr w:rsidR="00C63847" w:rsidRPr="00663CEB" w:rsidTr="00762055">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Genotype:</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32</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32/∆32</w:t>
            </w:r>
          </w:p>
        </w:tc>
      </w:tr>
      <w:tr w:rsidR="00C63847" w:rsidRPr="00663CEB" w:rsidTr="00762055">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 WNV</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321</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78</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18</w:t>
            </w:r>
          </w:p>
        </w:tc>
      </w:tr>
      <w:tr w:rsidR="00C63847" w:rsidRPr="00663CEB" w:rsidTr="00762055">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out WNV</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155</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16</w:t>
            </w:r>
          </w:p>
        </w:tc>
        <w:tc>
          <w:tcPr>
            <w:tcW w:w="2434" w:type="dxa"/>
          </w:tcPr>
          <w:p w:rsidR="00C63847" w:rsidRPr="00663CEB" w:rsidRDefault="00C63847" w:rsidP="00762055">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2</w:t>
            </w:r>
          </w:p>
        </w:tc>
      </w:tr>
    </w:tbl>
    <w:p w:rsidR="00C63847" w:rsidRPr="00663CEB" w:rsidRDefault="00C63847" w:rsidP="00C63847">
      <w:pPr>
        <w:tabs>
          <w:tab w:val="left" w:pos="4020"/>
        </w:tabs>
        <w:spacing w:before="240" w:after="160"/>
        <w:rPr>
          <w:rFonts w:ascii="Arial" w:hAnsi="Arial" w:cs="Arial"/>
          <w:sz w:val="22"/>
          <w:szCs w:val="22"/>
          <w:shd w:val="clear" w:color="auto" w:fill="FFFFFF"/>
        </w:rPr>
      </w:pPr>
      <w:r w:rsidRPr="00663CEB">
        <w:rPr>
          <w:rFonts w:ascii="Arial" w:hAnsi="Arial" w:cs="Arial"/>
          <w:sz w:val="22"/>
          <w:szCs w:val="22"/>
          <w:shd w:val="clear" w:color="auto" w:fill="FFFFFF"/>
        </w:rPr>
        <w:t xml:space="preserve">Using the data above, the allelic frequency of </w:t>
      </w:r>
      <w:r w:rsidRPr="00663CEB">
        <w:rPr>
          <w:rFonts w:ascii="Arial" w:hAnsi="Arial" w:cs="Arial"/>
          <w:b/>
          <w:sz w:val="22"/>
          <w:szCs w:val="22"/>
          <w:shd w:val="clear" w:color="auto" w:fill="FFFFFF"/>
        </w:rPr>
        <w:t xml:space="preserve">CCR5∆32 </w:t>
      </w:r>
      <w:r w:rsidRPr="00663CEB">
        <w:rPr>
          <w:rFonts w:ascii="Arial" w:hAnsi="Arial" w:cs="Arial"/>
          <w:sz w:val="22"/>
          <w:szCs w:val="22"/>
          <w:shd w:val="clear" w:color="auto" w:fill="FFFFFF"/>
        </w:rPr>
        <w:t>homozygotes was calculated and is stated below.</w:t>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r w:rsidRPr="00663CEB">
        <w:rPr>
          <w:rFonts w:ascii="Arial" w:hAnsi="Arial" w:cs="Arial"/>
          <w:sz w:val="22"/>
          <w:szCs w:val="22"/>
          <w:shd w:val="clear" w:color="auto" w:fill="FFFFFF"/>
        </w:rPr>
        <w:tab/>
      </w: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 WNV:</w:t>
      </w:r>
      <w:r w:rsidRPr="00663CEB">
        <w:rPr>
          <w:rFonts w:ascii="Arial" w:hAnsi="Arial" w:cs="Arial"/>
          <w:sz w:val="22"/>
          <w:szCs w:val="22"/>
          <w:shd w:val="clear" w:color="auto" w:fill="FFFFFF"/>
        </w:rPr>
        <w:tab/>
        <w:t>0.04</w:t>
      </w: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Patients without WNV:</w:t>
      </w:r>
      <w:r w:rsidRPr="00663CEB">
        <w:rPr>
          <w:rFonts w:ascii="Arial" w:hAnsi="Arial" w:cs="Arial"/>
          <w:sz w:val="22"/>
          <w:szCs w:val="22"/>
          <w:shd w:val="clear" w:color="auto" w:fill="FFFFFF"/>
        </w:rPr>
        <w:tab/>
        <w:t>0.01</w:t>
      </w:r>
    </w:p>
    <w:p w:rsidR="00C63847" w:rsidRPr="00663CEB" w:rsidRDefault="00C63847" w:rsidP="00C63847">
      <w:pPr>
        <w:tabs>
          <w:tab w:val="left" w:pos="4020"/>
        </w:tabs>
        <w:spacing w:before="240"/>
        <w:rPr>
          <w:rFonts w:ascii="Arial" w:hAnsi="Arial" w:cs="Arial"/>
          <w:sz w:val="22"/>
          <w:szCs w:val="22"/>
          <w:shd w:val="clear" w:color="auto" w:fill="FFFFFF"/>
        </w:rPr>
      </w:pPr>
      <w:r w:rsidRPr="00663CEB">
        <w:rPr>
          <w:rFonts w:ascii="Arial" w:hAnsi="Arial" w:cs="Arial"/>
          <w:sz w:val="22"/>
          <w:szCs w:val="22"/>
          <w:shd w:val="clear" w:color="auto" w:fill="FFFFFF"/>
        </w:rPr>
        <w:t xml:space="preserve">Given that the percentage of </w:t>
      </w:r>
      <w:r w:rsidRPr="00663CEB">
        <w:rPr>
          <w:rFonts w:ascii="Arial" w:hAnsi="Arial" w:cs="Arial"/>
          <w:b/>
          <w:sz w:val="22"/>
          <w:szCs w:val="22"/>
          <w:shd w:val="clear" w:color="auto" w:fill="FFFFFF"/>
        </w:rPr>
        <w:t xml:space="preserve">CCR5∆32 homozygotes </w:t>
      </w:r>
      <w:r w:rsidRPr="00663CEB">
        <w:rPr>
          <w:rFonts w:ascii="Arial" w:hAnsi="Arial" w:cs="Arial"/>
          <w:sz w:val="22"/>
          <w:szCs w:val="22"/>
          <w:shd w:val="clear" w:color="auto" w:fill="FFFFFF"/>
        </w:rPr>
        <w:t xml:space="preserve">in North America is usually 1 percent, compare </w:t>
      </w:r>
      <w:r w:rsidR="00744320">
        <w:rPr>
          <w:rFonts w:ascii="Arial" w:hAnsi="Arial" w:cs="Arial"/>
          <w:sz w:val="22"/>
          <w:szCs w:val="22"/>
          <w:shd w:val="clear" w:color="auto" w:fill="FFFFFF"/>
        </w:rPr>
        <w:t xml:space="preserve">the </w:t>
      </w:r>
      <w:r w:rsidRPr="00663CEB">
        <w:rPr>
          <w:rFonts w:ascii="Arial" w:hAnsi="Arial" w:cs="Arial"/>
          <w:sz w:val="22"/>
          <w:szCs w:val="22"/>
          <w:shd w:val="clear" w:color="auto" w:fill="FFFFFF"/>
        </w:rPr>
        <w:t xml:space="preserve">frequency of </w:t>
      </w:r>
      <w:r w:rsidRPr="00663CEB">
        <w:rPr>
          <w:rFonts w:ascii="Arial" w:hAnsi="Arial" w:cs="Arial"/>
          <w:b/>
          <w:sz w:val="22"/>
          <w:szCs w:val="22"/>
          <w:shd w:val="clear" w:color="auto" w:fill="FFFFFF"/>
        </w:rPr>
        <w:t xml:space="preserve">CCR5∆32 homozygotes </w:t>
      </w:r>
      <w:r w:rsidRPr="00663CEB">
        <w:rPr>
          <w:rFonts w:ascii="Arial" w:hAnsi="Arial" w:cs="Arial"/>
          <w:sz w:val="22"/>
          <w:szCs w:val="22"/>
          <w:shd w:val="clear" w:color="auto" w:fill="FFFFFF"/>
        </w:rPr>
        <w:t>in both populations.</w:t>
      </w:r>
    </w:p>
    <w:p w:rsidR="00C63847" w:rsidRPr="00663CEB" w:rsidRDefault="00C63847" w:rsidP="00C63847">
      <w:pPr>
        <w:pStyle w:val="ListParagraph"/>
        <w:tabs>
          <w:tab w:val="left" w:pos="4020"/>
        </w:tabs>
        <w:spacing w:before="240"/>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sidRPr="00663CEB">
        <w:rPr>
          <w:rFonts w:ascii="Arial" w:hAnsi="Arial" w:cs="Arial"/>
          <w:sz w:val="22"/>
          <w:szCs w:val="22"/>
          <w:shd w:val="clear" w:color="auto" w:fill="FFFFFF"/>
        </w:rPr>
        <w:t>(2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6D63C4" w:rsidRPr="00663CEB" w:rsidRDefault="006D63C4" w:rsidP="00C63847">
      <w:pPr>
        <w:spacing w:before="240"/>
        <w:ind w:left="360" w:hanging="360"/>
        <w:rPr>
          <w:rFonts w:ascii="Arial" w:hAnsi="Arial" w:cs="Arial"/>
          <w:b/>
          <w:sz w:val="22"/>
          <w:szCs w:val="22"/>
        </w:rPr>
      </w:pPr>
      <w:r w:rsidRPr="00663CEB">
        <w:rPr>
          <w:rFonts w:ascii="Arial" w:hAnsi="Arial" w:cs="Arial"/>
          <w:b/>
          <w:sz w:val="22"/>
          <w:szCs w:val="22"/>
        </w:rPr>
        <w:t xml:space="preserve">Question </w:t>
      </w:r>
      <w:r>
        <w:rPr>
          <w:rFonts w:ascii="Arial" w:hAnsi="Arial" w:cs="Arial"/>
          <w:b/>
          <w:sz w:val="22"/>
          <w:szCs w:val="22"/>
        </w:rPr>
        <w:t>1</w:t>
      </w:r>
      <w:r w:rsidR="00C63847">
        <w:rPr>
          <w:rFonts w:ascii="Arial" w:hAnsi="Arial" w:cs="Arial"/>
          <w:b/>
          <w:sz w:val="22"/>
          <w:szCs w:val="22"/>
        </w:rPr>
        <w:t>3</w:t>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sidRPr="00663CEB">
        <w:rPr>
          <w:rFonts w:ascii="Arial" w:hAnsi="Arial" w:cs="Arial"/>
          <w:b/>
          <w:sz w:val="22"/>
          <w:szCs w:val="22"/>
        </w:rPr>
        <w:tab/>
      </w:r>
      <w:r>
        <w:rPr>
          <w:rFonts w:ascii="Arial" w:hAnsi="Arial" w:cs="Arial"/>
          <w:b/>
          <w:sz w:val="22"/>
          <w:szCs w:val="22"/>
        </w:rPr>
        <w:tab/>
        <w:t>[</w:t>
      </w:r>
      <w:r w:rsidR="00C63847">
        <w:rPr>
          <w:rFonts w:ascii="Arial" w:hAnsi="Arial" w:cs="Arial"/>
          <w:b/>
          <w:sz w:val="22"/>
          <w:szCs w:val="22"/>
        </w:rPr>
        <w:t>7</w:t>
      </w:r>
      <w:r>
        <w:rPr>
          <w:rFonts w:ascii="Arial" w:hAnsi="Arial" w:cs="Arial"/>
          <w:b/>
          <w:sz w:val="22"/>
          <w:szCs w:val="22"/>
        </w:rPr>
        <w:t xml:space="preserve"> marks]</w:t>
      </w:r>
    </w:p>
    <w:p w:rsidR="006D63C4" w:rsidRDefault="006D63C4" w:rsidP="003B5514">
      <w:pPr>
        <w:autoSpaceDE w:val="0"/>
        <w:autoSpaceDN w:val="0"/>
        <w:adjustRightInd w:val="0"/>
        <w:rPr>
          <w:rFonts w:ascii="ArialMT" w:hAnsi="ArialMT" w:cs="ArialMT"/>
          <w:sz w:val="22"/>
          <w:szCs w:val="22"/>
        </w:rPr>
      </w:pPr>
    </w:p>
    <w:p w:rsidR="003B5514" w:rsidRDefault="003B5514" w:rsidP="003B5514">
      <w:pPr>
        <w:autoSpaceDE w:val="0"/>
        <w:autoSpaceDN w:val="0"/>
        <w:adjustRightInd w:val="0"/>
        <w:rPr>
          <w:rFonts w:ascii="ArialMT" w:hAnsi="ArialMT" w:cs="ArialMT"/>
          <w:sz w:val="22"/>
          <w:szCs w:val="22"/>
        </w:rPr>
      </w:pPr>
      <w:r>
        <w:rPr>
          <w:rFonts w:ascii="ArialMT" w:hAnsi="ArialMT" w:cs="ArialMT"/>
          <w:sz w:val="22"/>
          <w:szCs w:val="22"/>
        </w:rPr>
        <w:t>Anthony Clifford Allison, a South African geneticist, conducted studies on genetic resistance to malaria. This led him to discover the link between malaria and the frequency of the sickle-cell allele in the African population. He found that the majority of Africans with the sickle-cell trait did not develop malaria. The majority without the sickle-cell trait did develop malaria. Malaria can be life threatening so those individuals who had the sickle-cell trait were able to live longer lives than those without the trait.</w:t>
      </w:r>
    </w:p>
    <w:p w:rsidR="00A3180F" w:rsidRDefault="00A3180F" w:rsidP="00547632">
      <w:pPr>
        <w:rPr>
          <w:rFonts w:ascii="Arial" w:hAnsi="Arial" w:cs="Arial"/>
          <w:b/>
          <w:sz w:val="22"/>
          <w:szCs w:val="22"/>
        </w:rPr>
      </w:pPr>
    </w:p>
    <w:p w:rsidR="003B5514" w:rsidRPr="003B5514" w:rsidRDefault="003B5514" w:rsidP="003B5514">
      <w:pPr>
        <w:autoSpaceDE w:val="0"/>
        <w:autoSpaceDN w:val="0"/>
        <w:adjustRightInd w:val="0"/>
        <w:rPr>
          <w:rFonts w:ascii="ArialMT" w:hAnsi="ArialMT" w:cs="ArialMT"/>
          <w:sz w:val="22"/>
          <w:szCs w:val="22"/>
        </w:rPr>
      </w:pPr>
      <w:r>
        <w:rPr>
          <w:rFonts w:ascii="ArialMT" w:hAnsi="ArialMT" w:cs="ArialMT"/>
          <w:sz w:val="22"/>
          <w:szCs w:val="22"/>
        </w:rPr>
        <w:t>(</w:t>
      </w:r>
      <w:r w:rsidR="006D63C4">
        <w:rPr>
          <w:rFonts w:ascii="ArialMT" w:hAnsi="ArialMT" w:cs="ArialMT"/>
          <w:sz w:val="22"/>
          <w:szCs w:val="22"/>
        </w:rPr>
        <w:t>a</w:t>
      </w:r>
      <w:r>
        <w:rPr>
          <w:rFonts w:ascii="ArialMT" w:hAnsi="ArialMT" w:cs="ArialMT"/>
          <w:sz w:val="22"/>
          <w:szCs w:val="22"/>
        </w:rPr>
        <w:t xml:space="preserve">) The sickle-cell trait has an advantage for people living in malaria-prone areas due to a selectively advantageous mutation. Explain what is meant by a selectively advantageous mutation.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3 marks)</w:t>
      </w:r>
    </w:p>
    <w:p w:rsidR="00C63847" w:rsidRPr="00663CEB"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_</w:t>
      </w:r>
    </w:p>
    <w:p w:rsidR="003B5514" w:rsidRDefault="003B5514" w:rsidP="003B5514">
      <w:pPr>
        <w:autoSpaceDE w:val="0"/>
        <w:autoSpaceDN w:val="0"/>
        <w:adjustRightInd w:val="0"/>
        <w:rPr>
          <w:rFonts w:ascii="ArialMT" w:hAnsi="ArialMT" w:cs="ArialMT"/>
          <w:sz w:val="22"/>
          <w:szCs w:val="22"/>
        </w:rPr>
      </w:pPr>
      <w:r>
        <w:rPr>
          <w:rFonts w:ascii="ArialMT" w:hAnsi="ArialMT" w:cs="ArialMT"/>
          <w:sz w:val="22"/>
          <w:szCs w:val="22"/>
        </w:rPr>
        <w:t>(</w:t>
      </w:r>
      <w:r w:rsidR="006D63C4">
        <w:rPr>
          <w:rFonts w:ascii="ArialMT" w:hAnsi="ArialMT" w:cs="ArialMT"/>
          <w:sz w:val="22"/>
          <w:szCs w:val="22"/>
        </w:rPr>
        <w:t>b</w:t>
      </w:r>
      <w:r w:rsidR="00C63847">
        <w:rPr>
          <w:rFonts w:ascii="ArialMT" w:hAnsi="ArialMT" w:cs="ArialMT"/>
          <w:sz w:val="22"/>
          <w:szCs w:val="22"/>
        </w:rPr>
        <w:t xml:space="preserve">) </w:t>
      </w:r>
      <w:r>
        <w:rPr>
          <w:rFonts w:ascii="ArialMT" w:hAnsi="ArialMT" w:cs="ArialMT"/>
          <w:sz w:val="22"/>
          <w:szCs w:val="22"/>
        </w:rPr>
        <w:t>Describe how the link between the sickle-cell allele and malaria can lead to</w:t>
      </w:r>
    </w:p>
    <w:p w:rsidR="00A3180F" w:rsidRDefault="003B5514" w:rsidP="00547632">
      <w:pPr>
        <w:rPr>
          <w:rFonts w:ascii="Arial" w:hAnsi="Arial" w:cs="Arial"/>
          <w:b/>
          <w:sz w:val="22"/>
          <w:szCs w:val="22"/>
        </w:rPr>
      </w:pPr>
      <w:r>
        <w:rPr>
          <w:rFonts w:ascii="ArialMT" w:hAnsi="ArialMT" w:cs="ArialMT"/>
          <w:sz w:val="22"/>
          <w:szCs w:val="22"/>
        </w:rPr>
        <w:t xml:space="preserve">changes in the allele frequencies in a population.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4 marks)</w:t>
      </w:r>
    </w:p>
    <w:p w:rsidR="00B90537" w:rsidRPr="00C63847" w:rsidRDefault="00C63847" w:rsidP="00C63847">
      <w:pPr>
        <w:spacing w:before="240" w:line="360" w:lineRule="auto"/>
        <w:rPr>
          <w:rFonts w:ascii="Arial" w:eastAsia="Times New Roman" w:hAnsi="Arial" w:cs="Arial"/>
          <w:color w:val="000000"/>
          <w:sz w:val="22"/>
          <w:szCs w:val="22"/>
        </w:rPr>
      </w:pPr>
      <w:r w:rsidRPr="00663CEB">
        <w:rPr>
          <w:rFonts w:ascii="Arial" w:eastAsia="Times New Roman" w:hAnsi="Arial" w:cs="Arial"/>
          <w:color w:val="000000"/>
          <w:sz w:val="22"/>
          <w:szCs w:val="22"/>
        </w:rPr>
        <w:t>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w:t>
      </w:r>
      <w:r>
        <w:rPr>
          <w:rFonts w:ascii="Arial" w:eastAsia="Times New Roman" w:hAnsi="Arial" w:cs="Arial"/>
          <w:color w:val="000000"/>
          <w:sz w:val="22"/>
          <w:szCs w:val="22"/>
        </w:rPr>
        <w:br/>
      </w:r>
      <w:r w:rsidRPr="00663CEB">
        <w:rPr>
          <w:rFonts w:ascii="Arial" w:eastAsia="Times New Roman" w:hAnsi="Arial" w:cs="Arial"/>
          <w:color w:val="000000"/>
          <w:sz w:val="22"/>
          <w:szCs w:val="22"/>
        </w:rPr>
        <w:t>__________________________________________________________________________</w:t>
      </w:r>
      <w:r>
        <w:rPr>
          <w:rFonts w:ascii="Arial" w:eastAsia="Times New Roman" w:hAnsi="Arial" w:cs="Arial"/>
          <w:color w:val="000000"/>
          <w:sz w:val="22"/>
          <w:szCs w:val="22"/>
        </w:rPr>
        <w:t>__________</w:t>
      </w:r>
      <w:r w:rsidRPr="00663CEB">
        <w:rPr>
          <w:rFonts w:ascii="Arial" w:eastAsia="Times New Roman" w:hAnsi="Arial" w:cs="Arial"/>
          <w:color w:val="000000"/>
          <w:sz w:val="22"/>
          <w:szCs w:val="22"/>
        </w:rPr>
        <w:t>__________________________________________________</w:t>
      </w:r>
      <w:r>
        <w:rPr>
          <w:rFonts w:ascii="Arial" w:eastAsia="Times New Roman" w:hAnsi="Arial" w:cs="Arial"/>
          <w:color w:val="000000"/>
          <w:sz w:val="22"/>
          <w:szCs w:val="22"/>
        </w:rPr>
        <w:t>_____</w:t>
      </w:r>
      <w:r w:rsidRPr="00663CEB">
        <w:rPr>
          <w:rFonts w:ascii="Arial" w:eastAsia="Times New Roman" w:hAnsi="Arial" w:cs="Arial"/>
          <w:color w:val="000000"/>
          <w:sz w:val="22"/>
          <w:szCs w:val="22"/>
        </w:rPr>
        <w:t>_____________________________________________________________</w:t>
      </w:r>
      <w:r>
        <w:rPr>
          <w:rFonts w:ascii="Arial" w:eastAsia="Times New Roman" w:hAnsi="Arial" w:cs="Arial"/>
          <w:color w:val="000000"/>
          <w:sz w:val="22"/>
          <w:szCs w:val="22"/>
        </w:rPr>
        <w:t>_</w:t>
      </w:r>
    </w:p>
    <w:p w:rsidR="006D63C4" w:rsidRPr="00C63847" w:rsidRDefault="006D63C4" w:rsidP="006D63C4">
      <w:pPr>
        <w:spacing w:before="240"/>
        <w:rPr>
          <w:rFonts w:ascii="Arial" w:hAnsi="Arial" w:cs="Arial"/>
          <w:b/>
          <w:sz w:val="22"/>
          <w:szCs w:val="22"/>
        </w:rPr>
      </w:pPr>
      <w:r w:rsidRPr="00C63847">
        <w:rPr>
          <w:rFonts w:ascii="Arial" w:hAnsi="Arial" w:cs="Arial"/>
          <w:b/>
          <w:sz w:val="22"/>
          <w:szCs w:val="22"/>
        </w:rPr>
        <w:t xml:space="preserve">Question </w:t>
      </w:r>
      <w:r w:rsidR="00C63847" w:rsidRPr="00C63847">
        <w:rPr>
          <w:rFonts w:ascii="Arial" w:hAnsi="Arial" w:cs="Arial"/>
          <w:b/>
          <w:sz w:val="22"/>
          <w:szCs w:val="22"/>
        </w:rPr>
        <w:t>1</w:t>
      </w:r>
      <w:r w:rsidR="00C63847">
        <w:rPr>
          <w:rFonts w:ascii="Arial" w:hAnsi="Arial" w:cs="Arial"/>
          <w:b/>
          <w:sz w:val="22"/>
          <w:szCs w:val="22"/>
        </w:rPr>
        <w:t>4</w:t>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Pr="00C63847">
        <w:rPr>
          <w:rFonts w:ascii="Arial" w:hAnsi="Arial" w:cs="Arial"/>
          <w:b/>
          <w:sz w:val="22"/>
          <w:szCs w:val="22"/>
        </w:rPr>
        <w:tab/>
      </w:r>
      <w:r w:rsidR="00C63847">
        <w:rPr>
          <w:rFonts w:ascii="Arial" w:hAnsi="Arial" w:cs="Arial"/>
          <w:b/>
          <w:sz w:val="22"/>
          <w:szCs w:val="22"/>
        </w:rPr>
        <w:tab/>
      </w:r>
      <w:r w:rsidRPr="00C63847">
        <w:rPr>
          <w:rFonts w:ascii="Arial" w:hAnsi="Arial" w:cs="Arial"/>
          <w:b/>
          <w:sz w:val="22"/>
          <w:szCs w:val="22"/>
        </w:rPr>
        <w:t>[6 marks]</w:t>
      </w:r>
    </w:p>
    <w:p w:rsidR="006D63C4" w:rsidRPr="00C63847" w:rsidRDefault="00C63847" w:rsidP="00C63847">
      <w:pPr>
        <w:spacing w:before="240" w:after="240"/>
        <w:contextualSpacing/>
        <w:jc w:val="both"/>
        <w:rPr>
          <w:rFonts w:ascii="Arial" w:eastAsia="Times New Roman" w:hAnsi="Arial" w:cs="Arial"/>
          <w:sz w:val="22"/>
          <w:szCs w:val="22"/>
        </w:rPr>
      </w:pPr>
      <w:r>
        <w:rPr>
          <w:rFonts w:ascii="Arial" w:eastAsia="Times New Roman" w:hAnsi="Arial" w:cs="Arial"/>
          <w:sz w:val="22"/>
          <w:szCs w:val="22"/>
        </w:rPr>
        <w:br/>
        <w:t xml:space="preserve">Using </w:t>
      </w:r>
      <w:r w:rsidR="006D63C4" w:rsidRPr="00C63847">
        <w:rPr>
          <w:rFonts w:ascii="Arial" w:eastAsia="Times New Roman" w:hAnsi="Arial" w:cs="Arial"/>
          <w:sz w:val="22"/>
          <w:szCs w:val="22"/>
        </w:rPr>
        <w:t>examples, explain how a lethal recessive mutation such as the Tay-Sachs disease can bring about changes in the gene pool through the two mechanisms</w:t>
      </w:r>
      <w:r>
        <w:rPr>
          <w:rFonts w:ascii="Arial" w:eastAsia="Times New Roman" w:hAnsi="Arial" w:cs="Arial"/>
          <w:sz w:val="22"/>
          <w:szCs w:val="22"/>
        </w:rPr>
        <w:t xml:space="preserve"> below</w:t>
      </w:r>
      <w:r w:rsidR="006D63C4" w:rsidRPr="00C63847">
        <w:rPr>
          <w:rFonts w:ascii="Arial" w:eastAsia="Times New Roman" w:hAnsi="Arial" w:cs="Arial"/>
          <w:sz w:val="22"/>
          <w:szCs w:val="22"/>
        </w:rPr>
        <w:t>:</w:t>
      </w:r>
    </w:p>
    <w:p w:rsidR="006D63C4" w:rsidRPr="00C63847" w:rsidRDefault="006D63C4" w:rsidP="006D63C4">
      <w:pPr>
        <w:spacing w:before="240" w:after="240" w:line="300" w:lineRule="atLeast"/>
        <w:rPr>
          <w:rFonts w:ascii="Arial" w:eastAsia="Times New Roman" w:hAnsi="Arial" w:cs="Arial"/>
          <w:sz w:val="22"/>
          <w:szCs w:val="22"/>
        </w:rPr>
      </w:pPr>
    </w:p>
    <w:p w:rsidR="006D63C4" w:rsidRPr="00C63847" w:rsidRDefault="00734776" w:rsidP="006D63C4">
      <w:pPr>
        <w:spacing w:before="240" w:after="240" w:line="300" w:lineRule="atLeast"/>
        <w:rPr>
          <w:rFonts w:ascii="Arial" w:eastAsia="Times New Roman" w:hAnsi="Arial" w:cs="Arial"/>
          <w:sz w:val="22"/>
          <w:szCs w:val="22"/>
        </w:rPr>
      </w:pPr>
      <w:r>
        <w:rPr>
          <w:rFonts w:ascii="Arial" w:eastAsia="Times New Roman" w:hAnsi="Arial" w:cs="Arial"/>
          <w:sz w:val="22"/>
          <w:szCs w:val="22"/>
        </w:rPr>
        <w:t>a</w:t>
      </w:r>
      <w:r w:rsidR="006D63C4" w:rsidRPr="00C63847">
        <w:rPr>
          <w:rFonts w:ascii="Arial" w:eastAsia="Times New Roman" w:hAnsi="Arial" w:cs="Arial"/>
          <w:sz w:val="22"/>
          <w:szCs w:val="22"/>
        </w:rPr>
        <w:t>) genetic drift                                                                                      (3 marks)</w:t>
      </w:r>
    </w:p>
    <w:p w:rsidR="006D63C4" w:rsidRPr="00C63847" w:rsidRDefault="006D63C4" w:rsidP="006D63C4">
      <w:pPr>
        <w:spacing w:before="240" w:line="360" w:lineRule="auto"/>
        <w:rPr>
          <w:rFonts w:ascii="Arial" w:eastAsia="Times New Roman" w:hAnsi="Arial" w:cs="Arial"/>
          <w:color w:val="000000"/>
          <w:sz w:val="22"/>
          <w:szCs w:val="22"/>
        </w:rPr>
      </w:pPr>
      <w:r w:rsidRPr="00C63847">
        <w:rPr>
          <w:rFonts w:ascii="Arial" w:eastAsia="Times New Roman"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w:t>
      </w:r>
      <w:r w:rsidR="00C63847">
        <w:rPr>
          <w:rFonts w:ascii="Arial" w:eastAsia="Times New Roman" w:hAnsi="Arial" w:cs="Arial"/>
          <w:color w:val="000000"/>
          <w:sz w:val="22"/>
          <w:szCs w:val="22"/>
        </w:rPr>
        <w:t>____________________</w:t>
      </w:r>
      <w:r w:rsidRPr="00C63847">
        <w:rPr>
          <w:rFonts w:ascii="Arial" w:eastAsia="Times New Roman" w:hAnsi="Arial" w:cs="Arial"/>
          <w:color w:val="000000"/>
          <w:sz w:val="22"/>
          <w:szCs w:val="22"/>
        </w:rPr>
        <w:t>__________</w:t>
      </w:r>
    </w:p>
    <w:p w:rsidR="006D63C4" w:rsidRPr="00C63847" w:rsidRDefault="00734776" w:rsidP="006D63C4">
      <w:pPr>
        <w:spacing w:before="240" w:after="160" w:line="360" w:lineRule="auto"/>
        <w:rPr>
          <w:rFonts w:ascii="Arial" w:eastAsia="Times New Roman" w:hAnsi="Arial" w:cs="Arial"/>
          <w:color w:val="000000"/>
          <w:sz w:val="22"/>
          <w:szCs w:val="22"/>
        </w:rPr>
      </w:pPr>
      <w:r>
        <w:rPr>
          <w:rFonts w:ascii="Arial" w:eastAsia="Times New Roman" w:hAnsi="Arial" w:cs="Arial"/>
          <w:color w:val="000000"/>
          <w:sz w:val="22"/>
          <w:szCs w:val="22"/>
        </w:rPr>
        <w:t>b</w:t>
      </w:r>
      <w:r w:rsidR="006D63C4" w:rsidRPr="00C63847">
        <w:rPr>
          <w:rFonts w:ascii="Arial" w:eastAsia="Times New Roman" w:hAnsi="Arial" w:cs="Arial"/>
          <w:color w:val="000000"/>
          <w:sz w:val="22"/>
          <w:szCs w:val="22"/>
        </w:rPr>
        <w:t>) natural selection                                                                               (3 marks)</w:t>
      </w:r>
    </w:p>
    <w:p w:rsidR="006D63C4" w:rsidRPr="00C63847" w:rsidRDefault="006D63C4" w:rsidP="006D63C4">
      <w:pPr>
        <w:spacing w:before="240" w:line="360" w:lineRule="auto"/>
        <w:rPr>
          <w:rFonts w:ascii="Arial" w:eastAsia="Times New Roman" w:hAnsi="Arial" w:cs="Arial"/>
          <w:color w:val="000000"/>
          <w:sz w:val="22"/>
          <w:szCs w:val="22"/>
        </w:rPr>
      </w:pPr>
      <w:r w:rsidRPr="00C63847">
        <w:rPr>
          <w:rFonts w:ascii="Arial" w:eastAsia="Times New Roman" w:hAnsi="Arial" w:cs="Arial"/>
          <w:color w:val="000000"/>
          <w:sz w:val="22"/>
          <w:szCs w:val="22"/>
        </w:rPr>
        <w:t>___________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        _________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__          ________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___      ______________________________</w:t>
      </w:r>
      <w:r w:rsidR="00C63847">
        <w:rPr>
          <w:rFonts w:ascii="Arial" w:eastAsia="Times New Roman" w:hAnsi="Arial" w:cs="Arial"/>
          <w:color w:val="000000"/>
          <w:sz w:val="22"/>
          <w:szCs w:val="22"/>
        </w:rPr>
        <w:t>_____</w:t>
      </w:r>
      <w:r w:rsidRPr="00C63847">
        <w:rPr>
          <w:rFonts w:ascii="Arial" w:eastAsia="Times New Roman" w:hAnsi="Arial" w:cs="Arial"/>
          <w:color w:val="000000"/>
          <w:sz w:val="22"/>
          <w:szCs w:val="22"/>
        </w:rPr>
        <w:t>________________________________</w:t>
      </w:r>
    </w:p>
    <w:p w:rsidR="00B90537" w:rsidRDefault="00B90537" w:rsidP="00547632">
      <w:pPr>
        <w:rPr>
          <w:rFonts w:ascii="Arial" w:hAnsi="Arial" w:cs="Arial"/>
          <w:b/>
          <w:sz w:val="22"/>
          <w:szCs w:val="22"/>
        </w:rPr>
      </w:pPr>
    </w:p>
    <w:p w:rsidR="00B90537" w:rsidRDefault="00B90537" w:rsidP="00547632">
      <w:pPr>
        <w:rPr>
          <w:rFonts w:ascii="Arial" w:hAnsi="Arial" w:cs="Arial"/>
          <w:b/>
          <w:sz w:val="22"/>
          <w:szCs w:val="22"/>
        </w:rPr>
      </w:pPr>
    </w:p>
    <w:p w:rsidR="00B90537" w:rsidRDefault="00B90537" w:rsidP="00547632">
      <w:pPr>
        <w:rPr>
          <w:rFonts w:ascii="Arial" w:hAnsi="Arial" w:cs="Arial"/>
          <w:b/>
          <w:sz w:val="22"/>
          <w:szCs w:val="22"/>
        </w:rPr>
      </w:pPr>
    </w:p>
    <w:p w:rsidR="00B90537" w:rsidRDefault="00B9053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C63847" w:rsidRDefault="00C63847" w:rsidP="00547632">
      <w:pPr>
        <w:rPr>
          <w:rFonts w:ascii="Arial" w:hAnsi="Arial" w:cs="Arial"/>
          <w:b/>
          <w:sz w:val="22"/>
          <w:szCs w:val="22"/>
        </w:rPr>
      </w:pPr>
    </w:p>
    <w:p w:rsidR="00734776" w:rsidRDefault="00734776" w:rsidP="00547632">
      <w:pPr>
        <w:rPr>
          <w:rFonts w:ascii="Arial" w:hAnsi="Arial" w:cs="Arial"/>
          <w:b/>
          <w:sz w:val="22"/>
          <w:szCs w:val="22"/>
        </w:rPr>
      </w:pPr>
    </w:p>
    <w:p w:rsidR="00734776" w:rsidRDefault="00734776" w:rsidP="00547632">
      <w:pPr>
        <w:rPr>
          <w:rFonts w:ascii="Arial" w:hAnsi="Arial" w:cs="Arial"/>
          <w:b/>
          <w:sz w:val="22"/>
          <w:szCs w:val="22"/>
        </w:rPr>
      </w:pPr>
    </w:p>
    <w:p w:rsidR="001C5FEF" w:rsidRPr="008A407E" w:rsidRDefault="0041629E" w:rsidP="00547632">
      <w:pPr>
        <w:rPr>
          <w:rFonts w:ascii="Arial" w:hAnsi="Arial" w:cs="Arial"/>
          <w:b/>
          <w:sz w:val="22"/>
          <w:szCs w:val="22"/>
        </w:rPr>
      </w:pPr>
      <w:r w:rsidRPr="008A407E">
        <w:rPr>
          <w:rFonts w:ascii="Arial" w:hAnsi="Arial" w:cs="Arial"/>
          <w:b/>
          <w:sz w:val="22"/>
          <w:szCs w:val="22"/>
        </w:rPr>
        <w:t xml:space="preserve">PART C: </w:t>
      </w:r>
      <w:r w:rsidR="001C5FEF" w:rsidRPr="008A407E">
        <w:rPr>
          <w:rFonts w:ascii="Arial" w:hAnsi="Arial" w:cs="Arial"/>
          <w:b/>
          <w:sz w:val="22"/>
          <w:szCs w:val="22"/>
        </w:rPr>
        <w:t>Extended Response</w:t>
      </w:r>
      <w:r w:rsidR="009878C3" w:rsidRPr="008A407E">
        <w:rPr>
          <w:rFonts w:ascii="Arial" w:hAnsi="Arial" w:cs="Arial"/>
          <w:b/>
          <w:sz w:val="22"/>
          <w:szCs w:val="22"/>
        </w:rPr>
        <w:t xml:space="preserve"> </w:t>
      </w:r>
      <w:r w:rsidR="008A407E">
        <w:rPr>
          <w:rFonts w:ascii="Arial" w:hAnsi="Arial" w:cs="Arial"/>
          <w:b/>
          <w:sz w:val="22"/>
          <w:szCs w:val="22"/>
        </w:rPr>
        <w:t xml:space="preserve"> </w:t>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916C14" w:rsidRPr="008A407E">
        <w:rPr>
          <w:rFonts w:ascii="Arial" w:hAnsi="Arial" w:cs="Arial"/>
          <w:b/>
          <w:sz w:val="22"/>
          <w:szCs w:val="22"/>
        </w:rPr>
        <w:t xml:space="preserve">[Total </w:t>
      </w:r>
      <w:r w:rsidR="00A3180F">
        <w:rPr>
          <w:rFonts w:ascii="Arial" w:hAnsi="Arial" w:cs="Arial"/>
          <w:b/>
          <w:sz w:val="22"/>
          <w:szCs w:val="22"/>
        </w:rPr>
        <w:t>2</w:t>
      </w:r>
      <w:r w:rsidR="00916C14" w:rsidRPr="008A407E">
        <w:rPr>
          <w:rFonts w:ascii="Arial" w:hAnsi="Arial" w:cs="Arial"/>
          <w:b/>
          <w:sz w:val="22"/>
          <w:szCs w:val="22"/>
        </w:rPr>
        <w:t>0</w:t>
      </w:r>
      <w:r w:rsidR="009878C3" w:rsidRPr="008A407E">
        <w:rPr>
          <w:rFonts w:ascii="Arial" w:hAnsi="Arial" w:cs="Arial"/>
          <w:b/>
          <w:sz w:val="22"/>
          <w:szCs w:val="22"/>
        </w:rPr>
        <w:t xml:space="preserve"> marks]</w:t>
      </w:r>
    </w:p>
    <w:p w:rsidR="001C5FEF" w:rsidRPr="008A407E" w:rsidRDefault="001C5FEF" w:rsidP="00547632">
      <w:pPr>
        <w:rPr>
          <w:rFonts w:ascii="Arial" w:hAnsi="Arial" w:cs="Arial"/>
          <w:sz w:val="22"/>
          <w:szCs w:val="22"/>
        </w:rPr>
      </w:pPr>
    </w:p>
    <w:p w:rsidR="00A3180F" w:rsidRDefault="00C63847" w:rsidP="00A3180F">
      <w:pPr>
        <w:autoSpaceDE w:val="0"/>
        <w:autoSpaceDN w:val="0"/>
        <w:adjustRightInd w:val="0"/>
        <w:rPr>
          <w:rFonts w:ascii="ArialMT" w:hAnsi="ArialMT" w:cs="ArialMT"/>
          <w:sz w:val="22"/>
          <w:szCs w:val="22"/>
        </w:rPr>
      </w:pPr>
      <w:r>
        <w:rPr>
          <w:rFonts w:ascii="Arial" w:hAnsi="Arial" w:cs="Arial"/>
          <w:sz w:val="22"/>
          <w:szCs w:val="22"/>
        </w:rPr>
        <w:t>15</w:t>
      </w:r>
      <w:r w:rsidR="00CF1CB2" w:rsidRPr="008A407E">
        <w:rPr>
          <w:rFonts w:ascii="Arial" w:hAnsi="Arial" w:cs="Arial"/>
          <w:sz w:val="22"/>
          <w:szCs w:val="22"/>
        </w:rPr>
        <w:t xml:space="preserve">. </w:t>
      </w:r>
      <w:r w:rsidR="00A3180F">
        <w:rPr>
          <w:rFonts w:ascii="ArialMT" w:hAnsi="ArialMT" w:cs="ArialMT"/>
          <w:sz w:val="22"/>
          <w:szCs w:val="22"/>
        </w:rPr>
        <w:t>For each inherited genetic disease, identify a population in which the disease is prevalent, outline the cause and main symptoms experienced by affected individuals and describe how the disease is inherited and the effect it has on the gene pool of populations.</w:t>
      </w:r>
      <w:r>
        <w:rPr>
          <w:rFonts w:ascii="ArialMT" w:hAnsi="ArialMT" w:cs="ArialMT"/>
          <w:sz w:val="22"/>
          <w:szCs w:val="22"/>
        </w:rPr>
        <w:br/>
      </w: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a) sickle-cell anaemia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7 marks)</w:t>
      </w:r>
    </w:p>
    <w:p w:rsidR="00A3180F" w:rsidRDefault="00A3180F" w:rsidP="00A3180F">
      <w:pPr>
        <w:autoSpaceDE w:val="0"/>
        <w:autoSpaceDN w:val="0"/>
        <w:adjustRightInd w:val="0"/>
        <w:rPr>
          <w:rFonts w:ascii="ArialMT" w:hAnsi="ArialMT" w:cs="ArialMT"/>
          <w:sz w:val="22"/>
          <w:szCs w:val="22"/>
        </w:rPr>
      </w:pPr>
      <w:r>
        <w:rPr>
          <w:rFonts w:ascii="ArialMT" w:hAnsi="ArialMT" w:cs="ArialMT"/>
          <w:sz w:val="22"/>
          <w:szCs w:val="22"/>
        </w:rPr>
        <w:t xml:space="preserve">(b) Tay-Sachs disease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6 marks)</w:t>
      </w:r>
    </w:p>
    <w:p w:rsidR="009878C3" w:rsidRPr="008A407E" w:rsidRDefault="00A3180F" w:rsidP="00A3180F">
      <w:pPr>
        <w:rPr>
          <w:rFonts w:ascii="Arial" w:hAnsi="Arial" w:cs="Arial"/>
          <w:sz w:val="22"/>
          <w:szCs w:val="22"/>
        </w:rPr>
      </w:pPr>
      <w:r>
        <w:rPr>
          <w:rFonts w:ascii="ArialMT" w:hAnsi="ArialMT" w:cs="ArialMT"/>
          <w:sz w:val="22"/>
          <w:szCs w:val="22"/>
        </w:rPr>
        <w:t xml:space="preserve">(c) thalassemia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7 marks)</w:t>
      </w:r>
    </w:p>
    <w:p w:rsidR="009878C3" w:rsidRPr="008A407E" w:rsidRDefault="00C63847" w:rsidP="00DC585F">
      <w:pPr>
        <w:spacing w:line="360" w:lineRule="auto"/>
        <w:ind w:left="-850" w:right="-850"/>
        <w:rPr>
          <w:rFonts w:ascii="Arial" w:hAnsi="Arial" w:cs="Arial"/>
          <w:sz w:val="22"/>
        </w:rPr>
      </w:pPr>
      <w:r>
        <w:rPr>
          <w:rFonts w:ascii="Arial" w:hAnsi="Arial" w:cs="Arial"/>
          <w:sz w:val="22"/>
        </w:rPr>
        <w:br/>
      </w:r>
      <w:r w:rsidR="009878C3"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sidRPr="008A407E">
        <w:rPr>
          <w:rFonts w:ascii="Arial" w:hAnsi="Arial" w:cs="Arial"/>
          <w:sz w:val="22"/>
        </w:rPr>
        <w:t>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DC585F">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Default="009878C3" w:rsidP="00846907">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8A407E">
      <w:pPr>
        <w:spacing w:line="360" w:lineRule="auto"/>
        <w:ind w:left="-850" w:right="-850"/>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p>
    <w:sectPr w:rsidR="008A407E" w:rsidRPr="008A407E"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F0" w:rsidRDefault="000F6DF0" w:rsidP="0041629E">
      <w:r>
        <w:separator/>
      </w:r>
    </w:p>
  </w:endnote>
  <w:endnote w:type="continuationSeparator" w:id="0">
    <w:p w:rsidR="000F6DF0" w:rsidRDefault="000F6DF0"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F0" w:rsidRDefault="000F6DF0" w:rsidP="0041629E">
      <w:r>
        <w:separator/>
      </w:r>
    </w:p>
  </w:footnote>
  <w:footnote w:type="continuationSeparator" w:id="0">
    <w:p w:rsidR="000F6DF0" w:rsidRDefault="000F6DF0"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816"/>
    <w:multiLevelType w:val="hybridMultilevel"/>
    <w:tmpl w:val="1AD4828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DA3640"/>
    <w:multiLevelType w:val="hybridMultilevel"/>
    <w:tmpl w:val="178EF9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DF3C0A"/>
    <w:multiLevelType w:val="hybridMultilevel"/>
    <w:tmpl w:val="178EF9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9"/>
  </w:num>
  <w:num w:numId="3">
    <w:abstractNumId w:val="13"/>
  </w:num>
  <w:num w:numId="4">
    <w:abstractNumId w:val="1"/>
  </w:num>
  <w:num w:numId="5">
    <w:abstractNumId w:val="10"/>
  </w:num>
  <w:num w:numId="6">
    <w:abstractNumId w:val="12"/>
  </w:num>
  <w:num w:numId="7">
    <w:abstractNumId w:val="2"/>
  </w:num>
  <w:num w:numId="8">
    <w:abstractNumId w:val="5"/>
  </w:num>
  <w:num w:numId="9">
    <w:abstractNumId w:val="8"/>
  </w:num>
  <w:num w:numId="10">
    <w:abstractNumId w:val="15"/>
  </w:num>
  <w:num w:numId="11">
    <w:abstractNumId w:val="7"/>
  </w:num>
  <w:num w:numId="12">
    <w:abstractNumId w:val="16"/>
  </w:num>
  <w:num w:numId="13">
    <w:abstractNumId w:val="0"/>
  </w:num>
  <w:num w:numId="14">
    <w:abstractNumId w:val="14"/>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C2577"/>
    <w:rsid w:val="000F6DF0"/>
    <w:rsid w:val="001A7D19"/>
    <w:rsid w:val="001B532D"/>
    <w:rsid w:val="001C5FEF"/>
    <w:rsid w:val="001D26A2"/>
    <w:rsid w:val="00291C9E"/>
    <w:rsid w:val="002D31CD"/>
    <w:rsid w:val="003848B4"/>
    <w:rsid w:val="003921D2"/>
    <w:rsid w:val="003B5514"/>
    <w:rsid w:val="003D3FA4"/>
    <w:rsid w:val="003E2EEC"/>
    <w:rsid w:val="0041629E"/>
    <w:rsid w:val="00484A68"/>
    <w:rsid w:val="004D3792"/>
    <w:rsid w:val="005108DB"/>
    <w:rsid w:val="005423EE"/>
    <w:rsid w:val="00547632"/>
    <w:rsid w:val="00563777"/>
    <w:rsid w:val="005A5A28"/>
    <w:rsid w:val="005B4366"/>
    <w:rsid w:val="005D6222"/>
    <w:rsid w:val="005E7C16"/>
    <w:rsid w:val="00653E73"/>
    <w:rsid w:val="00663CEB"/>
    <w:rsid w:val="006D63C4"/>
    <w:rsid w:val="00717A3F"/>
    <w:rsid w:val="007300E0"/>
    <w:rsid w:val="00730D5B"/>
    <w:rsid w:val="00734776"/>
    <w:rsid w:val="00744320"/>
    <w:rsid w:val="007512EF"/>
    <w:rsid w:val="00846907"/>
    <w:rsid w:val="008A407E"/>
    <w:rsid w:val="008C220C"/>
    <w:rsid w:val="008C2E7B"/>
    <w:rsid w:val="008D6ABA"/>
    <w:rsid w:val="00916C14"/>
    <w:rsid w:val="009878C3"/>
    <w:rsid w:val="009A2C12"/>
    <w:rsid w:val="009A6F69"/>
    <w:rsid w:val="009C0EFA"/>
    <w:rsid w:val="00A212E5"/>
    <w:rsid w:val="00A3180F"/>
    <w:rsid w:val="00A673A0"/>
    <w:rsid w:val="00A85AD4"/>
    <w:rsid w:val="00A90E0F"/>
    <w:rsid w:val="00B21D61"/>
    <w:rsid w:val="00B22841"/>
    <w:rsid w:val="00B608AF"/>
    <w:rsid w:val="00B90537"/>
    <w:rsid w:val="00B9246C"/>
    <w:rsid w:val="00C3660B"/>
    <w:rsid w:val="00C63847"/>
    <w:rsid w:val="00C90868"/>
    <w:rsid w:val="00CB2A86"/>
    <w:rsid w:val="00CB3A48"/>
    <w:rsid w:val="00CF1CB2"/>
    <w:rsid w:val="00DA31D4"/>
    <w:rsid w:val="00DC585F"/>
    <w:rsid w:val="00DF6F2E"/>
    <w:rsid w:val="00F54E1C"/>
    <w:rsid w:val="00F61E4D"/>
    <w:rsid w:val="00F96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0BE4-A392-4071-939E-15AC8635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D32F0</Template>
  <TotalTime>0</TotalTime>
  <Pages>11</Pages>
  <Words>1167</Words>
  <Characters>16692</Characters>
  <Application>Microsoft Office Word</Application>
  <DocSecurity>0</DocSecurity>
  <Lines>13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WILLIAMS Daphne</cp:lastModifiedBy>
  <cp:revision>2</cp:revision>
  <cp:lastPrinted>2018-05-18T00:32:00Z</cp:lastPrinted>
  <dcterms:created xsi:type="dcterms:W3CDTF">2019-06-18T06:48:00Z</dcterms:created>
  <dcterms:modified xsi:type="dcterms:W3CDTF">2019-06-18T06:48:00Z</dcterms:modified>
</cp:coreProperties>
</file>